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EDF8" w14:textId="77777777" w:rsidR="008F5B05" w:rsidRDefault="008F5B05" w:rsidP="008F5B05">
      <w:pPr>
        <w:jc w:val="center"/>
        <w:rPr>
          <w:sz w:val="44"/>
          <w:szCs w:val="44"/>
        </w:rPr>
      </w:pPr>
      <w:bookmarkStart w:id="0" w:name="_Hlk149118049"/>
      <w:bookmarkEnd w:id="0"/>
    </w:p>
    <w:p w14:paraId="1B1211FF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17663A0" wp14:editId="1190EAAE">
            <wp:extent cx="613739" cy="777923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2161" w14:textId="77777777" w:rsidR="008F5B05" w:rsidRPr="004E66D4" w:rsidRDefault="008F5B05" w:rsidP="004E66D4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66D4">
        <w:rPr>
          <w:rFonts w:cstheme="minorHAnsi"/>
          <w:b/>
          <w:bCs/>
          <w:sz w:val="40"/>
          <w:szCs w:val="40"/>
        </w:rPr>
        <w:t>REPUBLIKA HRVATSKA</w:t>
      </w:r>
    </w:p>
    <w:p w14:paraId="5392537D" w14:textId="77777777" w:rsidR="008F5B05" w:rsidRPr="004E66D4" w:rsidRDefault="008F5B05" w:rsidP="004E66D4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66D4">
        <w:rPr>
          <w:rFonts w:cstheme="minorHAnsi"/>
          <w:b/>
          <w:bCs/>
          <w:sz w:val="40"/>
          <w:szCs w:val="40"/>
        </w:rPr>
        <w:t>GRAD LEPOGLAVA</w:t>
      </w:r>
    </w:p>
    <w:p w14:paraId="2F99C6AA" w14:textId="77777777" w:rsidR="008F5B05" w:rsidRPr="004E66D4" w:rsidRDefault="008F5B05" w:rsidP="008F5B05">
      <w:pPr>
        <w:jc w:val="center"/>
        <w:rPr>
          <w:rFonts w:cstheme="minorHAnsi"/>
          <w:b/>
          <w:bCs/>
          <w:sz w:val="40"/>
          <w:szCs w:val="40"/>
        </w:rPr>
      </w:pPr>
    </w:p>
    <w:p w14:paraId="396742F2" w14:textId="77777777" w:rsidR="008F5B05" w:rsidRPr="004E66D4" w:rsidRDefault="008F5B05" w:rsidP="008F5B05">
      <w:pPr>
        <w:jc w:val="center"/>
        <w:rPr>
          <w:rFonts w:cstheme="minorHAnsi"/>
          <w:b/>
          <w:bCs/>
          <w:sz w:val="40"/>
          <w:szCs w:val="40"/>
        </w:rPr>
      </w:pPr>
    </w:p>
    <w:p w14:paraId="498019ED" w14:textId="77777777" w:rsidR="008F5B05" w:rsidRPr="004E66D4" w:rsidRDefault="008F5B05" w:rsidP="008F5B05">
      <w:pPr>
        <w:jc w:val="center"/>
        <w:rPr>
          <w:rFonts w:cstheme="minorHAnsi"/>
          <w:b/>
          <w:bCs/>
          <w:sz w:val="40"/>
          <w:szCs w:val="40"/>
        </w:rPr>
      </w:pPr>
    </w:p>
    <w:p w14:paraId="526F7509" w14:textId="77777777" w:rsidR="008F5B05" w:rsidRPr="004E66D4" w:rsidRDefault="008F5B05" w:rsidP="004E66D4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66D4">
        <w:rPr>
          <w:rFonts w:cstheme="minorHAnsi"/>
          <w:b/>
          <w:bCs/>
          <w:sz w:val="40"/>
          <w:szCs w:val="40"/>
        </w:rPr>
        <w:t>OBRAZLOŽENJE OPĆEG DIJELA PRORAČUNA GRADA LEPOGLAVE</w:t>
      </w:r>
    </w:p>
    <w:p w14:paraId="18E9AF3E" w14:textId="3C335D9A" w:rsidR="008F5B05" w:rsidRPr="004E66D4" w:rsidRDefault="008F5B05" w:rsidP="004E66D4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66D4">
        <w:rPr>
          <w:rFonts w:cstheme="minorHAnsi"/>
          <w:b/>
          <w:bCs/>
          <w:sz w:val="40"/>
          <w:szCs w:val="40"/>
        </w:rPr>
        <w:t>ZA 202</w:t>
      </w:r>
      <w:r w:rsidR="00092259" w:rsidRPr="004E66D4">
        <w:rPr>
          <w:rFonts w:cstheme="minorHAnsi"/>
          <w:b/>
          <w:bCs/>
          <w:sz w:val="40"/>
          <w:szCs w:val="40"/>
        </w:rPr>
        <w:t>6</w:t>
      </w:r>
      <w:r w:rsidRPr="004E66D4">
        <w:rPr>
          <w:rFonts w:cstheme="minorHAnsi"/>
          <w:b/>
          <w:bCs/>
          <w:sz w:val="40"/>
          <w:szCs w:val="40"/>
        </w:rPr>
        <w:t>. GODINU</w:t>
      </w:r>
    </w:p>
    <w:p w14:paraId="57F49040" w14:textId="77777777" w:rsidR="008F5B05" w:rsidRPr="004E66D4" w:rsidRDefault="008F5B05" w:rsidP="004E66D4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66D4">
        <w:rPr>
          <w:rFonts w:cstheme="minorHAnsi"/>
          <w:b/>
          <w:bCs/>
          <w:sz w:val="40"/>
          <w:szCs w:val="40"/>
        </w:rPr>
        <w:t>I</w:t>
      </w:r>
    </w:p>
    <w:p w14:paraId="5C4EBFF7" w14:textId="7D40439B" w:rsidR="008F5B05" w:rsidRPr="004E66D4" w:rsidRDefault="008F5B05" w:rsidP="004E66D4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4E66D4">
        <w:rPr>
          <w:rFonts w:cstheme="minorHAnsi"/>
          <w:b/>
          <w:bCs/>
          <w:sz w:val="40"/>
          <w:szCs w:val="40"/>
        </w:rPr>
        <w:t>PROJEKCIJE ZA 202</w:t>
      </w:r>
      <w:r w:rsidR="00092259" w:rsidRPr="004E66D4">
        <w:rPr>
          <w:rFonts w:cstheme="minorHAnsi"/>
          <w:b/>
          <w:bCs/>
          <w:sz w:val="40"/>
          <w:szCs w:val="40"/>
        </w:rPr>
        <w:t>7</w:t>
      </w:r>
      <w:r w:rsidRPr="004E66D4">
        <w:rPr>
          <w:rFonts w:cstheme="minorHAnsi"/>
          <w:b/>
          <w:bCs/>
          <w:sz w:val="40"/>
          <w:szCs w:val="40"/>
        </w:rPr>
        <w:t>. I 202</w:t>
      </w:r>
      <w:r w:rsidR="00092259" w:rsidRPr="004E66D4">
        <w:rPr>
          <w:rFonts w:cstheme="minorHAnsi"/>
          <w:b/>
          <w:bCs/>
          <w:sz w:val="40"/>
          <w:szCs w:val="40"/>
        </w:rPr>
        <w:t>8</w:t>
      </w:r>
      <w:r w:rsidRPr="004E66D4">
        <w:rPr>
          <w:rFonts w:cstheme="minorHAnsi"/>
          <w:b/>
          <w:bCs/>
          <w:sz w:val="40"/>
          <w:szCs w:val="40"/>
        </w:rPr>
        <w:t>. GODINU</w:t>
      </w:r>
    </w:p>
    <w:p w14:paraId="542742F7" w14:textId="77777777" w:rsidR="008F5B05" w:rsidRDefault="008F5B05" w:rsidP="008F5B05">
      <w:pPr>
        <w:rPr>
          <w:sz w:val="44"/>
          <w:szCs w:val="44"/>
        </w:rPr>
      </w:pPr>
    </w:p>
    <w:p w14:paraId="0140EE94" w14:textId="77777777" w:rsidR="008F5B05" w:rsidRDefault="008F5B05" w:rsidP="008F5B05">
      <w:pPr>
        <w:jc w:val="center"/>
        <w:rPr>
          <w:sz w:val="44"/>
          <w:szCs w:val="44"/>
        </w:rPr>
      </w:pPr>
    </w:p>
    <w:p w14:paraId="330D4602" w14:textId="77777777" w:rsidR="008F5B05" w:rsidRDefault="008F5B05" w:rsidP="008F5B05">
      <w:pPr>
        <w:jc w:val="center"/>
        <w:rPr>
          <w:sz w:val="44"/>
          <w:szCs w:val="44"/>
        </w:rPr>
      </w:pPr>
    </w:p>
    <w:p w14:paraId="7909DE4C" w14:textId="77777777" w:rsidR="004E66D4" w:rsidRDefault="004E66D4" w:rsidP="008F5B05">
      <w:pPr>
        <w:jc w:val="center"/>
        <w:rPr>
          <w:sz w:val="44"/>
          <w:szCs w:val="44"/>
        </w:rPr>
      </w:pPr>
    </w:p>
    <w:p w14:paraId="06F76FF3" w14:textId="77777777" w:rsidR="004E66D4" w:rsidRDefault="004E66D4" w:rsidP="008F5B05">
      <w:pPr>
        <w:jc w:val="center"/>
        <w:rPr>
          <w:sz w:val="44"/>
          <w:szCs w:val="44"/>
        </w:rPr>
      </w:pPr>
    </w:p>
    <w:p w14:paraId="1F4394F2" w14:textId="77777777" w:rsidR="008F5B05" w:rsidRDefault="008F5B05" w:rsidP="008F5B05">
      <w:pPr>
        <w:jc w:val="center"/>
        <w:rPr>
          <w:sz w:val="44"/>
          <w:szCs w:val="44"/>
        </w:rPr>
      </w:pPr>
    </w:p>
    <w:p w14:paraId="7EB5BB33" w14:textId="77777777" w:rsidR="008F5B05" w:rsidRDefault="008F5B05" w:rsidP="007562E0">
      <w:pPr>
        <w:jc w:val="center"/>
        <w:rPr>
          <w:sz w:val="44"/>
          <w:szCs w:val="44"/>
        </w:rPr>
      </w:pPr>
      <w:r>
        <w:rPr>
          <w:noProof/>
          <w:sz w:val="40"/>
          <w:szCs w:val="40"/>
        </w:rPr>
        <w:drawing>
          <wp:inline distT="0" distB="0" distL="0" distR="0" wp14:anchorId="3953D2E0" wp14:editId="5FCDBDFB">
            <wp:extent cx="736979" cy="833441"/>
            <wp:effectExtent l="0" t="0" r="6350" b="5080"/>
            <wp:docPr id="1908553547" name="Slika 19085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440" name="Slika 14942024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48" cy="8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8D53" w14:textId="77777777" w:rsidR="008F5B05" w:rsidRPr="001F5826" w:rsidRDefault="008F5B05" w:rsidP="008F5B05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2DC979B4" w14:textId="77777777" w:rsidR="008F5B05" w:rsidRPr="001F5826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4EABFC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proračunu (</w:t>
      </w:r>
      <w:r w:rsidRPr="001F5826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„Narodne novine“ br. 144/21)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eđena je obveza i postupak donošenja proračuna, temeljnog financijskog dokumenta kojim se procjenjuju prihodi i primici te utvrđuju rashodi i izdaci za jednu proračunsku godinu. </w:t>
      </w:r>
      <w:r w:rsidRPr="001F5826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Temeljem članka 42. Zakona predstavničko tijelo jedinice lokalne i područne (regionalne) samouprave obvezno je, na prijedlog izvršnog tijela, do kraja prosinca tekuće godine donijeti proračun za iduću proračunsku godinu i projekcije za sljedeće dvije godine na razini skupine ekonomske klasifikacije, u roku koji omogućuje primjenu proračuna od 1. siječnja godine za koju se donosi proračun.</w:t>
      </w:r>
    </w:p>
    <w:p w14:paraId="5628A1DC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D6616A" w14:textId="69BB7628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ni okvir za izradu proračuna predstavljaju Upute za izradu 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jedloga 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a jedinica lokalne i područne (regionalne) samouprave za razdoblje 202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koje je sastavilo Ministarstvo financija. </w:t>
      </w:r>
    </w:p>
    <w:p w14:paraId="0E642050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3859D5" w14:textId="0A7EEDC0" w:rsidR="008F5B05" w:rsidRPr="001F5826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etodologija za izradu proračuna JLP(R)S propisana je Zakonom o proračunu i podzakonskim aktima kojima se regulira provedba navedenoga Zakona. Do donošenja novih podzakonskih akata i u ovom proračunskom ciklusu koriste se Pravilnik o proračunskim klasifikacijama (Narodne novine, br. 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2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="0009225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 122/25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i Pravilnik o proračunskom računovodstvu i Računskom planu (Narodne novine, br. 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58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2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="0009225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 154/24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.</w:t>
      </w:r>
    </w:p>
    <w:p w14:paraId="36DAFFC5" w14:textId="77777777" w:rsidR="008F5B05" w:rsidRPr="001F5826" w:rsidRDefault="008F5B05" w:rsidP="008F5B05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92F5AC" w14:textId="31C2C87F" w:rsidR="008F5B05" w:rsidRPr="001F5826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ničko tijelo jedinice lokalne i područne (regionalne) samouprave donosi proračun na razini skupine ekonomske klasifikacije (druga razina računskog plana) za iduću proračunsku godinu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to kao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slijedeće dvije proračunske godine. </w:t>
      </w:r>
      <w:r w:rsidRPr="001F5826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proračuna, a time i financijskih planova korisnika planova, na višoj razini računskog plana - ekonomske klasifikacije jedan je od ključnih mehanizama koji proračunskim korisnicima daje određenu fleksibilnost u izvršavanju proračuna i financijskog plana, jer su oni ti koji su odgovorni za provođenje svojih programa  (aktivnosti i projekata), ali u skladu s usvojenim proračunom i financijskim planom. JLP(R)S i njihovi proračunski korisnici mogu za svoje potrebe izraditi proračun i financijske planove na detaljnijoj razini ekonomske klasifikacije, ali se predstavničkom tijelu na usvajanje podnosi isključivo proračun na drugoj razini ekonomske klasifikacije.</w:t>
      </w:r>
    </w:p>
    <w:p w14:paraId="42E77770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4DDE71E" w14:textId="45F8247A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8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a o proračunu, Proračun JLP(R)S sastoji se od plana za proračunsku godinu i projekcija za slijedeće dvije godine, a sadrži i financijske planove proračunskih korisnika prikazane kroz: </w:t>
      </w:r>
    </w:p>
    <w:p w14:paraId="0FF8452A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8218E0" w14:textId="51CA2C4C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 dio proračuna, a kojeg čine 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žetak R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čun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hoda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shoda i 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čun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financiranja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Račun </w:t>
      </w:r>
      <w:r w:rsidR="00092259"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hoda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="00092259"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shoda i </w:t>
      </w:r>
      <w:r w:rsidR="000922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</w:t>
      </w:r>
      <w:r w:rsidR="00092259"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čun financiranja</w:t>
      </w:r>
    </w:p>
    <w:p w14:paraId="74A388DD" w14:textId="76F5E8C8" w:rsidR="00370F99" w:rsidRPr="00370F99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0F9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sebni dio proračuna koji se sastoji od plana rashoda i izdataka </w:t>
      </w:r>
      <w:r w:rsidR="00370F99" w:rsidRPr="00370F9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 </w:t>
      </w:r>
      <w:r w:rsidR="00370F99" w:rsidRPr="00370F99">
        <w:rPr>
          <w:rFonts w:ascii="Times New Roman" w:hAnsi="Times New Roman" w:cs="Times New Roman"/>
          <w:sz w:val="24"/>
          <w:szCs w:val="24"/>
        </w:rPr>
        <w:t>organizacijskoj klasifikaciji, izvorima financiranja i ekonomskoj klasifikaciji, raspoređenih u programe koji se sastoje od aktivnosti i projekata</w:t>
      </w:r>
    </w:p>
    <w:p w14:paraId="0A632A26" w14:textId="01245509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razloženje općeg i posebnog dijela</w:t>
      </w:r>
    </w:p>
    <w:p w14:paraId="5EFE6E33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D678A3" w14:textId="3C6DB565" w:rsidR="008F5B05" w:rsidRPr="003D35AF" w:rsidRDefault="008F5B05" w:rsidP="008F5B0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OBRAZLOŽENJE PLANIRANIH PRIHODA I PRIMITAKA TE RASHODA I IZDATAKA PLANA PRORAČUNA GRADA LEPOGLAVE ZA 202</w:t>
      </w:r>
      <w:r w:rsidR="00224A69">
        <w:rPr>
          <w:rFonts w:ascii="Times New Roman" w:hAnsi="Times New Roman" w:cs="Times New Roman"/>
          <w:b/>
          <w:kern w:val="0"/>
          <w:sz w:val="24"/>
          <w14:ligatures w14:val="none"/>
        </w:rPr>
        <w:t>6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. GODINU </w:t>
      </w:r>
      <w:r w:rsidR="00224A69">
        <w:rPr>
          <w:rFonts w:ascii="Times New Roman" w:hAnsi="Times New Roman" w:cs="Times New Roman"/>
          <w:b/>
          <w:kern w:val="0"/>
          <w:sz w:val="24"/>
          <w14:ligatures w14:val="none"/>
        </w:rPr>
        <w:t>I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PROJEKCIJA ZA 202</w:t>
      </w:r>
      <w:r w:rsidR="00224A69">
        <w:rPr>
          <w:rFonts w:ascii="Times New Roman" w:hAnsi="Times New Roman" w:cs="Times New Roman"/>
          <w:b/>
          <w:kern w:val="0"/>
          <w:sz w:val="24"/>
          <w14:ligatures w14:val="none"/>
        </w:rPr>
        <w:t>7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I 202</w:t>
      </w:r>
      <w:r w:rsidR="00224A69">
        <w:rPr>
          <w:rFonts w:ascii="Times New Roman" w:hAnsi="Times New Roman" w:cs="Times New Roman"/>
          <w:b/>
          <w:kern w:val="0"/>
          <w:sz w:val="24"/>
          <w14:ligatures w14:val="none"/>
        </w:rPr>
        <w:t>8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GODINU</w:t>
      </w:r>
    </w:p>
    <w:p w14:paraId="7BDEE472" w14:textId="77777777" w:rsidR="008F5B05" w:rsidRPr="003D35AF" w:rsidRDefault="008F5B05" w:rsidP="008F5B0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kern w:val="0"/>
          <w:sz w:val="24"/>
          <w14:ligatures w14:val="none"/>
        </w:rPr>
      </w:pPr>
    </w:p>
    <w:p w14:paraId="02C38830" w14:textId="788BDDED" w:rsidR="00CA7276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ab/>
      </w:r>
      <w:r w:rsidRPr="003D35AF">
        <w:rPr>
          <w:rFonts w:ascii="Times New Roman" w:hAnsi="Times New Roman" w:cs="Times New Roman"/>
          <w:kern w:val="0"/>
          <w:sz w:val="24"/>
          <w14:ligatures w14:val="none"/>
        </w:rPr>
        <w:t xml:space="preserve">Prijedlogom 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a Grada Lepoglave za 202</w:t>
      </w:r>
      <w:r w:rsidR="007556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kupni prihodi i primici planirani su u iznosu od 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.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22.303</w:t>
      </w:r>
      <w:r w:rsidR="007562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eur, dok su u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.629.253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, odnosno u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.072.30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. Plan ukupnih rashoda i izdataka za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2.922.303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ur, odnosno projekcije istih za naredne dvije godine planirane su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iznosima od 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.629.253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.072.303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CA7276" w:rsidRP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F90717A" w14:textId="77777777" w:rsidR="008F5B05" w:rsidRPr="003D35AF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2FEA7A" w14:textId="25CDC1FE" w:rsidR="008F5B05" w:rsidRDefault="008F5B05" w:rsidP="004701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blica 1. Struktura Proračuna Grada Lepoglave za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prema osnovnoj klasifikaciji </w:t>
      </w:r>
    </w:p>
    <w:p w14:paraId="1AD53494" w14:textId="77777777" w:rsidR="00470197" w:rsidRPr="00470197" w:rsidRDefault="00470197" w:rsidP="004701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42F3D5" w14:textId="5B1391BA" w:rsidR="008F5B05" w:rsidRPr="003D35AF" w:rsidRDefault="008F5B05" w:rsidP="008F5B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</w:t>
      </w:r>
      <w:r w:rsidR="002E586A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                 </w:t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</w:t>
      </w:r>
      <w:r w:rsidR="00470197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                                         </w:t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- u eurima-</w:t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  <w:t xml:space="preserve"> </w:t>
      </w:r>
    </w:p>
    <w:tbl>
      <w:tblPr>
        <w:tblStyle w:val="Reetkatablice"/>
        <w:tblW w:w="8642" w:type="dxa"/>
        <w:jc w:val="center"/>
        <w:tblLook w:val="0000" w:firstRow="0" w:lastRow="0" w:firstColumn="0" w:lastColumn="0" w:noHBand="0" w:noVBand="0"/>
      </w:tblPr>
      <w:tblGrid>
        <w:gridCol w:w="697"/>
        <w:gridCol w:w="2842"/>
        <w:gridCol w:w="1701"/>
        <w:gridCol w:w="1701"/>
        <w:gridCol w:w="1701"/>
      </w:tblGrid>
      <w:tr w:rsidR="00470197" w:rsidRPr="003D35AF" w14:paraId="75C7BC9F" w14:textId="77777777" w:rsidTr="00470197">
        <w:trPr>
          <w:trHeight w:val="51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90FDFB" w14:textId="74716F11" w:rsidR="00470197" w:rsidRPr="00D352E8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D5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d</w:t>
            </w:r>
            <w:r w:rsidRPr="005D5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br.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6C6A97" w14:textId="3C4175EA" w:rsidR="00470197" w:rsidRPr="00D352E8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D5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41E59D" w14:textId="116682EA" w:rsidR="00470197" w:rsidRPr="00D352E8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D2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1D2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12B22C" w14:textId="6794B1E4" w:rsidR="00470197" w:rsidRPr="00D352E8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42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442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49F850" w14:textId="20E28BEA" w:rsidR="00470197" w:rsidRPr="00D352E8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42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Pr="004422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470197" w:rsidRPr="003D35AF" w14:paraId="3BB81C67" w14:textId="77777777" w:rsidTr="00470197">
        <w:trPr>
          <w:trHeight w:val="510"/>
          <w:jc w:val="center"/>
        </w:trPr>
        <w:tc>
          <w:tcPr>
            <w:tcW w:w="697" w:type="dxa"/>
            <w:shd w:val="clear" w:color="auto" w:fill="E2EFD9" w:themeFill="accent6" w:themeFillTint="33"/>
          </w:tcPr>
          <w:p w14:paraId="0A9C1C5F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2842" w:type="dxa"/>
            <w:shd w:val="clear" w:color="auto" w:fill="E2EFD9" w:themeFill="accent6" w:themeFillTint="33"/>
          </w:tcPr>
          <w:p w14:paraId="21F91EB0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 I PRIMICI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D1B05ED" w14:textId="109D71C9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22.303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0BF3395" w14:textId="5326BDB6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29.253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22AB6EC" w14:textId="124037CD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72.303,00</w:t>
            </w:r>
          </w:p>
        </w:tc>
      </w:tr>
      <w:tr w:rsidR="00470197" w:rsidRPr="0044667A" w14:paraId="7BC36407" w14:textId="77777777" w:rsidTr="00470197">
        <w:trPr>
          <w:trHeight w:val="255"/>
          <w:jc w:val="center"/>
        </w:trPr>
        <w:tc>
          <w:tcPr>
            <w:tcW w:w="697" w:type="dxa"/>
          </w:tcPr>
          <w:p w14:paraId="21267CC1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842" w:type="dxa"/>
          </w:tcPr>
          <w:p w14:paraId="5C8CC0B8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701" w:type="dxa"/>
          </w:tcPr>
          <w:p w14:paraId="1ECA2D0F" w14:textId="198E5C9F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822.303,00</w:t>
            </w:r>
          </w:p>
        </w:tc>
        <w:tc>
          <w:tcPr>
            <w:tcW w:w="1701" w:type="dxa"/>
          </w:tcPr>
          <w:p w14:paraId="4D2F6699" w14:textId="16A1952E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29.25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2E7FE6BB" w14:textId="62C57E13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072.30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5A6E0C80" w14:textId="77777777" w:rsidTr="00470197">
        <w:trPr>
          <w:trHeight w:val="255"/>
          <w:jc w:val="center"/>
        </w:trPr>
        <w:tc>
          <w:tcPr>
            <w:tcW w:w="697" w:type="dxa"/>
          </w:tcPr>
          <w:p w14:paraId="11E1676B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2" w:type="dxa"/>
          </w:tcPr>
          <w:p w14:paraId="0F49258D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701" w:type="dxa"/>
          </w:tcPr>
          <w:p w14:paraId="0432561D" w14:textId="123AB3CB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372.803,00</w:t>
            </w:r>
          </w:p>
        </w:tc>
        <w:tc>
          <w:tcPr>
            <w:tcW w:w="1701" w:type="dxa"/>
          </w:tcPr>
          <w:p w14:paraId="1A1E3961" w14:textId="2905B6DC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86.75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148C037A" w14:textId="708BBD85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665.80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61059157" w14:textId="77777777" w:rsidTr="00470197">
        <w:trPr>
          <w:trHeight w:val="255"/>
          <w:jc w:val="center"/>
        </w:trPr>
        <w:tc>
          <w:tcPr>
            <w:tcW w:w="697" w:type="dxa"/>
          </w:tcPr>
          <w:p w14:paraId="4AE278A5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2" w:type="dxa"/>
          </w:tcPr>
          <w:p w14:paraId="6D3B2C3A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701" w:type="dxa"/>
          </w:tcPr>
          <w:p w14:paraId="121CA88E" w14:textId="06AB01F2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49.5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707B103F" w14:textId="7CA4243E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2.5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3C2B37B9" w14:textId="5A7BC9F1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6.5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2C94AE37" w14:textId="77777777" w:rsidTr="00470197">
        <w:trPr>
          <w:trHeight w:val="510"/>
          <w:jc w:val="center"/>
        </w:trPr>
        <w:tc>
          <w:tcPr>
            <w:tcW w:w="697" w:type="dxa"/>
          </w:tcPr>
          <w:p w14:paraId="2DA5AE58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842" w:type="dxa"/>
          </w:tcPr>
          <w:p w14:paraId="481E237C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701" w:type="dxa"/>
          </w:tcPr>
          <w:p w14:paraId="47442AC2" w14:textId="79C91619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1D291EBC" w14:textId="1F1ED7F2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0.0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4D8CC5FF" w14:textId="28EAFFAA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21B3876B" w14:textId="77777777" w:rsidTr="00470197">
        <w:trPr>
          <w:trHeight w:val="510"/>
          <w:jc w:val="center"/>
        </w:trPr>
        <w:tc>
          <w:tcPr>
            <w:tcW w:w="697" w:type="dxa"/>
            <w:shd w:val="clear" w:color="auto" w:fill="E2EFD9" w:themeFill="accent6" w:themeFillTint="33"/>
          </w:tcPr>
          <w:p w14:paraId="5EEC4101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2842" w:type="dxa"/>
            <w:shd w:val="clear" w:color="auto" w:fill="E2EFD9" w:themeFill="accent6" w:themeFillTint="33"/>
          </w:tcPr>
          <w:p w14:paraId="2886B914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 I IZDACI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376F574" w14:textId="3D92DCD4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922.303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5B33E08" w14:textId="384B6ED2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29.253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5F790C" w14:textId="6583F88D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72.303,00</w:t>
            </w:r>
          </w:p>
        </w:tc>
      </w:tr>
      <w:tr w:rsidR="00470197" w:rsidRPr="003D35AF" w14:paraId="2E22318B" w14:textId="77777777" w:rsidTr="00470197">
        <w:trPr>
          <w:trHeight w:val="255"/>
          <w:jc w:val="center"/>
        </w:trPr>
        <w:tc>
          <w:tcPr>
            <w:tcW w:w="697" w:type="dxa"/>
          </w:tcPr>
          <w:p w14:paraId="7F5EE756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842" w:type="dxa"/>
          </w:tcPr>
          <w:p w14:paraId="76DDDBC7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</w:tcPr>
          <w:p w14:paraId="38456624" w14:textId="46E128F8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.557.303,00</w:t>
            </w:r>
          </w:p>
        </w:tc>
        <w:tc>
          <w:tcPr>
            <w:tcW w:w="1701" w:type="dxa"/>
          </w:tcPr>
          <w:p w14:paraId="596C4EDD" w14:textId="350D35E9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469.25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2B1A61AF" w14:textId="5DA93989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912.30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29C55CED" w14:textId="77777777" w:rsidTr="00470197">
        <w:trPr>
          <w:trHeight w:val="255"/>
          <w:jc w:val="center"/>
        </w:trPr>
        <w:tc>
          <w:tcPr>
            <w:tcW w:w="697" w:type="dxa"/>
          </w:tcPr>
          <w:p w14:paraId="70D37976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2" w:type="dxa"/>
          </w:tcPr>
          <w:p w14:paraId="7BE78725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</w:tcPr>
          <w:p w14:paraId="7C388A34" w14:textId="5A01CA30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642.16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201ADF29" w14:textId="1D8AD7BB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22.11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41EFDB85" w14:textId="4E3523F8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665.163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43EED70C" w14:textId="77777777" w:rsidTr="00470197">
        <w:trPr>
          <w:trHeight w:val="360"/>
          <w:jc w:val="center"/>
        </w:trPr>
        <w:tc>
          <w:tcPr>
            <w:tcW w:w="697" w:type="dxa"/>
          </w:tcPr>
          <w:p w14:paraId="138AC13F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2" w:type="dxa"/>
          </w:tcPr>
          <w:p w14:paraId="4D245CDC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</w:tcPr>
          <w:p w14:paraId="070B4F00" w14:textId="4EEB7522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915.14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57E255C4" w14:textId="6E171E49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47.14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210124D6" w14:textId="16E6AEBB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247.14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6761FA4F" w14:textId="77777777" w:rsidTr="00470197">
        <w:trPr>
          <w:trHeight w:val="510"/>
          <w:jc w:val="center"/>
        </w:trPr>
        <w:tc>
          <w:tcPr>
            <w:tcW w:w="697" w:type="dxa"/>
          </w:tcPr>
          <w:p w14:paraId="3CBCAEC4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842" w:type="dxa"/>
          </w:tcPr>
          <w:p w14:paraId="2D897304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</w:tcPr>
          <w:p w14:paraId="0D0E23D1" w14:textId="139D35E1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5.0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7280C7B7" w14:textId="3D5D4D3B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0.0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</w:tcPr>
          <w:p w14:paraId="517A9990" w14:textId="0C2A9FE5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0.000</w:t>
            </w:r>
            <w:r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470197" w:rsidRPr="003D35AF" w14:paraId="62A774D4" w14:textId="77777777" w:rsidTr="00470197">
        <w:trPr>
          <w:trHeight w:val="510"/>
          <w:jc w:val="center"/>
        </w:trPr>
        <w:tc>
          <w:tcPr>
            <w:tcW w:w="697" w:type="dxa"/>
            <w:shd w:val="clear" w:color="auto" w:fill="E2EFD9" w:themeFill="accent6" w:themeFillTint="33"/>
          </w:tcPr>
          <w:p w14:paraId="34CC901A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2842" w:type="dxa"/>
            <w:shd w:val="clear" w:color="auto" w:fill="E2EFD9" w:themeFill="accent6" w:themeFillTint="33"/>
          </w:tcPr>
          <w:p w14:paraId="26C10266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 IZ PRETHODNE GODIN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585CB6F" w14:textId="39E66ABA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.000</w:t>
            </w: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8DA4D00" w14:textId="77777777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C8AD27" w14:textId="77777777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70197" w:rsidRPr="003D35AF" w14:paraId="6F2D24CC" w14:textId="77777777" w:rsidTr="00470197">
        <w:trPr>
          <w:trHeight w:val="255"/>
          <w:jc w:val="center"/>
        </w:trPr>
        <w:tc>
          <w:tcPr>
            <w:tcW w:w="697" w:type="dxa"/>
            <w:shd w:val="clear" w:color="auto" w:fill="E2EFD9" w:themeFill="accent6" w:themeFillTint="33"/>
          </w:tcPr>
          <w:p w14:paraId="4D39C3AE" w14:textId="77777777" w:rsidR="00470197" w:rsidRPr="003D35AF" w:rsidRDefault="00470197" w:rsidP="00470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</w:t>
            </w:r>
          </w:p>
        </w:tc>
        <w:tc>
          <w:tcPr>
            <w:tcW w:w="2842" w:type="dxa"/>
            <w:shd w:val="clear" w:color="auto" w:fill="E2EFD9" w:themeFill="accent6" w:themeFillTint="33"/>
          </w:tcPr>
          <w:p w14:paraId="3C14BBCF" w14:textId="77777777" w:rsidR="00470197" w:rsidRPr="003D35AF" w:rsidRDefault="00470197" w:rsidP="004701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PRIHODA            (A-B-C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275C6A0" w14:textId="77777777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51941B" w14:textId="77777777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3ABC18E" w14:textId="77777777" w:rsidR="00470197" w:rsidRPr="003D35AF" w:rsidRDefault="00470197" w:rsidP="004701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668F69EA" w14:textId="17080FE6" w:rsidR="008F5B05" w:rsidRPr="00470197" w:rsidRDefault="008F5B05" w:rsidP="008F5B05">
      <w:pPr>
        <w:rPr>
          <w:rFonts w:cstheme="minorHAnsi"/>
        </w:rPr>
      </w:pPr>
    </w:p>
    <w:p w14:paraId="26DF1325" w14:textId="77777777" w:rsidR="008F5B05" w:rsidRPr="00372D40" w:rsidRDefault="008F5B05" w:rsidP="008F5B05">
      <w:pPr>
        <w:numPr>
          <w:ilvl w:val="1"/>
          <w:numId w:val="17"/>
        </w:numPr>
        <w:spacing w:after="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 w:rsidRPr="00372D40">
        <w:rPr>
          <w:rFonts w:ascii="Times New Roman" w:hAnsi="Times New Roman" w:cs="Times New Roman"/>
          <w:b/>
          <w:kern w:val="0"/>
          <w:sz w:val="24"/>
          <w14:ligatures w14:val="none"/>
        </w:rPr>
        <w:t>PRIHODI PLANA PRORAČUNA GRADA LEPOGLAVE</w:t>
      </w:r>
    </w:p>
    <w:p w14:paraId="56EE43D0" w14:textId="77777777" w:rsidR="008F5B05" w:rsidRPr="00372D40" w:rsidRDefault="008F5B05" w:rsidP="008F5B0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0DAC6672" w14:textId="6A6C5E10" w:rsidR="008F5B05" w:rsidRDefault="008F5B05" w:rsidP="0022008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prihoda Proračuna Grada Lepoglave za 202</w:t>
      </w:r>
      <w:r w:rsidR="00CB3C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zasniva se na vlastitim procjenama javnih prihoda, </w:t>
      </w:r>
      <w:r w:rsidR="00470197" w:rsidRPr="001368C2">
        <w:rPr>
          <w:rStyle w:val="fontstyle01"/>
          <w:rFonts w:ascii="Times New Roman" w:hAnsi="Times New Roman" w:cs="Times New Roman"/>
          <w:sz w:val="24"/>
        </w:rPr>
        <w:t>procjenjujući njihovo kretanje u narednom razdoblju uzevši u obzir gospodarske i društvene specifičnosti na lokalnoj</w:t>
      </w:r>
      <w:r w:rsidR="00470197" w:rsidRPr="001368C2">
        <w:rPr>
          <w:rFonts w:ascii="Times New Roman" w:hAnsi="Times New Roman" w:cs="Times New Roman"/>
          <w:color w:val="000000"/>
          <w:sz w:val="24"/>
        </w:rPr>
        <w:t xml:space="preserve"> </w:t>
      </w:r>
      <w:r w:rsidR="00470197" w:rsidRPr="001368C2">
        <w:rPr>
          <w:rStyle w:val="fontstyle01"/>
          <w:rFonts w:ascii="Times New Roman" w:hAnsi="Times New Roman" w:cs="Times New Roman"/>
          <w:sz w:val="24"/>
        </w:rPr>
        <w:t>razini</w:t>
      </w:r>
      <w:r w:rsidR="00470197">
        <w:rPr>
          <w:rStyle w:val="fontstyle01"/>
          <w:rFonts w:ascii="Times New Roman" w:hAnsi="Times New Roman" w:cs="Times New Roman"/>
          <w:sz w:val="24"/>
        </w:rPr>
        <w:t>.</w:t>
      </w:r>
      <w:r w:rsidR="00220084">
        <w:rPr>
          <w:rStyle w:val="fontstyle01"/>
          <w:rFonts w:ascii="Times New Roman" w:hAnsi="Times New Roman" w:cs="Times New Roman"/>
          <w:sz w:val="24"/>
        </w:rPr>
        <w:t xml:space="preserve"> Prihodi su planirani </w:t>
      </w:r>
      <w:r w:rsidR="00220084"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skladu sa 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ažećim zakonskim propisima u trenutku podnošenja prijedloga Proračuna za 202</w:t>
      </w:r>
      <w:r w:rsidR="00BE05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razdoblje 202</w:t>
      </w:r>
      <w:r w:rsidR="00BE05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BE05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Gradskom vijeću, kojima se utvrđuju izvori financiranja i pripadnost pojedinih prihoda za financiranje djelokruga poslova iz nadležnosti lokalne i područne (regionalne) samouprave.</w:t>
      </w:r>
    </w:p>
    <w:p w14:paraId="5F17FAEA" w14:textId="77777777" w:rsidR="00BE05F8" w:rsidRPr="00372D40" w:rsidRDefault="00BE05F8" w:rsidP="00BE0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3C01E7" w14:textId="3AA3953A" w:rsidR="00B308ED" w:rsidRPr="00372D40" w:rsidRDefault="008F5B05" w:rsidP="002200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dostavljenim Uputama za izradu proračuna JLP(R)S 202</w:t>
      </w:r>
      <w:r w:rsidR="00BE05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-202</w:t>
      </w:r>
      <w:r w:rsidR="00BE05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nisu dani parametri kretanja prihoda u planskom razdoblju</w:t>
      </w:r>
      <w:r w:rsidR="002200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F159217" w14:textId="6212D3BE" w:rsidR="008F5B05" w:rsidRPr="00372D40" w:rsidRDefault="008F5B05" w:rsidP="006D3C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i prihodi planirani su u iznosu od </w:t>
      </w:r>
      <w:r w:rsidR="00FF7B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.822.303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. 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 projekcijama za 202</w:t>
      </w:r>
      <w:r w:rsidR="00FF7B8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6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 i 202</w:t>
      </w:r>
      <w:r w:rsidR="00FF7B8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7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 plan ukupnih prihoda iznosi </w:t>
      </w:r>
      <w:r w:rsidR="00FF7B8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8.129.253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00 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 za 202</w:t>
      </w:r>
      <w:r w:rsidR="00FF7B8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7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, odnosno </w:t>
      </w:r>
      <w:r w:rsidR="00FF7B8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7.072.303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00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ur za 202</w:t>
      </w:r>
      <w:r w:rsidR="00FF7B8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8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. </w:t>
      </w:r>
    </w:p>
    <w:p w14:paraId="03C9EB63" w14:textId="77777777" w:rsidR="008F5B05" w:rsidRPr="00372D40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0B006533" w14:textId="2CE40F55" w:rsidR="002E586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Tablica 2. Planirani prihodi Proračuna 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a Lepoglave za razdoblje od 202</w:t>
      </w:r>
      <w:r w:rsidR="00FF7B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="00FF7B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</w:p>
    <w:p w14:paraId="0F67832F" w14:textId="77777777" w:rsidR="00220084" w:rsidRPr="00220084" w:rsidRDefault="00220084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BAB06A7" w14:textId="7DC584E7" w:rsidR="008F5B05" w:rsidRPr="00372D40" w:rsidRDefault="002E586A" w:rsidP="002E586A">
      <w:pPr>
        <w:tabs>
          <w:tab w:val="left" w:pos="0"/>
          <w:tab w:val="left" w:pos="284"/>
        </w:tabs>
        <w:spacing w:after="0"/>
        <w:contextualSpacing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                                                                          </w:t>
      </w:r>
      <w:r w:rsidR="00220084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</w:t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>- u eurima-</w:t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</w:p>
    <w:tbl>
      <w:tblPr>
        <w:tblStyle w:val="Reetkatablice"/>
        <w:tblW w:w="9797" w:type="dxa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8F5B05" w:rsidRPr="00372D40" w14:paraId="1FC949A1" w14:textId="77777777" w:rsidTr="00220084">
        <w:trPr>
          <w:trHeight w:val="300"/>
        </w:trPr>
        <w:tc>
          <w:tcPr>
            <w:tcW w:w="846" w:type="dxa"/>
            <w:shd w:val="clear" w:color="auto" w:fill="A8D08D" w:themeFill="accent6" w:themeFillTint="99"/>
            <w:noWrap/>
          </w:tcPr>
          <w:p w14:paraId="1B2B1900" w14:textId="77777777" w:rsidR="008F5B05" w:rsidRPr="00220084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shd w:val="clear" w:color="auto" w:fill="A8D08D" w:themeFill="accent6" w:themeFillTint="99"/>
            <w:noWrap/>
          </w:tcPr>
          <w:p w14:paraId="5F6AD0DE" w14:textId="77777777" w:rsidR="008F5B05" w:rsidRPr="00220084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14:paraId="1FDBB383" w14:textId="1E3B9A2C" w:rsidR="008F5B05" w:rsidRPr="00220084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FF7B88"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shd w:val="clear" w:color="auto" w:fill="A8D08D" w:themeFill="accent6" w:themeFillTint="99"/>
            <w:noWrap/>
          </w:tcPr>
          <w:p w14:paraId="4A825A6B" w14:textId="7632F653" w:rsidR="008F5B05" w:rsidRPr="00220084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FF7B88"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shd w:val="clear" w:color="auto" w:fill="A8D08D" w:themeFill="accent6" w:themeFillTint="99"/>
            <w:noWrap/>
          </w:tcPr>
          <w:p w14:paraId="05D38CB2" w14:textId="6ABECD8E" w:rsidR="008F5B05" w:rsidRPr="00220084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</w:t>
            </w:r>
            <w:r w:rsidR="00FF7B88"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</w:t>
            </w:r>
            <w:r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IJA  202</w:t>
            </w:r>
            <w:r w:rsidR="00FF7B88" w:rsidRPr="002200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</w:tr>
      <w:tr w:rsidR="008F5B05" w:rsidRPr="00372D40" w14:paraId="40A24390" w14:textId="77777777" w:rsidTr="00220084">
        <w:trPr>
          <w:trHeight w:val="300"/>
        </w:trPr>
        <w:tc>
          <w:tcPr>
            <w:tcW w:w="846" w:type="dxa"/>
            <w:shd w:val="clear" w:color="auto" w:fill="E2EFD9" w:themeFill="accent6" w:themeFillTint="33"/>
            <w:noWrap/>
            <w:hideMark/>
          </w:tcPr>
          <w:p w14:paraId="081A6B7A" w14:textId="77777777" w:rsidR="008F5B05" w:rsidRPr="00220084" w:rsidRDefault="008F5B05" w:rsidP="008E5753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400" w:type="dxa"/>
            <w:shd w:val="clear" w:color="auto" w:fill="E2EFD9" w:themeFill="accent6" w:themeFillTint="33"/>
            <w:noWrap/>
            <w:hideMark/>
          </w:tcPr>
          <w:p w14:paraId="7899CD75" w14:textId="77777777" w:rsidR="008F5B05" w:rsidRPr="00372D40" w:rsidRDefault="008F5B05" w:rsidP="007562E0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poslovanja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</w:tcPr>
          <w:p w14:paraId="3F6BECCD" w14:textId="2CC6EFC3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1.372.803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14:paraId="2A685282" w14:textId="33EA5FC5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886.753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14:paraId="7F321D7D" w14:textId="3B501D7E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665.803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22400C66" w14:textId="77777777" w:rsidTr="00220084">
        <w:trPr>
          <w:trHeight w:val="255"/>
        </w:trPr>
        <w:tc>
          <w:tcPr>
            <w:tcW w:w="846" w:type="dxa"/>
            <w:hideMark/>
          </w:tcPr>
          <w:p w14:paraId="2C06CE98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4400" w:type="dxa"/>
            <w:hideMark/>
          </w:tcPr>
          <w:p w14:paraId="1C306A8C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oreza</w:t>
            </w:r>
          </w:p>
        </w:tc>
        <w:tc>
          <w:tcPr>
            <w:tcW w:w="1559" w:type="dxa"/>
          </w:tcPr>
          <w:p w14:paraId="087441B9" w14:textId="4E86106A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462.403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F0A06E8" w14:textId="10979C85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625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EB7F507" w14:textId="7AD631CA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573.503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086B5007" w14:textId="77777777" w:rsidTr="00220084">
        <w:trPr>
          <w:trHeight w:val="510"/>
        </w:trPr>
        <w:tc>
          <w:tcPr>
            <w:tcW w:w="846" w:type="dxa"/>
            <w:hideMark/>
          </w:tcPr>
          <w:p w14:paraId="0E286C77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4400" w:type="dxa"/>
            <w:hideMark/>
          </w:tcPr>
          <w:p w14:paraId="3FD5C8AE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omoći iz inozemstva i od subjekata unutar općeg proračuna </w:t>
            </w:r>
          </w:p>
        </w:tc>
        <w:tc>
          <w:tcPr>
            <w:tcW w:w="1559" w:type="dxa"/>
          </w:tcPr>
          <w:p w14:paraId="07807E93" w14:textId="65E773E2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.229.914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7848C31" w14:textId="16EBA5F4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571.267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30315E1" w14:textId="6A783543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565.414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42DCE17C" w14:textId="77777777" w:rsidTr="00220084">
        <w:trPr>
          <w:trHeight w:val="255"/>
        </w:trPr>
        <w:tc>
          <w:tcPr>
            <w:tcW w:w="846" w:type="dxa"/>
            <w:hideMark/>
          </w:tcPr>
          <w:p w14:paraId="17E9D69D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4400" w:type="dxa"/>
            <w:hideMark/>
          </w:tcPr>
          <w:p w14:paraId="00DB161D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imovine</w:t>
            </w:r>
          </w:p>
        </w:tc>
        <w:tc>
          <w:tcPr>
            <w:tcW w:w="1559" w:type="dxa"/>
          </w:tcPr>
          <w:p w14:paraId="6FEBF82D" w14:textId="3668787F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5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4A9CC58B" w14:textId="406EA075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5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B5339CA" w14:textId="565D2332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6.4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66C7ED26" w14:textId="77777777" w:rsidTr="00220084">
        <w:trPr>
          <w:trHeight w:val="540"/>
        </w:trPr>
        <w:tc>
          <w:tcPr>
            <w:tcW w:w="846" w:type="dxa"/>
            <w:hideMark/>
          </w:tcPr>
          <w:p w14:paraId="2EC3297D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4400" w:type="dxa"/>
            <w:hideMark/>
          </w:tcPr>
          <w:p w14:paraId="101B7947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upravnih i administrativnih pristojbi, pristojbi po posebnim propisima i naknada </w:t>
            </w:r>
          </w:p>
        </w:tc>
        <w:tc>
          <w:tcPr>
            <w:tcW w:w="1559" w:type="dxa"/>
          </w:tcPr>
          <w:p w14:paraId="09085C9B" w14:textId="6E40277F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03.986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0D5688C" w14:textId="1D2A6541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13.986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6188C37" w14:textId="0ADA2289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03.986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6557AA01" w14:textId="77777777" w:rsidTr="00220084">
        <w:trPr>
          <w:trHeight w:val="510"/>
        </w:trPr>
        <w:tc>
          <w:tcPr>
            <w:tcW w:w="846" w:type="dxa"/>
            <w:hideMark/>
          </w:tcPr>
          <w:p w14:paraId="1EE1BC79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4400" w:type="dxa"/>
            <w:hideMark/>
          </w:tcPr>
          <w:p w14:paraId="5508367D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prodaje proizvoda i robe te pruženih usluga i prihodi od donacija </w:t>
            </w:r>
          </w:p>
        </w:tc>
        <w:tc>
          <w:tcPr>
            <w:tcW w:w="1559" w:type="dxa"/>
          </w:tcPr>
          <w:p w14:paraId="371F2CA8" w14:textId="373C5006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6.5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4200FB4D" w14:textId="6A3E9E22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6.5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AB5A3BF" w14:textId="3F3440CF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6.5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374A7DB6" w14:textId="77777777" w:rsidTr="00220084">
        <w:trPr>
          <w:trHeight w:val="255"/>
        </w:trPr>
        <w:tc>
          <w:tcPr>
            <w:tcW w:w="846" w:type="dxa"/>
            <w:hideMark/>
          </w:tcPr>
          <w:p w14:paraId="6F21DD79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4400" w:type="dxa"/>
            <w:hideMark/>
          </w:tcPr>
          <w:p w14:paraId="013A677E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zne, upravne mjere i ostali prihodi</w:t>
            </w:r>
          </w:p>
        </w:tc>
        <w:tc>
          <w:tcPr>
            <w:tcW w:w="1559" w:type="dxa"/>
          </w:tcPr>
          <w:p w14:paraId="38A0FC0E" w14:textId="497794FE" w:rsidR="008F5B05" w:rsidRPr="00372D40" w:rsidRDefault="00FD17C9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12F2702B" w14:textId="13C06A27" w:rsidR="008F5B05" w:rsidRPr="00372D40" w:rsidRDefault="00E642F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9C5E0B5" w14:textId="100B6852" w:rsidR="008F5B05" w:rsidRPr="00372D40" w:rsidRDefault="00E642F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2C515585" w14:textId="77777777" w:rsidTr="00220084">
        <w:trPr>
          <w:trHeight w:val="300"/>
        </w:trPr>
        <w:tc>
          <w:tcPr>
            <w:tcW w:w="846" w:type="dxa"/>
            <w:shd w:val="clear" w:color="auto" w:fill="E2EFD9" w:themeFill="accent6" w:themeFillTint="33"/>
            <w:noWrap/>
            <w:hideMark/>
          </w:tcPr>
          <w:p w14:paraId="3FC56FA1" w14:textId="77777777" w:rsidR="008F5B05" w:rsidRPr="00220084" w:rsidRDefault="008F5B05" w:rsidP="008E5753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008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400" w:type="dxa"/>
            <w:shd w:val="clear" w:color="auto" w:fill="E2EFD9" w:themeFill="accent6" w:themeFillTint="33"/>
            <w:noWrap/>
            <w:hideMark/>
          </w:tcPr>
          <w:p w14:paraId="14585C64" w14:textId="77777777" w:rsidR="008F5B05" w:rsidRPr="00372D40" w:rsidRDefault="008F5B05" w:rsidP="007562E0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od prodaje nefinancijske imovine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</w:tcPr>
          <w:p w14:paraId="1CDD2732" w14:textId="787D35FC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49.50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14:paraId="6B356BD9" w14:textId="65EBEC5F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42.50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14:paraId="7B7756FE" w14:textId="097ED3A4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06.50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06EDA3AA" w14:textId="77777777" w:rsidTr="00220084">
        <w:trPr>
          <w:trHeight w:val="443"/>
        </w:trPr>
        <w:tc>
          <w:tcPr>
            <w:tcW w:w="846" w:type="dxa"/>
            <w:hideMark/>
          </w:tcPr>
          <w:p w14:paraId="474AA3E9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4400" w:type="dxa"/>
            <w:hideMark/>
          </w:tcPr>
          <w:p w14:paraId="157EFE42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ne proizvedene dugotrajne imovine</w:t>
            </w:r>
          </w:p>
        </w:tc>
        <w:tc>
          <w:tcPr>
            <w:tcW w:w="1559" w:type="dxa"/>
          </w:tcPr>
          <w:p w14:paraId="43ECF0EF" w14:textId="0C29F240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49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73E3DB2F" w14:textId="5E4AD747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42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075C9C87" w14:textId="7087D587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06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518FC214" w14:textId="77777777" w:rsidTr="00220084">
        <w:trPr>
          <w:trHeight w:val="218"/>
        </w:trPr>
        <w:tc>
          <w:tcPr>
            <w:tcW w:w="846" w:type="dxa"/>
            <w:hideMark/>
          </w:tcPr>
          <w:p w14:paraId="65AC6235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4400" w:type="dxa"/>
            <w:hideMark/>
          </w:tcPr>
          <w:p w14:paraId="214086F6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proizvedene dugotrajne imovine</w:t>
            </w:r>
          </w:p>
        </w:tc>
        <w:tc>
          <w:tcPr>
            <w:tcW w:w="1559" w:type="dxa"/>
          </w:tcPr>
          <w:p w14:paraId="438660EF" w14:textId="69950B81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  <w:r w:rsidR="00E642F8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15419B4D" w14:textId="1C31E164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  <w:r w:rsidR="00E642F8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10EF90B9" w14:textId="6E2EEDB0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  <w:r w:rsidR="00E642F8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78B2F847" w14:textId="77777777" w:rsidTr="00220084">
        <w:trPr>
          <w:trHeight w:val="63"/>
        </w:trPr>
        <w:tc>
          <w:tcPr>
            <w:tcW w:w="5246" w:type="dxa"/>
            <w:gridSpan w:val="2"/>
            <w:shd w:val="clear" w:color="auto" w:fill="A8D08D" w:themeFill="accent6" w:themeFillTint="99"/>
          </w:tcPr>
          <w:p w14:paraId="13154DF0" w14:textId="77777777" w:rsidR="008F5B05" w:rsidRPr="00220084" w:rsidRDefault="008F5B05" w:rsidP="007562E0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" w:name="_Hlk89431450"/>
            <w:r w:rsidRPr="0022008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UKUPNO 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35BAD68" w14:textId="3BCE7CAC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1.822.303</w:t>
            </w:r>
            <w:r w:rsidR="00196DE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A8D08D" w:themeFill="accent6" w:themeFillTint="99"/>
          </w:tcPr>
          <w:p w14:paraId="5F18319E" w14:textId="797F892E" w:rsidR="008F5B05" w:rsidRPr="00372D40" w:rsidRDefault="00FF7B8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8.129.253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shd w:val="clear" w:color="auto" w:fill="A8D08D" w:themeFill="accent6" w:themeFillTint="99"/>
          </w:tcPr>
          <w:p w14:paraId="3E345523" w14:textId="1837A012" w:rsidR="008F5B05" w:rsidRPr="00372D40" w:rsidRDefault="00E642F8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</w:t>
            </w:r>
            <w:r w:rsidR="00FF7B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072.303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bookmarkEnd w:id="1"/>
    </w:tbl>
    <w:p w14:paraId="04EBB076" w14:textId="77777777" w:rsidR="008F5B05" w:rsidRPr="00372D40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F6E51A" w14:textId="15BFEB91" w:rsidR="00B308ED" w:rsidRDefault="008F5B05" w:rsidP="00B308ED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 w:rsidRPr="00933177">
        <w:rPr>
          <w:rFonts w:ascii="Times New Roman" w:hAnsi="Times New Roman" w:cs="Times New Roman"/>
          <w:b/>
          <w:kern w:val="0"/>
          <w:sz w:val="24"/>
          <w14:ligatures w14:val="none"/>
        </w:rPr>
        <w:t>PRIHODI POSLOVANJA</w:t>
      </w:r>
    </w:p>
    <w:p w14:paraId="48464A95" w14:textId="77777777" w:rsidR="00B308ED" w:rsidRPr="00933177" w:rsidRDefault="00B308ED" w:rsidP="00B308ED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0700B7FA" w14:textId="4070DF38" w:rsidR="008F5B05" w:rsidRPr="00933177" w:rsidRDefault="008F5B05" w:rsidP="006D3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prihodi poslovanja u 202</w:t>
      </w:r>
      <w:r w:rsidR="00FF7B8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FF7B8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1.372.80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. Udio pojedinih prihoda u strukturi prihoda poslovanja iznosi:</w:t>
      </w:r>
    </w:p>
    <w:p w14:paraId="419EA226" w14:textId="1E84DDC5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oreza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0,44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7DBF6BB6" w14:textId="339503B3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iz inozemstva i od subjekata unutar općeg proračuna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3,57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3941224" w14:textId="0C7B9D1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imovine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,2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5288ADA4" w14:textId="675200F8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 od upravnih i administrativnih pristojbi, pristojbi po posebnim propisima i naknada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,55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607A601E" w14:textId="1F888DE9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rodaje proizvoda i robe te pruženih usluga i prihodi od donacija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,14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51C63C2F" w14:textId="54B8D70B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azne, upravne mjere i ostali prihodi 0,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3CFFB662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DD689F" w14:textId="72443852" w:rsidR="008F5B05" w:rsidRDefault="008F5B05" w:rsidP="00B308E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Kroz projekcije za slijedeće dvije godine ukupni prihodi poslovanja planirani su u iznosima od </w:t>
      </w:r>
      <w:r w:rsidR="006D3CB0">
        <w:rPr>
          <w:rFonts w:ascii="Times New Roman" w:hAnsi="Times New Roman" w:cs="Times New Roman"/>
          <w:kern w:val="0"/>
          <w:sz w:val="24"/>
          <w:szCs w:val="24"/>
          <w14:ligatures w14:val="none"/>
        </w:rPr>
        <w:t>7.886.753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 za 202</w:t>
      </w:r>
      <w:r w:rsidR="006D3CB0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, odnosno </w:t>
      </w:r>
      <w:r w:rsidR="006D3CB0">
        <w:rPr>
          <w:rFonts w:ascii="Times New Roman" w:hAnsi="Times New Roman" w:cs="Times New Roman"/>
          <w:kern w:val="0"/>
          <w:sz w:val="24"/>
          <w:szCs w:val="24"/>
          <w14:ligatures w14:val="none"/>
        </w:rPr>
        <w:t>6.665.803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00 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 za 202</w:t>
      </w:r>
      <w:r w:rsidR="006D3CB0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. </w:t>
      </w:r>
    </w:p>
    <w:p w14:paraId="1EE98622" w14:textId="77777777" w:rsidR="00220084" w:rsidRPr="00933177" w:rsidRDefault="00220084" w:rsidP="00B308E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035EFA" w14:textId="77777777" w:rsidR="008F5B05" w:rsidRPr="00933177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Najznačajniji prihodi proračuna unutar skupine prihoda poslovanja su: prihodi od poreza, pomoći iz inozemstva i od subjekata unutar općeg proračuna, prihodi od imovine, prihodi od upravnih i administrativnih pristojbi, pristojbi po posebnim propisima i naknadama, prihodi od prodaje proizvoda i robe te pruženih usluga i prihodi od donacija te kazne, upravne mjere i ostali prihodi. </w:t>
      </w:r>
    </w:p>
    <w:p w14:paraId="335F4DAD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CD3E2C4" w14:textId="27AF42DC" w:rsidR="00220084" w:rsidRDefault="008F5B05" w:rsidP="0022008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hodi od poreza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jedan </w:t>
      </w:r>
      <w:r w:rsidR="00AC5D34"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u</w:t>
      </w:r>
      <w:r w:rsidR="00AC5D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najznačajnij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zvo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financiranja proračuna te njihov plan u 202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i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462.40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 što je za 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,37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  <w:r w:rsidR="006745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više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odnosu na plan prethodne, 202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e</w:t>
      </w:r>
      <w:r w:rsidR="006D3CB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="006D3C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anirani su u skladu s kretanjem istih u devet mjeseci 202</w:t>
      </w:r>
      <w:r w:rsidR="006D3C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trendovima ostvarenim</w:t>
      </w:r>
      <w:r w:rsidR="006D3C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ijekom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="006D3C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u odnosu na 202</w:t>
      </w:r>
      <w:r w:rsidR="006D3C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te makroekonomskim pokazateljima.</w:t>
      </w:r>
      <w:r w:rsidR="006745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B33D27A" w14:textId="77777777" w:rsidR="00220084" w:rsidRPr="00933177" w:rsidRDefault="00220084" w:rsidP="0022008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8641D4" w14:textId="21CA9265" w:rsidR="008F5B05" w:rsidRPr="0067458A" w:rsidRDefault="008F5B05" w:rsidP="0022008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93317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pomoći iz inozemstva i od subjekata unutar općeg proračuna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jvećim dijelom odnose se na sredstva iz državnog proračuna - resornih ministarstava i temeljem prijenosa EU sredstava za kapitalne investicije i tekuće projekte. Ukupno planirani prihodi od pomoći u 202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iznose 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.229.9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ur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202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571.26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ur, a u 202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8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.565</w:t>
      </w:r>
      <w:r w:rsidR="00024D7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ur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utar </w:t>
      </w:r>
      <w:r w:rsidR="006D3CB0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zicije 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moći planirane su i Pomoći proračunskim korisnicima iz proračuna koji im nije nadležan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</w:t>
      </w:r>
      <w:r w:rsidR="006D3CB0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 te osnove 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</w:t>
      </w:r>
      <w:r w:rsidR="0067458A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rano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r w:rsidR="006E0B96">
        <w:rPr>
          <w:rFonts w:ascii="Times New Roman" w:hAnsi="Times New Roman" w:cs="Times New Roman"/>
          <w:kern w:val="0"/>
          <w:sz w:val="24"/>
          <w:szCs w:val="24"/>
          <w14:ligatures w14:val="none"/>
        </w:rPr>
        <w:t>19.458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 eur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ste se odnose na pomoći Dječjem vrtiću Lepoglava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iznosu </w:t>
      </w:r>
      <w:r w:rsidR="0067458A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d 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426D20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2409EE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458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 eur</w:t>
      </w:r>
      <w:r w:rsidR="0067458A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d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arstva znanosti i obrazovanja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Gradskoj knjižnici Lepoglava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iznosu od </w:t>
      </w:r>
      <w:r w:rsidR="006E0B96">
        <w:rPr>
          <w:rFonts w:ascii="Times New Roman" w:hAnsi="Times New Roman" w:cs="Times New Roman"/>
          <w:kern w:val="0"/>
          <w:sz w:val="24"/>
          <w:szCs w:val="24"/>
          <w14:ligatures w14:val="none"/>
        </w:rPr>
        <w:t>18.000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="00426D20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d Ministarstva kulture</w:t>
      </w:r>
      <w:r w:rsidR="006E0B9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varaždinske županije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9983436" w14:textId="77777777" w:rsidR="00681AE8" w:rsidRPr="00C00085" w:rsidRDefault="00681AE8" w:rsidP="00681AE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1B31337" w14:textId="367DF2D9" w:rsidR="0067458A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877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blica 3. Planirane pomoći za 202</w:t>
      </w:r>
      <w:r w:rsidR="006D3CB0" w:rsidRPr="00B877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877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</w:t>
      </w:r>
      <w:r w:rsidR="006E0B96" w:rsidRPr="00B877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</w:p>
    <w:p w14:paraId="6F17DF6B" w14:textId="652B2D86" w:rsidR="008F5B05" w:rsidRPr="00B82614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B82614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</w:t>
      </w:r>
      <w:r w:rsidR="0067458A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</w:t>
      </w:r>
      <w:r w:rsidRPr="00B82614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- u eurima -</w:t>
      </w:r>
    </w:p>
    <w:tbl>
      <w:tblPr>
        <w:tblStyle w:val="Reetkatablice"/>
        <w:tblW w:w="9924" w:type="dxa"/>
        <w:tblLook w:val="04A0" w:firstRow="1" w:lastRow="0" w:firstColumn="1" w:lastColumn="0" w:noHBand="0" w:noVBand="1"/>
      </w:tblPr>
      <w:tblGrid>
        <w:gridCol w:w="650"/>
        <w:gridCol w:w="2464"/>
        <w:gridCol w:w="5329"/>
        <w:gridCol w:w="1481"/>
      </w:tblGrid>
      <w:tr w:rsidR="00B82614" w:rsidRPr="00B82614" w14:paraId="2596E940" w14:textId="77777777" w:rsidTr="00220084">
        <w:tc>
          <w:tcPr>
            <w:tcW w:w="650" w:type="dxa"/>
            <w:shd w:val="clear" w:color="auto" w:fill="A8D08D" w:themeFill="accent6" w:themeFillTint="99"/>
          </w:tcPr>
          <w:p w14:paraId="01E309FB" w14:textId="77777777" w:rsidR="008F5B05" w:rsidRPr="00220084" w:rsidRDefault="008F5B05" w:rsidP="00D3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084">
              <w:rPr>
                <w:rFonts w:ascii="Times New Roman" w:hAnsi="Times New Roman" w:cs="Times New Roman"/>
                <w:b/>
                <w:bCs/>
              </w:rPr>
              <w:t>Red. br.</w:t>
            </w:r>
          </w:p>
        </w:tc>
        <w:tc>
          <w:tcPr>
            <w:tcW w:w="2464" w:type="dxa"/>
            <w:shd w:val="clear" w:color="auto" w:fill="A8D08D" w:themeFill="accent6" w:themeFillTint="99"/>
          </w:tcPr>
          <w:p w14:paraId="7E028A44" w14:textId="77777777" w:rsidR="008F5B05" w:rsidRPr="00220084" w:rsidRDefault="008F5B05" w:rsidP="00D3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084">
              <w:rPr>
                <w:rFonts w:ascii="Times New Roman" w:hAnsi="Times New Roman" w:cs="Times New Roman"/>
                <w:b/>
                <w:bCs/>
              </w:rPr>
              <w:t>Izvor</w:t>
            </w:r>
          </w:p>
        </w:tc>
        <w:tc>
          <w:tcPr>
            <w:tcW w:w="5329" w:type="dxa"/>
            <w:shd w:val="clear" w:color="auto" w:fill="A8D08D" w:themeFill="accent6" w:themeFillTint="99"/>
          </w:tcPr>
          <w:p w14:paraId="427F59BA" w14:textId="77777777" w:rsidR="008F5B05" w:rsidRPr="00220084" w:rsidRDefault="008F5B05" w:rsidP="00D3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084">
              <w:rPr>
                <w:rFonts w:ascii="Times New Roman" w:hAnsi="Times New Roman" w:cs="Times New Roman"/>
                <w:b/>
                <w:bCs/>
              </w:rPr>
              <w:t>Namjena</w:t>
            </w:r>
          </w:p>
        </w:tc>
        <w:tc>
          <w:tcPr>
            <w:tcW w:w="1481" w:type="dxa"/>
            <w:shd w:val="clear" w:color="auto" w:fill="A8D08D" w:themeFill="accent6" w:themeFillTint="99"/>
          </w:tcPr>
          <w:p w14:paraId="2AA20B44" w14:textId="77777777" w:rsidR="008F5B05" w:rsidRPr="00220084" w:rsidRDefault="008F5B05" w:rsidP="00D3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084">
              <w:rPr>
                <w:rFonts w:ascii="Times New Roman" w:hAnsi="Times New Roman" w:cs="Times New Roman"/>
                <w:b/>
                <w:bCs/>
              </w:rPr>
              <w:t>Iznos pomoći</w:t>
            </w:r>
          </w:p>
        </w:tc>
      </w:tr>
      <w:tr w:rsidR="00220084" w:rsidRPr="00B82614" w14:paraId="089F6323" w14:textId="77777777" w:rsidTr="00220084">
        <w:trPr>
          <w:trHeight w:val="381"/>
        </w:trPr>
        <w:tc>
          <w:tcPr>
            <w:tcW w:w="8443" w:type="dxa"/>
            <w:gridSpan w:val="3"/>
            <w:shd w:val="clear" w:color="auto" w:fill="E2EFD9" w:themeFill="accent6" w:themeFillTint="33"/>
            <w:vAlign w:val="center"/>
          </w:tcPr>
          <w:p w14:paraId="0D09495B" w14:textId="45F6B81F" w:rsidR="00220084" w:rsidRPr="00B82614" w:rsidRDefault="00220084" w:rsidP="00220084">
            <w:pPr>
              <w:rPr>
                <w:rFonts w:ascii="Times New Roman" w:hAnsi="Times New Roman" w:cs="Times New Roman"/>
                <w:b/>
                <w:bCs/>
              </w:rPr>
            </w:pPr>
            <w:r w:rsidRPr="00220084">
              <w:rPr>
                <w:rFonts w:ascii="Times New Roman" w:hAnsi="Times New Roman" w:cs="Times New Roman"/>
                <w:b/>
                <w:bCs/>
              </w:rPr>
              <w:t xml:space="preserve">TEKUĆE POMOĆI                                                                                                                           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14:paraId="297F02E9" w14:textId="6BFA2AB0" w:rsidR="00220084" w:rsidRPr="00B82614" w:rsidRDefault="00FC694C" w:rsidP="00E561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816.956,00</w:t>
            </w:r>
          </w:p>
        </w:tc>
      </w:tr>
      <w:tr w:rsidR="00B82614" w:rsidRPr="00B82614" w14:paraId="37A773C6" w14:textId="77777777" w:rsidTr="00220084">
        <w:tc>
          <w:tcPr>
            <w:tcW w:w="650" w:type="dxa"/>
          </w:tcPr>
          <w:p w14:paraId="109B6454" w14:textId="77777777" w:rsidR="008F5B05" w:rsidRPr="00B82614" w:rsidRDefault="008F5B05" w:rsidP="00D95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4" w:type="dxa"/>
          </w:tcPr>
          <w:p w14:paraId="346498E6" w14:textId="77777777" w:rsidR="008F5B05" w:rsidRPr="00B82614" w:rsidRDefault="008F5B05" w:rsidP="00756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124A73BE" w14:textId="55268F7D" w:rsidR="008F5B05" w:rsidRPr="00B82614" w:rsidRDefault="00A67BF2" w:rsidP="007562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8F5B05" w:rsidRPr="00B82614">
              <w:rPr>
                <w:rFonts w:ascii="Times New Roman" w:hAnsi="Times New Roman" w:cs="Times New Roman"/>
                <w:bCs/>
              </w:rPr>
              <w:t xml:space="preserve">ompenzacijska mjera </w:t>
            </w:r>
          </w:p>
        </w:tc>
        <w:tc>
          <w:tcPr>
            <w:tcW w:w="1481" w:type="dxa"/>
          </w:tcPr>
          <w:p w14:paraId="4D46FEBD" w14:textId="1B2FB43A" w:rsidR="008F5B05" w:rsidRPr="00877B6D" w:rsidRDefault="008F5B05" w:rsidP="007562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.</w:t>
            </w:r>
            <w:r w:rsidR="00270033" w:rsidRPr="00877B6D">
              <w:rPr>
                <w:rFonts w:ascii="Times New Roman" w:hAnsi="Times New Roman" w:cs="Times New Roman"/>
                <w:bCs/>
              </w:rPr>
              <w:t>175.000</w:t>
            </w:r>
            <w:r w:rsidR="00681AE8" w:rsidRPr="00877B6D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82614" w:rsidRPr="00B82614" w14:paraId="7D4166E9" w14:textId="77777777" w:rsidTr="00220084">
        <w:tc>
          <w:tcPr>
            <w:tcW w:w="650" w:type="dxa"/>
          </w:tcPr>
          <w:p w14:paraId="2E1147FA" w14:textId="77777777" w:rsidR="00681AE8" w:rsidRPr="00B82614" w:rsidRDefault="00681AE8" w:rsidP="00D95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4" w:type="dxa"/>
          </w:tcPr>
          <w:p w14:paraId="6802FB83" w14:textId="77777777" w:rsidR="00681AE8" w:rsidRPr="00B82614" w:rsidRDefault="00681AE8" w:rsidP="007562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5577CB8C" w14:textId="7273CBA3" w:rsidR="00681AE8" w:rsidRPr="00B82614" w:rsidRDefault="00A67BF2" w:rsidP="00B8261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Pr="00A67BF2">
              <w:rPr>
                <w:rFonts w:ascii="Times New Roman" w:hAnsi="Times New Roman" w:cs="Times New Roman"/>
                <w:bCs/>
              </w:rPr>
              <w:t>iskal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A67BF2">
              <w:rPr>
                <w:rFonts w:ascii="Times New Roman" w:hAnsi="Times New Roman" w:cs="Times New Roman"/>
                <w:bCs/>
              </w:rPr>
              <w:t xml:space="preserve"> održivost dječjih vrtića za pedagošku godinu 20</w:t>
            </w:r>
            <w:r w:rsidR="00270033">
              <w:rPr>
                <w:rFonts w:ascii="Times New Roman" w:hAnsi="Times New Roman" w:cs="Times New Roman"/>
                <w:bCs/>
              </w:rPr>
              <w:t>25.</w:t>
            </w:r>
            <w:r w:rsidRPr="00A67BF2">
              <w:rPr>
                <w:rFonts w:ascii="Times New Roman" w:hAnsi="Times New Roman" w:cs="Times New Roman"/>
                <w:bCs/>
              </w:rPr>
              <w:t>/202</w:t>
            </w:r>
            <w:r w:rsidR="00270033">
              <w:rPr>
                <w:rFonts w:ascii="Times New Roman" w:hAnsi="Times New Roman" w:cs="Times New Roman"/>
                <w:bCs/>
              </w:rPr>
              <w:t>6</w:t>
            </w:r>
            <w:r w:rsidRPr="00A67BF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81" w:type="dxa"/>
          </w:tcPr>
          <w:p w14:paraId="6FC89678" w14:textId="549017E9" w:rsidR="00681AE8" w:rsidRPr="00877B6D" w:rsidRDefault="00270033" w:rsidP="007562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4</w:t>
            </w:r>
            <w:r w:rsidR="00C13D59" w:rsidRPr="00877B6D">
              <w:rPr>
                <w:rFonts w:ascii="Times New Roman" w:hAnsi="Times New Roman" w:cs="Times New Roman"/>
                <w:bCs/>
              </w:rPr>
              <w:t>00</w:t>
            </w:r>
            <w:r w:rsidR="00E5610E" w:rsidRPr="00877B6D">
              <w:rPr>
                <w:rFonts w:ascii="Times New Roman" w:hAnsi="Times New Roman" w:cs="Times New Roman"/>
                <w:bCs/>
              </w:rPr>
              <w:t>.</w:t>
            </w:r>
            <w:r w:rsidR="00C13D59" w:rsidRPr="00877B6D">
              <w:rPr>
                <w:rFonts w:ascii="Times New Roman" w:hAnsi="Times New Roman" w:cs="Times New Roman"/>
                <w:bCs/>
              </w:rPr>
              <w:t>000</w:t>
            </w:r>
            <w:r w:rsidR="00B82614" w:rsidRPr="00877B6D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85838" w:rsidRPr="00B82614" w14:paraId="4256D203" w14:textId="77777777" w:rsidTr="00220084">
        <w:tc>
          <w:tcPr>
            <w:tcW w:w="650" w:type="dxa"/>
          </w:tcPr>
          <w:p w14:paraId="5115F972" w14:textId="77777777" w:rsidR="00885838" w:rsidRPr="00B82614" w:rsidRDefault="00885838" w:rsidP="00D95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4" w:type="dxa"/>
          </w:tcPr>
          <w:p w14:paraId="530F6D8B" w14:textId="1A7157EF" w:rsidR="00885838" w:rsidRPr="00B82614" w:rsidRDefault="00885838" w:rsidP="008858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11EA5340" w14:textId="298B70E2" w:rsidR="00885838" w:rsidRPr="00B82614" w:rsidRDefault="00885838" w:rsidP="00885838">
            <w:pPr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 xml:space="preserve">Uredba vlade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B82614">
              <w:rPr>
                <w:rFonts w:ascii="Times New Roman" w:hAnsi="Times New Roman" w:cs="Times New Roman"/>
                <w:bCs/>
              </w:rPr>
              <w:t xml:space="preserve"> električna energija</w:t>
            </w:r>
          </w:p>
        </w:tc>
        <w:tc>
          <w:tcPr>
            <w:tcW w:w="1481" w:type="dxa"/>
          </w:tcPr>
          <w:p w14:paraId="65888B59" w14:textId="1648F16B" w:rsidR="00885838" w:rsidRPr="00877B6D" w:rsidRDefault="00FC694C" w:rsidP="008858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956</w:t>
            </w:r>
            <w:r w:rsidR="00885838" w:rsidRPr="00877B6D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5553DE" w:rsidRPr="00B82614" w14:paraId="240DDAE7" w14:textId="77777777" w:rsidTr="00220084">
        <w:tc>
          <w:tcPr>
            <w:tcW w:w="650" w:type="dxa"/>
          </w:tcPr>
          <w:p w14:paraId="4769EAA0" w14:textId="6475FAB2" w:rsidR="005553D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4" w:type="dxa"/>
          </w:tcPr>
          <w:p w14:paraId="455AC7BA" w14:textId="52DF656E" w:rsidR="005553DE" w:rsidRDefault="00F35735" w:rsidP="0027003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46AD0EF9" w14:textId="7E07BD55" w:rsidR="005553DE" w:rsidRPr="00A67BF2" w:rsidRDefault="005553DE" w:rsidP="002700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državanje nerazvrstanih cesta </w:t>
            </w:r>
          </w:p>
        </w:tc>
        <w:tc>
          <w:tcPr>
            <w:tcW w:w="1481" w:type="dxa"/>
          </w:tcPr>
          <w:p w14:paraId="78244F94" w14:textId="79ACE30B" w:rsidR="005553DE" w:rsidRPr="00877B6D" w:rsidRDefault="005553DE" w:rsidP="002700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00.000,00</w:t>
            </w:r>
          </w:p>
        </w:tc>
      </w:tr>
      <w:tr w:rsidR="005553DE" w:rsidRPr="00B82614" w14:paraId="23244EF7" w14:textId="77777777" w:rsidTr="00220084">
        <w:tc>
          <w:tcPr>
            <w:tcW w:w="650" w:type="dxa"/>
          </w:tcPr>
          <w:p w14:paraId="7A05A456" w14:textId="57735472" w:rsidR="005553D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4" w:type="dxa"/>
          </w:tcPr>
          <w:p w14:paraId="457E6AEE" w14:textId="605C4DEE" w:rsidR="005553DE" w:rsidRDefault="005553DE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Hrvatske ceste</w:t>
            </w:r>
          </w:p>
        </w:tc>
        <w:tc>
          <w:tcPr>
            <w:tcW w:w="5329" w:type="dxa"/>
          </w:tcPr>
          <w:p w14:paraId="1DD917B0" w14:textId="502689E3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Održavanje nerazvrstanih cesta u zimskim uvjetima </w:t>
            </w:r>
          </w:p>
        </w:tc>
        <w:tc>
          <w:tcPr>
            <w:tcW w:w="1481" w:type="dxa"/>
          </w:tcPr>
          <w:p w14:paraId="2C6E6BA4" w14:textId="7184AEEA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66.000,00</w:t>
            </w:r>
          </w:p>
        </w:tc>
      </w:tr>
      <w:tr w:rsidR="005553DE" w:rsidRPr="00B82614" w14:paraId="221D2657" w14:textId="77777777" w:rsidTr="00220084">
        <w:tc>
          <w:tcPr>
            <w:tcW w:w="650" w:type="dxa"/>
          </w:tcPr>
          <w:p w14:paraId="6AEC90DC" w14:textId="64822DEF" w:rsidR="005553DE" w:rsidRPr="00B82614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4" w:type="dxa"/>
          </w:tcPr>
          <w:p w14:paraId="107E2D9A" w14:textId="00838661" w:rsidR="005553DE" w:rsidRPr="00A67BF2" w:rsidRDefault="005553DE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53A83327" w14:textId="50C6EADD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Sanacija klizišta</w:t>
            </w:r>
          </w:p>
        </w:tc>
        <w:tc>
          <w:tcPr>
            <w:tcW w:w="1481" w:type="dxa"/>
          </w:tcPr>
          <w:p w14:paraId="76BF4092" w14:textId="7A2CFFE4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60.000,00</w:t>
            </w:r>
          </w:p>
        </w:tc>
      </w:tr>
      <w:tr w:rsidR="005553DE" w:rsidRPr="00B82614" w14:paraId="5164AC2B" w14:textId="77777777" w:rsidTr="00220084">
        <w:tc>
          <w:tcPr>
            <w:tcW w:w="650" w:type="dxa"/>
          </w:tcPr>
          <w:p w14:paraId="625DB044" w14:textId="503BC2E0" w:rsidR="005553DE" w:rsidRPr="00B82614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4" w:type="dxa"/>
          </w:tcPr>
          <w:p w14:paraId="3F3FFBF7" w14:textId="2B61D0CE" w:rsidR="005553DE" w:rsidRPr="00A67BF2" w:rsidRDefault="005553DE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vatske vode</w:t>
            </w:r>
          </w:p>
        </w:tc>
        <w:tc>
          <w:tcPr>
            <w:tcW w:w="5329" w:type="dxa"/>
          </w:tcPr>
          <w:p w14:paraId="14B215B7" w14:textId="629435CB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Sanacija </w:t>
            </w:r>
            <w:r>
              <w:rPr>
                <w:rFonts w:ascii="Times New Roman" w:hAnsi="Times New Roman" w:cs="Times New Roman"/>
                <w:bCs/>
              </w:rPr>
              <w:t xml:space="preserve">klizišta </w:t>
            </w:r>
            <w:r w:rsidRPr="00A67B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81" w:type="dxa"/>
          </w:tcPr>
          <w:p w14:paraId="0EF7BEF0" w14:textId="7DBAD376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90.000,00</w:t>
            </w:r>
          </w:p>
        </w:tc>
      </w:tr>
      <w:tr w:rsidR="005553DE" w:rsidRPr="00B82614" w14:paraId="3AE8AADD" w14:textId="77777777" w:rsidTr="00220084">
        <w:tc>
          <w:tcPr>
            <w:tcW w:w="650" w:type="dxa"/>
          </w:tcPr>
          <w:p w14:paraId="7ED05876" w14:textId="38B74F23" w:rsidR="005553DE" w:rsidRPr="00B82614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4" w:type="dxa"/>
          </w:tcPr>
          <w:p w14:paraId="19DEAFFD" w14:textId="3D9C8FED" w:rsidR="005553DE" w:rsidRPr="00A67BF2" w:rsidRDefault="00F35735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</w:t>
            </w:r>
            <w:r w:rsidR="005553D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29" w:type="dxa"/>
          </w:tcPr>
          <w:p w14:paraId="0F123FF9" w14:textId="40BA39F2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bava komunalne opreme</w:t>
            </w:r>
          </w:p>
        </w:tc>
        <w:tc>
          <w:tcPr>
            <w:tcW w:w="1481" w:type="dxa"/>
          </w:tcPr>
          <w:p w14:paraId="4A2CFCBD" w14:textId="434DC0FF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25.000,00</w:t>
            </w:r>
          </w:p>
        </w:tc>
      </w:tr>
      <w:tr w:rsidR="005553DE" w:rsidRPr="00B82614" w14:paraId="335A40D4" w14:textId="77777777" w:rsidTr="00220084">
        <w:tc>
          <w:tcPr>
            <w:tcW w:w="650" w:type="dxa"/>
          </w:tcPr>
          <w:p w14:paraId="18EB367F" w14:textId="6EA196F6" w:rsidR="005553D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4" w:type="dxa"/>
          </w:tcPr>
          <w:p w14:paraId="12965891" w14:textId="3712E24B" w:rsidR="005553DE" w:rsidRPr="00A67BF2" w:rsidRDefault="005553DE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vatske vode</w:t>
            </w:r>
          </w:p>
        </w:tc>
        <w:tc>
          <w:tcPr>
            <w:tcW w:w="5329" w:type="dxa"/>
          </w:tcPr>
          <w:p w14:paraId="2CD06F85" w14:textId="6A802758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konstrukcija pločastih propusta </w:t>
            </w:r>
          </w:p>
        </w:tc>
        <w:tc>
          <w:tcPr>
            <w:tcW w:w="1481" w:type="dxa"/>
          </w:tcPr>
          <w:p w14:paraId="535307AC" w14:textId="51723B7A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30.000,00</w:t>
            </w:r>
          </w:p>
        </w:tc>
      </w:tr>
      <w:tr w:rsidR="005553DE" w:rsidRPr="00B82614" w14:paraId="25CF883E" w14:textId="77777777" w:rsidTr="00220084">
        <w:tc>
          <w:tcPr>
            <w:tcW w:w="650" w:type="dxa"/>
          </w:tcPr>
          <w:p w14:paraId="0CAFDCDB" w14:textId="3EBEE930" w:rsidR="005553D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64" w:type="dxa"/>
          </w:tcPr>
          <w:p w14:paraId="51B8887C" w14:textId="70852FAD" w:rsidR="005553DE" w:rsidRPr="00A67BF2" w:rsidRDefault="00F35735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</w:t>
            </w:r>
            <w:r w:rsidR="005553D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29" w:type="dxa"/>
          </w:tcPr>
          <w:p w14:paraId="2F58EF77" w14:textId="0D42AE78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bava spremnika za kontejnere </w:t>
            </w:r>
          </w:p>
        </w:tc>
        <w:tc>
          <w:tcPr>
            <w:tcW w:w="1481" w:type="dxa"/>
          </w:tcPr>
          <w:p w14:paraId="01E769B9" w14:textId="522BE9B7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30.000,00</w:t>
            </w:r>
          </w:p>
        </w:tc>
      </w:tr>
      <w:tr w:rsidR="005553DE" w:rsidRPr="00B82614" w14:paraId="75B7D6F6" w14:textId="77777777" w:rsidTr="00220084">
        <w:tc>
          <w:tcPr>
            <w:tcW w:w="650" w:type="dxa"/>
          </w:tcPr>
          <w:p w14:paraId="6C707A38" w14:textId="4BBB1E6F" w:rsidR="005553DE" w:rsidRPr="00B82614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64" w:type="dxa"/>
          </w:tcPr>
          <w:p w14:paraId="320D9F2B" w14:textId="2BB8DD81" w:rsidR="005553DE" w:rsidRPr="00A67BF2" w:rsidRDefault="00F35735" w:rsidP="00555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4FA012F5" w14:textId="401ADA6C" w:rsidR="005553DE" w:rsidRPr="00A67BF2" w:rsidRDefault="005553DE" w:rsidP="005553D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Rekonstrukcija NC površinska obrada - presvlaka emulzijom</w:t>
            </w:r>
          </w:p>
        </w:tc>
        <w:tc>
          <w:tcPr>
            <w:tcW w:w="1481" w:type="dxa"/>
          </w:tcPr>
          <w:p w14:paraId="4B040EC7" w14:textId="613A2558" w:rsidR="005553DE" w:rsidRPr="00877B6D" w:rsidRDefault="005553DE" w:rsidP="005553D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E64F43" w:rsidRPr="00B82614" w14:paraId="786F11E4" w14:textId="77777777" w:rsidTr="00220084">
        <w:tc>
          <w:tcPr>
            <w:tcW w:w="650" w:type="dxa"/>
          </w:tcPr>
          <w:p w14:paraId="5EEA81C9" w14:textId="533DA8C4" w:rsidR="00E64F43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64" w:type="dxa"/>
          </w:tcPr>
          <w:p w14:paraId="6581F0D5" w14:textId="5F43163C" w:rsidR="00E64F43" w:rsidRPr="00A67BF2" w:rsidRDefault="00F35735" w:rsidP="00E64F4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4500FC09" w14:textId="65B0ECB1" w:rsidR="00E64F43" w:rsidRPr="00A67BF2" w:rsidRDefault="00E64F43" w:rsidP="00E64F4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širenje javne rasvjete po mjesnim odborima </w:t>
            </w:r>
          </w:p>
        </w:tc>
        <w:tc>
          <w:tcPr>
            <w:tcW w:w="1481" w:type="dxa"/>
          </w:tcPr>
          <w:p w14:paraId="51D1CB3F" w14:textId="4F751E16" w:rsidR="00E64F43" w:rsidRPr="00877B6D" w:rsidRDefault="00E64F43" w:rsidP="00E64F4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63157F" w:rsidRPr="00B82614" w14:paraId="58CDC5BC" w14:textId="77777777" w:rsidTr="00220084">
        <w:tc>
          <w:tcPr>
            <w:tcW w:w="650" w:type="dxa"/>
          </w:tcPr>
          <w:p w14:paraId="56EA26B7" w14:textId="6B4A3313" w:rsidR="0063157F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64" w:type="dxa"/>
          </w:tcPr>
          <w:p w14:paraId="6FDC160A" w14:textId="7F9CFAA1" w:rsidR="0063157F" w:rsidRPr="00A67BF2" w:rsidRDefault="0063157F" w:rsidP="006315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69467C7C" w14:textId="4447FC82" w:rsidR="0063157F" w:rsidRPr="00A67BF2" w:rsidRDefault="0063157F" w:rsidP="0063157F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Razvoj pametnih i održivih rješenja i usluga digitalizacije   </w:t>
            </w:r>
          </w:p>
        </w:tc>
        <w:tc>
          <w:tcPr>
            <w:tcW w:w="1481" w:type="dxa"/>
          </w:tcPr>
          <w:p w14:paraId="50228ED1" w14:textId="41AC1F67" w:rsidR="0063157F" w:rsidRPr="00877B6D" w:rsidRDefault="0063157F" w:rsidP="0063157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63157F" w:rsidRPr="00B82614" w14:paraId="2A4D309A" w14:textId="77777777" w:rsidTr="00220084">
        <w:tc>
          <w:tcPr>
            <w:tcW w:w="650" w:type="dxa"/>
          </w:tcPr>
          <w:p w14:paraId="20D3B5E0" w14:textId="3D3D5106" w:rsidR="0063157F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64" w:type="dxa"/>
          </w:tcPr>
          <w:p w14:paraId="74F5264B" w14:textId="16D37084" w:rsidR="0063157F" w:rsidRPr="00A67BF2" w:rsidRDefault="0063157F" w:rsidP="006315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7BCAF5DE" w14:textId="489033E5" w:rsidR="0063157F" w:rsidRPr="00A67BF2" w:rsidRDefault="0063157F" w:rsidP="0063157F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Digitalni komunikacijski modul „Smart City“ </w:t>
            </w:r>
          </w:p>
        </w:tc>
        <w:tc>
          <w:tcPr>
            <w:tcW w:w="1481" w:type="dxa"/>
          </w:tcPr>
          <w:p w14:paraId="344731C5" w14:textId="52A35A23" w:rsidR="0063157F" w:rsidRPr="00877B6D" w:rsidRDefault="0063157F" w:rsidP="0063157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35.000,00</w:t>
            </w:r>
          </w:p>
        </w:tc>
      </w:tr>
      <w:tr w:rsidR="0063157F" w:rsidRPr="00B82614" w14:paraId="083CEB96" w14:textId="77777777" w:rsidTr="00220084">
        <w:tc>
          <w:tcPr>
            <w:tcW w:w="650" w:type="dxa"/>
          </w:tcPr>
          <w:p w14:paraId="6229D41A" w14:textId="6F4F5A64" w:rsidR="0063157F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64" w:type="dxa"/>
          </w:tcPr>
          <w:p w14:paraId="79BAD7D0" w14:textId="14728726" w:rsidR="0063157F" w:rsidRPr="00A67BF2" w:rsidRDefault="0063157F" w:rsidP="0063157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PGI</w:t>
            </w:r>
          </w:p>
        </w:tc>
        <w:tc>
          <w:tcPr>
            <w:tcW w:w="5329" w:type="dxa"/>
          </w:tcPr>
          <w:p w14:paraId="0FF635C2" w14:textId="139D7645" w:rsidR="0063157F" w:rsidRPr="00A67BF2" w:rsidRDefault="0063157F" w:rsidP="0063157F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</w:rPr>
              <w:t xml:space="preserve">Izmjene UPU-a za naselje Lepoglava                 </w:t>
            </w:r>
          </w:p>
        </w:tc>
        <w:tc>
          <w:tcPr>
            <w:tcW w:w="1481" w:type="dxa"/>
          </w:tcPr>
          <w:p w14:paraId="73791C3B" w14:textId="2DC3204A" w:rsidR="0063157F" w:rsidRPr="00877B6D" w:rsidRDefault="0063157F" w:rsidP="0063157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40.000,00</w:t>
            </w:r>
          </w:p>
        </w:tc>
      </w:tr>
      <w:tr w:rsidR="0063157F" w:rsidRPr="00B82614" w14:paraId="0A04B3C2" w14:textId="77777777" w:rsidTr="00220084">
        <w:tc>
          <w:tcPr>
            <w:tcW w:w="650" w:type="dxa"/>
          </w:tcPr>
          <w:p w14:paraId="20B44372" w14:textId="5E04D131" w:rsidR="0063157F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64" w:type="dxa"/>
          </w:tcPr>
          <w:p w14:paraId="3E8C1D31" w14:textId="78250151" w:rsidR="0063157F" w:rsidRPr="00A67BF2" w:rsidRDefault="00A7208E" w:rsidP="0063157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inistarstvo kulture</w:t>
            </w:r>
          </w:p>
        </w:tc>
        <w:tc>
          <w:tcPr>
            <w:tcW w:w="5329" w:type="dxa"/>
          </w:tcPr>
          <w:p w14:paraId="2048C428" w14:textId="1382AE51" w:rsidR="0063157F" w:rsidRPr="00A67BF2" w:rsidRDefault="00A7208E" w:rsidP="006315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tno kuće</w:t>
            </w:r>
          </w:p>
        </w:tc>
        <w:tc>
          <w:tcPr>
            <w:tcW w:w="1481" w:type="dxa"/>
          </w:tcPr>
          <w:p w14:paraId="229A06D4" w14:textId="095CDDA0" w:rsidR="0063157F" w:rsidRPr="00877B6D" w:rsidRDefault="00A7208E" w:rsidP="0063157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40.000,00</w:t>
            </w:r>
          </w:p>
        </w:tc>
      </w:tr>
      <w:tr w:rsidR="00A7208E" w:rsidRPr="00B82614" w14:paraId="0EEB20B9" w14:textId="77777777" w:rsidTr="00220084">
        <w:tc>
          <w:tcPr>
            <w:tcW w:w="650" w:type="dxa"/>
          </w:tcPr>
          <w:p w14:paraId="46894CA4" w14:textId="5A1E3D9B" w:rsidR="00A7208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64" w:type="dxa"/>
          </w:tcPr>
          <w:p w14:paraId="1C4E1A6E" w14:textId="277817F9" w:rsidR="00A7208E" w:rsidRPr="00A67BF2" w:rsidRDefault="00A7208E" w:rsidP="00A720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inistarstvo kulture</w:t>
            </w:r>
          </w:p>
        </w:tc>
        <w:tc>
          <w:tcPr>
            <w:tcW w:w="5329" w:type="dxa"/>
          </w:tcPr>
          <w:p w14:paraId="7B58A22F" w14:textId="3C6576B5" w:rsidR="00A7208E" w:rsidRPr="00A67BF2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Čipkarski festival</w:t>
            </w:r>
          </w:p>
        </w:tc>
        <w:tc>
          <w:tcPr>
            <w:tcW w:w="1481" w:type="dxa"/>
          </w:tcPr>
          <w:p w14:paraId="1252D612" w14:textId="488D0597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A7208E" w:rsidRPr="00B82614" w14:paraId="7C283680" w14:textId="77777777" w:rsidTr="00220084">
        <w:tc>
          <w:tcPr>
            <w:tcW w:w="650" w:type="dxa"/>
          </w:tcPr>
          <w:p w14:paraId="7D4BF41C" w14:textId="3B120E84" w:rsidR="00A7208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64" w:type="dxa"/>
          </w:tcPr>
          <w:p w14:paraId="65E0D8FF" w14:textId="7E7E19F4" w:rsidR="00A7208E" w:rsidRPr="00A67BF2" w:rsidRDefault="008E5F24" w:rsidP="00A720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inistarstvo kulture</w:t>
            </w:r>
          </w:p>
        </w:tc>
        <w:tc>
          <w:tcPr>
            <w:tcW w:w="5329" w:type="dxa"/>
          </w:tcPr>
          <w:p w14:paraId="7DF18E2B" w14:textId="5B601E13" w:rsidR="00A7208E" w:rsidRPr="00A67BF2" w:rsidRDefault="008E5F24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rada „Kip čipkarice“</w:t>
            </w:r>
          </w:p>
        </w:tc>
        <w:tc>
          <w:tcPr>
            <w:tcW w:w="1481" w:type="dxa"/>
          </w:tcPr>
          <w:p w14:paraId="36E7F82A" w14:textId="094FDE40" w:rsidR="00A7208E" w:rsidRPr="00877B6D" w:rsidRDefault="008E5F24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35.000,00</w:t>
            </w:r>
          </w:p>
        </w:tc>
      </w:tr>
      <w:tr w:rsidR="00A7208E" w:rsidRPr="00B82614" w14:paraId="445B4A34" w14:textId="77777777" w:rsidTr="00220084">
        <w:tc>
          <w:tcPr>
            <w:tcW w:w="650" w:type="dxa"/>
          </w:tcPr>
          <w:p w14:paraId="5305C5F6" w14:textId="668E4134" w:rsidR="00A7208E" w:rsidRDefault="00D95379" w:rsidP="00D9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64" w:type="dxa"/>
          </w:tcPr>
          <w:p w14:paraId="1F88474F" w14:textId="3F11C2BB" w:rsidR="00A7208E" w:rsidRPr="00A67BF2" w:rsidRDefault="009716E2" w:rsidP="00A720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4A246C7A" w14:textId="729556F7" w:rsidR="00A7208E" w:rsidRPr="00A67BF2" w:rsidRDefault="009716E2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anacija Društvenog doma Bednjica </w:t>
            </w:r>
          </w:p>
        </w:tc>
        <w:tc>
          <w:tcPr>
            <w:tcW w:w="1481" w:type="dxa"/>
          </w:tcPr>
          <w:p w14:paraId="726268CC" w14:textId="39B54347" w:rsidR="00A7208E" w:rsidRPr="00877B6D" w:rsidRDefault="009716E2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5.000,00</w:t>
            </w:r>
          </w:p>
        </w:tc>
      </w:tr>
      <w:tr w:rsidR="00A7208E" w:rsidRPr="00C00085" w14:paraId="71B17809" w14:textId="77777777" w:rsidTr="00220084">
        <w:trPr>
          <w:trHeight w:val="381"/>
        </w:trPr>
        <w:tc>
          <w:tcPr>
            <w:tcW w:w="8443" w:type="dxa"/>
            <w:gridSpan w:val="3"/>
            <w:shd w:val="clear" w:color="auto" w:fill="E2EFD9" w:themeFill="accent6" w:themeFillTint="33"/>
            <w:vAlign w:val="center"/>
          </w:tcPr>
          <w:p w14:paraId="0F011410" w14:textId="4810C9E4" w:rsidR="00A7208E" w:rsidRPr="00220084" w:rsidRDefault="00A7208E" w:rsidP="00A7208E">
            <w:pPr>
              <w:rPr>
                <w:rFonts w:ascii="Times New Roman" w:hAnsi="Times New Roman" w:cs="Times New Roman"/>
                <w:b/>
                <w:bCs/>
              </w:rPr>
            </w:pPr>
            <w:r w:rsidRPr="00220084">
              <w:rPr>
                <w:rFonts w:ascii="Times New Roman" w:hAnsi="Times New Roman" w:cs="Times New Roman"/>
                <w:b/>
                <w:bCs/>
              </w:rPr>
              <w:t xml:space="preserve">KAPITALNE POMOĆI                                                                                                                    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14:paraId="7A38D788" w14:textId="45FDD8CD" w:rsidR="00A7208E" w:rsidRPr="00220084" w:rsidRDefault="00FC694C" w:rsidP="00A720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93.500</w:t>
            </w:r>
            <w:r w:rsidR="00A7208E" w:rsidRPr="0022008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A7208E" w:rsidRPr="00877B6D" w14:paraId="2E08BBCC" w14:textId="77777777" w:rsidTr="00220084">
        <w:tc>
          <w:tcPr>
            <w:tcW w:w="650" w:type="dxa"/>
          </w:tcPr>
          <w:p w14:paraId="57E95DE5" w14:textId="0DF625DE" w:rsidR="00A7208E" w:rsidRDefault="00D95379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4" w:type="dxa"/>
          </w:tcPr>
          <w:p w14:paraId="2EC41021" w14:textId="77BA0BBB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32AB9815" w14:textId="7DA9D974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Izgradnja prometnice Mažuranićeva ulica - groblje</w:t>
            </w:r>
          </w:p>
        </w:tc>
        <w:tc>
          <w:tcPr>
            <w:tcW w:w="1481" w:type="dxa"/>
          </w:tcPr>
          <w:p w14:paraId="7BF62C27" w14:textId="39E4C353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95.000,00</w:t>
            </w:r>
          </w:p>
        </w:tc>
      </w:tr>
      <w:tr w:rsidR="00A7208E" w:rsidRPr="00C00085" w14:paraId="33DB7AF2" w14:textId="77777777" w:rsidTr="00220084">
        <w:tc>
          <w:tcPr>
            <w:tcW w:w="650" w:type="dxa"/>
          </w:tcPr>
          <w:p w14:paraId="7D939355" w14:textId="16AD535F" w:rsidR="00A7208E" w:rsidRDefault="00D95379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4" w:type="dxa"/>
          </w:tcPr>
          <w:p w14:paraId="21881360" w14:textId="05DD2105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7C5C0823" w14:textId="0F48814E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Oborinska odvodnja i nogostup u Kameničkom Vrhovcu</w:t>
            </w:r>
          </w:p>
        </w:tc>
        <w:tc>
          <w:tcPr>
            <w:tcW w:w="1481" w:type="dxa"/>
          </w:tcPr>
          <w:p w14:paraId="71B124BE" w14:textId="533037E8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65.000,00</w:t>
            </w:r>
          </w:p>
        </w:tc>
      </w:tr>
      <w:tr w:rsidR="00A7208E" w:rsidRPr="00C00085" w14:paraId="24E300FC" w14:textId="77777777" w:rsidTr="00220084">
        <w:tc>
          <w:tcPr>
            <w:tcW w:w="650" w:type="dxa"/>
          </w:tcPr>
          <w:p w14:paraId="39EF1C47" w14:textId="25C9EE76" w:rsidR="00A7208E" w:rsidRDefault="00D95379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4" w:type="dxa"/>
          </w:tcPr>
          <w:p w14:paraId="251C99D3" w14:textId="4C89989F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RRR</w:t>
            </w:r>
          </w:p>
        </w:tc>
        <w:tc>
          <w:tcPr>
            <w:tcW w:w="5329" w:type="dxa"/>
          </w:tcPr>
          <w:p w14:paraId="5545F8CF" w14:textId="6335A5AB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Uređenje sa rasvjetom Varaždinska ulica (od Konzuma do DC 35)</w:t>
            </w:r>
          </w:p>
        </w:tc>
        <w:tc>
          <w:tcPr>
            <w:tcW w:w="1481" w:type="dxa"/>
          </w:tcPr>
          <w:p w14:paraId="78671023" w14:textId="4481CFAB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50.000,00</w:t>
            </w:r>
          </w:p>
        </w:tc>
      </w:tr>
      <w:tr w:rsidR="00A7208E" w:rsidRPr="00C00085" w14:paraId="2AD4DC0B" w14:textId="77777777" w:rsidTr="00220084">
        <w:tc>
          <w:tcPr>
            <w:tcW w:w="650" w:type="dxa"/>
          </w:tcPr>
          <w:p w14:paraId="0B170448" w14:textId="4E4147FB" w:rsidR="00A7208E" w:rsidRDefault="00D95379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4" w:type="dxa"/>
          </w:tcPr>
          <w:p w14:paraId="0D0BE8DE" w14:textId="36CC1FAF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RRIFEU</w:t>
            </w:r>
          </w:p>
        </w:tc>
        <w:tc>
          <w:tcPr>
            <w:tcW w:w="5329" w:type="dxa"/>
          </w:tcPr>
          <w:p w14:paraId="1CF154A8" w14:textId="4F81F188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Izgradnja parkirališta i javne rasvjete kod groblja Lepoglava</w:t>
            </w:r>
          </w:p>
        </w:tc>
        <w:tc>
          <w:tcPr>
            <w:tcW w:w="1481" w:type="dxa"/>
          </w:tcPr>
          <w:p w14:paraId="714979DC" w14:textId="4E9B099E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90.000,00</w:t>
            </w:r>
          </w:p>
        </w:tc>
      </w:tr>
      <w:tr w:rsidR="00A7208E" w:rsidRPr="00C00085" w14:paraId="720AAC82" w14:textId="77777777" w:rsidTr="00220084">
        <w:tc>
          <w:tcPr>
            <w:tcW w:w="650" w:type="dxa"/>
          </w:tcPr>
          <w:p w14:paraId="0E5C822E" w14:textId="1437832F" w:rsidR="00A7208E" w:rsidRDefault="00D95379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4" w:type="dxa"/>
          </w:tcPr>
          <w:p w14:paraId="0DFADA48" w14:textId="00D9710A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RRR</w:t>
            </w:r>
          </w:p>
        </w:tc>
        <w:tc>
          <w:tcPr>
            <w:tcW w:w="5329" w:type="dxa"/>
          </w:tcPr>
          <w:p w14:paraId="6B94BF24" w14:textId="460D5B8F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šumske infrastrukture </w:t>
            </w:r>
          </w:p>
        </w:tc>
        <w:tc>
          <w:tcPr>
            <w:tcW w:w="1481" w:type="dxa"/>
          </w:tcPr>
          <w:p w14:paraId="4475B0C1" w14:textId="44E36DFF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500.000,00</w:t>
            </w:r>
          </w:p>
        </w:tc>
      </w:tr>
      <w:tr w:rsidR="00A7208E" w:rsidRPr="00C00085" w14:paraId="61E34690" w14:textId="77777777" w:rsidTr="00220084">
        <w:tc>
          <w:tcPr>
            <w:tcW w:w="650" w:type="dxa"/>
          </w:tcPr>
          <w:p w14:paraId="7758B924" w14:textId="3219772C" w:rsidR="00A7208E" w:rsidRDefault="00D95379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4" w:type="dxa"/>
          </w:tcPr>
          <w:p w14:paraId="21C38407" w14:textId="79763DCE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RRIFEU</w:t>
            </w:r>
          </w:p>
        </w:tc>
        <w:tc>
          <w:tcPr>
            <w:tcW w:w="5329" w:type="dxa"/>
          </w:tcPr>
          <w:p w14:paraId="64ACD463" w14:textId="05F8F7BF" w:rsidR="00FC694C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zgradnja rotora Stepinčeva </w:t>
            </w:r>
            <w:r w:rsidR="00FC694C">
              <w:rPr>
                <w:rFonts w:ascii="Times New Roman" w:hAnsi="Times New Roman" w:cs="Times New Roman"/>
                <w:bCs/>
              </w:rPr>
              <w:t>- Varaždinska ulica</w:t>
            </w:r>
          </w:p>
        </w:tc>
        <w:tc>
          <w:tcPr>
            <w:tcW w:w="1481" w:type="dxa"/>
          </w:tcPr>
          <w:p w14:paraId="555CBD9E" w14:textId="14D6C1EF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5.000,00</w:t>
            </w:r>
          </w:p>
        </w:tc>
      </w:tr>
      <w:tr w:rsidR="00A7208E" w:rsidRPr="00C00085" w14:paraId="61A20B56" w14:textId="77777777" w:rsidTr="00220084">
        <w:tc>
          <w:tcPr>
            <w:tcW w:w="650" w:type="dxa"/>
          </w:tcPr>
          <w:p w14:paraId="6716FF4A" w14:textId="460772E8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4" w:type="dxa"/>
          </w:tcPr>
          <w:p w14:paraId="784CB92F" w14:textId="482E135A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RRIFEU</w:t>
            </w:r>
          </w:p>
        </w:tc>
        <w:tc>
          <w:tcPr>
            <w:tcW w:w="5329" w:type="dxa"/>
          </w:tcPr>
          <w:p w14:paraId="32693138" w14:textId="45FF5A31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konstrukcija nogostupa u Ulici hrvatskih pavlina </w:t>
            </w:r>
          </w:p>
        </w:tc>
        <w:tc>
          <w:tcPr>
            <w:tcW w:w="1481" w:type="dxa"/>
          </w:tcPr>
          <w:p w14:paraId="0891EF9D" w14:textId="05A25A07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5.000,00</w:t>
            </w:r>
          </w:p>
        </w:tc>
      </w:tr>
      <w:tr w:rsidR="00A7208E" w:rsidRPr="005553DE" w14:paraId="383E0B2A" w14:textId="77777777" w:rsidTr="00220084">
        <w:tc>
          <w:tcPr>
            <w:tcW w:w="650" w:type="dxa"/>
          </w:tcPr>
          <w:p w14:paraId="3187F611" w14:textId="15198758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4" w:type="dxa"/>
          </w:tcPr>
          <w:p w14:paraId="47F7B09C" w14:textId="6E15CE6E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043F20A0" w14:textId="22BA6BC6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zgradnja javne rasvjete u Žarovnici prema groblju </w:t>
            </w:r>
          </w:p>
        </w:tc>
        <w:tc>
          <w:tcPr>
            <w:tcW w:w="1481" w:type="dxa"/>
          </w:tcPr>
          <w:p w14:paraId="04D34656" w14:textId="5C642FB6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9.000,00</w:t>
            </w:r>
          </w:p>
        </w:tc>
      </w:tr>
      <w:tr w:rsidR="00A7208E" w:rsidRPr="005553DE" w14:paraId="39ADAD0C" w14:textId="77777777" w:rsidTr="00220084">
        <w:tc>
          <w:tcPr>
            <w:tcW w:w="650" w:type="dxa"/>
          </w:tcPr>
          <w:p w14:paraId="3F3F0D65" w14:textId="6DC23F06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4" w:type="dxa"/>
          </w:tcPr>
          <w:p w14:paraId="70F1ABF0" w14:textId="665FD5C4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025E04A3" w14:textId="20C77FCC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svjeta uz DC-35 stari most do A. Stepinca </w:t>
            </w:r>
          </w:p>
        </w:tc>
        <w:tc>
          <w:tcPr>
            <w:tcW w:w="1481" w:type="dxa"/>
          </w:tcPr>
          <w:p w14:paraId="6BE48ACC" w14:textId="201C124A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61.250,00</w:t>
            </w:r>
          </w:p>
        </w:tc>
      </w:tr>
      <w:tr w:rsidR="00A7208E" w:rsidRPr="00C00085" w14:paraId="6AF18253" w14:textId="77777777" w:rsidTr="00220084">
        <w:tc>
          <w:tcPr>
            <w:tcW w:w="650" w:type="dxa"/>
          </w:tcPr>
          <w:p w14:paraId="207A3A85" w14:textId="2898F8FA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64" w:type="dxa"/>
          </w:tcPr>
          <w:p w14:paraId="0C23B824" w14:textId="7F02A746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RRR</w:t>
            </w:r>
          </w:p>
        </w:tc>
        <w:tc>
          <w:tcPr>
            <w:tcW w:w="5329" w:type="dxa"/>
          </w:tcPr>
          <w:p w14:paraId="515BFCEB" w14:textId="1E7D317D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radska tržnica Lepoglava </w:t>
            </w:r>
          </w:p>
        </w:tc>
        <w:tc>
          <w:tcPr>
            <w:tcW w:w="1481" w:type="dxa"/>
          </w:tcPr>
          <w:p w14:paraId="510293EB" w14:textId="6A54F5E4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500.000,00</w:t>
            </w:r>
          </w:p>
        </w:tc>
      </w:tr>
      <w:tr w:rsidR="00A7208E" w:rsidRPr="00C00085" w14:paraId="7EEBE0F8" w14:textId="77777777" w:rsidTr="00220084">
        <w:tc>
          <w:tcPr>
            <w:tcW w:w="650" w:type="dxa"/>
          </w:tcPr>
          <w:p w14:paraId="479BA06C" w14:textId="708C77A5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64" w:type="dxa"/>
          </w:tcPr>
          <w:p w14:paraId="38662913" w14:textId="3736590E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RRIFEU</w:t>
            </w:r>
          </w:p>
        </w:tc>
        <w:tc>
          <w:tcPr>
            <w:tcW w:w="5329" w:type="dxa"/>
          </w:tcPr>
          <w:p w14:paraId="42428F93" w14:textId="65E3D758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Izgradnja vatrogasno-društvenog doma u Kamenici </w:t>
            </w:r>
          </w:p>
        </w:tc>
        <w:tc>
          <w:tcPr>
            <w:tcW w:w="1481" w:type="dxa"/>
          </w:tcPr>
          <w:p w14:paraId="0E8AD3CC" w14:textId="503C064F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350.000,00</w:t>
            </w:r>
          </w:p>
        </w:tc>
      </w:tr>
      <w:tr w:rsidR="00A7208E" w:rsidRPr="00C00085" w14:paraId="35DB643C" w14:textId="77777777" w:rsidTr="00220084">
        <w:tc>
          <w:tcPr>
            <w:tcW w:w="650" w:type="dxa"/>
          </w:tcPr>
          <w:p w14:paraId="3C190692" w14:textId="183F3018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64" w:type="dxa"/>
          </w:tcPr>
          <w:p w14:paraId="271DE489" w14:textId="00376EDF" w:rsidR="00A7208E" w:rsidRPr="004501BE" w:rsidRDefault="002C62AC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IFEU</w:t>
            </w:r>
          </w:p>
        </w:tc>
        <w:tc>
          <w:tcPr>
            <w:tcW w:w="5329" w:type="dxa"/>
          </w:tcPr>
          <w:p w14:paraId="40D518E9" w14:textId="1FD6F003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ređenje parkirališta kod škole u Žarovnici </w:t>
            </w:r>
          </w:p>
        </w:tc>
        <w:tc>
          <w:tcPr>
            <w:tcW w:w="1481" w:type="dxa"/>
          </w:tcPr>
          <w:p w14:paraId="4A2984E0" w14:textId="543D9715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6.000,00</w:t>
            </w:r>
          </w:p>
        </w:tc>
      </w:tr>
      <w:tr w:rsidR="00A7208E" w:rsidRPr="00C00085" w14:paraId="748501A7" w14:textId="77777777" w:rsidTr="00220084">
        <w:tc>
          <w:tcPr>
            <w:tcW w:w="650" w:type="dxa"/>
          </w:tcPr>
          <w:p w14:paraId="3CA129FD" w14:textId="65B7EB01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64" w:type="dxa"/>
          </w:tcPr>
          <w:p w14:paraId="0DD4A0BC" w14:textId="74CA17CF" w:rsidR="00A7208E" w:rsidRPr="004501BE" w:rsidRDefault="008E5F24" w:rsidP="00A7208E">
            <w:pPr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OSP</w:t>
            </w:r>
          </w:p>
        </w:tc>
        <w:tc>
          <w:tcPr>
            <w:tcW w:w="5329" w:type="dxa"/>
          </w:tcPr>
          <w:p w14:paraId="31270D43" w14:textId="115732B3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jelodnevni boravak osoba starije životne dobi </w:t>
            </w:r>
          </w:p>
        </w:tc>
        <w:tc>
          <w:tcPr>
            <w:tcW w:w="1481" w:type="dxa"/>
          </w:tcPr>
          <w:p w14:paraId="42348953" w14:textId="130147C6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A7208E" w:rsidRPr="00C00085" w14:paraId="1DAB668C" w14:textId="77777777" w:rsidTr="00220084">
        <w:tc>
          <w:tcPr>
            <w:tcW w:w="650" w:type="dxa"/>
          </w:tcPr>
          <w:p w14:paraId="771CAAE4" w14:textId="415CD00B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64" w:type="dxa"/>
          </w:tcPr>
          <w:p w14:paraId="21D4D308" w14:textId="08B131D6" w:rsidR="00A7208E" w:rsidRPr="004501BE" w:rsidRDefault="00B8778C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IFEU</w:t>
            </w:r>
          </w:p>
        </w:tc>
        <w:tc>
          <w:tcPr>
            <w:tcW w:w="5329" w:type="dxa"/>
          </w:tcPr>
          <w:p w14:paraId="7CB0AA73" w14:textId="09D7FFEC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zgradnja sustava protiv buke kod društvenog doma Ves </w:t>
            </w:r>
          </w:p>
        </w:tc>
        <w:tc>
          <w:tcPr>
            <w:tcW w:w="1481" w:type="dxa"/>
          </w:tcPr>
          <w:p w14:paraId="20880819" w14:textId="6B56D5CF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38.000,00</w:t>
            </w:r>
          </w:p>
        </w:tc>
      </w:tr>
      <w:tr w:rsidR="00A7208E" w:rsidRPr="00C00085" w14:paraId="7D242359" w14:textId="77777777" w:rsidTr="00220084">
        <w:tc>
          <w:tcPr>
            <w:tcW w:w="650" w:type="dxa"/>
          </w:tcPr>
          <w:p w14:paraId="1E4FCC0E" w14:textId="676A217C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64" w:type="dxa"/>
          </w:tcPr>
          <w:p w14:paraId="7653F359" w14:textId="10D18436" w:rsidR="00A7208E" w:rsidRPr="004501BE" w:rsidRDefault="00B8778C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IFEU</w:t>
            </w:r>
          </w:p>
        </w:tc>
        <w:tc>
          <w:tcPr>
            <w:tcW w:w="5329" w:type="dxa"/>
          </w:tcPr>
          <w:p w14:paraId="0DAB9B5D" w14:textId="552AD800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gradnja Dječjeg vrtića Lepoglava </w:t>
            </w:r>
          </w:p>
        </w:tc>
        <w:tc>
          <w:tcPr>
            <w:tcW w:w="1481" w:type="dxa"/>
          </w:tcPr>
          <w:p w14:paraId="0B740658" w14:textId="177E5D37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6.000,00</w:t>
            </w:r>
          </w:p>
        </w:tc>
      </w:tr>
      <w:tr w:rsidR="00A7208E" w:rsidRPr="00C00085" w14:paraId="6D7722A8" w14:textId="77777777" w:rsidTr="00220084">
        <w:tc>
          <w:tcPr>
            <w:tcW w:w="650" w:type="dxa"/>
          </w:tcPr>
          <w:p w14:paraId="7956B157" w14:textId="77D013AC" w:rsidR="00A7208E" w:rsidRPr="00B82614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18750537"/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64" w:type="dxa"/>
          </w:tcPr>
          <w:p w14:paraId="0DDE3CA9" w14:textId="50C9B833" w:rsidR="00A7208E" w:rsidRPr="004501BE" w:rsidRDefault="00B8778C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IFEU</w:t>
            </w:r>
          </w:p>
        </w:tc>
        <w:tc>
          <w:tcPr>
            <w:tcW w:w="5329" w:type="dxa"/>
          </w:tcPr>
          <w:p w14:paraId="21C9E228" w14:textId="6E1A9C44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gradnja Dječjeg vrtića Donja Višnjica </w:t>
            </w:r>
          </w:p>
        </w:tc>
        <w:tc>
          <w:tcPr>
            <w:tcW w:w="1481" w:type="dxa"/>
          </w:tcPr>
          <w:p w14:paraId="58F5EC4D" w14:textId="4FD0A4AB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40.000,00</w:t>
            </w:r>
          </w:p>
        </w:tc>
      </w:tr>
      <w:bookmarkEnd w:id="2"/>
      <w:tr w:rsidR="00A7208E" w:rsidRPr="00C00085" w14:paraId="21ADDDAA" w14:textId="77777777" w:rsidTr="00220084">
        <w:tc>
          <w:tcPr>
            <w:tcW w:w="650" w:type="dxa"/>
          </w:tcPr>
          <w:p w14:paraId="6FC986A7" w14:textId="29CA066E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64" w:type="dxa"/>
          </w:tcPr>
          <w:p w14:paraId="213F9A33" w14:textId="05AFECD3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200B4ECD" w14:textId="491D0CA1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ceste D 35-trgovački centar </w:t>
            </w:r>
          </w:p>
        </w:tc>
        <w:tc>
          <w:tcPr>
            <w:tcW w:w="1481" w:type="dxa"/>
          </w:tcPr>
          <w:p w14:paraId="6CDAD1C1" w14:textId="3B241CC7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29.000,00</w:t>
            </w:r>
          </w:p>
        </w:tc>
      </w:tr>
      <w:tr w:rsidR="00A7208E" w:rsidRPr="00C00085" w14:paraId="0234EFD0" w14:textId="77777777" w:rsidTr="00220084">
        <w:tc>
          <w:tcPr>
            <w:tcW w:w="650" w:type="dxa"/>
          </w:tcPr>
          <w:p w14:paraId="7DBDB9E0" w14:textId="37D4C14B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64" w:type="dxa"/>
          </w:tcPr>
          <w:p w14:paraId="7290C7D9" w14:textId="14453125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374FCB3D" w14:textId="5C81F9C2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zgradnja ceste D-35-Trgovački centar </w:t>
            </w:r>
          </w:p>
        </w:tc>
        <w:tc>
          <w:tcPr>
            <w:tcW w:w="1481" w:type="dxa"/>
          </w:tcPr>
          <w:p w14:paraId="0B34C34C" w14:textId="192B497F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0.000,00</w:t>
            </w:r>
          </w:p>
        </w:tc>
      </w:tr>
      <w:tr w:rsidR="00A7208E" w:rsidRPr="00C00085" w14:paraId="09D7B133" w14:textId="77777777" w:rsidTr="00220084">
        <w:tc>
          <w:tcPr>
            <w:tcW w:w="650" w:type="dxa"/>
          </w:tcPr>
          <w:p w14:paraId="6F554164" w14:textId="615D0084" w:rsidR="00A7208E" w:rsidRDefault="00B8778C" w:rsidP="00A72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64" w:type="dxa"/>
          </w:tcPr>
          <w:p w14:paraId="34BA945D" w14:textId="65AC5949" w:rsidR="00A7208E" w:rsidRPr="004501BE" w:rsidRDefault="00B8778C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RIFEU</w:t>
            </w:r>
          </w:p>
        </w:tc>
        <w:tc>
          <w:tcPr>
            <w:tcW w:w="5329" w:type="dxa"/>
          </w:tcPr>
          <w:p w14:paraId="74DA7126" w14:textId="34B5B789" w:rsidR="00A7208E" w:rsidRPr="004501BE" w:rsidRDefault="00A7208E" w:rsidP="00A72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gionalni centar za preradu voća </w:t>
            </w:r>
          </w:p>
        </w:tc>
        <w:tc>
          <w:tcPr>
            <w:tcW w:w="1481" w:type="dxa"/>
          </w:tcPr>
          <w:p w14:paraId="7B33B5F0" w14:textId="13248BA8" w:rsidR="00A7208E" w:rsidRPr="00877B6D" w:rsidRDefault="00A7208E" w:rsidP="00A7208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45.000,00</w:t>
            </w:r>
          </w:p>
        </w:tc>
      </w:tr>
      <w:tr w:rsidR="008E5F24" w:rsidRPr="00C00085" w14:paraId="08D8B836" w14:textId="77777777" w:rsidTr="00220084">
        <w:tc>
          <w:tcPr>
            <w:tcW w:w="650" w:type="dxa"/>
          </w:tcPr>
          <w:p w14:paraId="57425A84" w14:textId="0157926F" w:rsidR="008E5F24" w:rsidRDefault="00B8778C" w:rsidP="008E5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64" w:type="dxa"/>
          </w:tcPr>
          <w:p w14:paraId="27975A50" w14:textId="1FEA40C7" w:rsidR="008E5F24" w:rsidRPr="004501BE" w:rsidRDefault="008E5F24" w:rsidP="008E5F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T</w:t>
            </w:r>
            <w:r w:rsidR="00B877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29" w:type="dxa"/>
          </w:tcPr>
          <w:p w14:paraId="7470792A" w14:textId="6E61C418" w:rsidR="008E5F24" w:rsidRPr="004501BE" w:rsidRDefault="008E5F24" w:rsidP="008E5F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nacija</w:t>
            </w:r>
            <w:r w:rsidRPr="004501BE">
              <w:rPr>
                <w:rFonts w:ascii="Times New Roman" w:hAnsi="Times New Roman" w:cs="Times New Roman"/>
                <w:bCs/>
              </w:rPr>
              <w:t xml:space="preserve"> sanitarnog čvora SRC </w:t>
            </w:r>
          </w:p>
        </w:tc>
        <w:tc>
          <w:tcPr>
            <w:tcW w:w="1481" w:type="dxa"/>
          </w:tcPr>
          <w:p w14:paraId="19E532C0" w14:textId="695612F5" w:rsidR="008E5F24" w:rsidRPr="00877B6D" w:rsidRDefault="008E5F24" w:rsidP="008E5F2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9716E2" w:rsidRPr="00C00085" w14:paraId="0AEAE342" w14:textId="77777777" w:rsidTr="00220084">
        <w:tc>
          <w:tcPr>
            <w:tcW w:w="650" w:type="dxa"/>
          </w:tcPr>
          <w:p w14:paraId="4870794C" w14:textId="5A9574D8" w:rsidR="009716E2" w:rsidRPr="00B82614" w:rsidRDefault="00B8778C" w:rsidP="00971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464" w:type="dxa"/>
          </w:tcPr>
          <w:p w14:paraId="1DEA27E3" w14:textId="78C3E469" w:rsidR="009716E2" w:rsidRPr="004501BE" w:rsidRDefault="009716E2" w:rsidP="009716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T</w:t>
            </w:r>
            <w:r w:rsidR="00B877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29" w:type="dxa"/>
          </w:tcPr>
          <w:p w14:paraId="3B08E9AF" w14:textId="354EB7DF" w:rsidR="009716E2" w:rsidRPr="004501BE" w:rsidRDefault="009716E2" w:rsidP="009716E2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tribina Žarovnica </w:t>
            </w:r>
          </w:p>
        </w:tc>
        <w:tc>
          <w:tcPr>
            <w:tcW w:w="1481" w:type="dxa"/>
          </w:tcPr>
          <w:p w14:paraId="5FF9BD95" w14:textId="27F0C70C" w:rsidR="009716E2" w:rsidRPr="00877B6D" w:rsidRDefault="009716E2" w:rsidP="009716E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30.000,00</w:t>
            </w:r>
          </w:p>
        </w:tc>
      </w:tr>
      <w:tr w:rsidR="009716E2" w:rsidRPr="00C00085" w14:paraId="1437907D" w14:textId="77777777" w:rsidTr="009716E2">
        <w:trPr>
          <w:trHeight w:val="70"/>
        </w:trPr>
        <w:tc>
          <w:tcPr>
            <w:tcW w:w="650" w:type="dxa"/>
          </w:tcPr>
          <w:p w14:paraId="36DAF000" w14:textId="074AB258" w:rsidR="009716E2" w:rsidRPr="00B82614" w:rsidRDefault="00B8778C" w:rsidP="009716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464" w:type="dxa"/>
          </w:tcPr>
          <w:p w14:paraId="0835F683" w14:textId="708BCA17" w:rsidR="009716E2" w:rsidRPr="004501BE" w:rsidRDefault="009716E2" w:rsidP="009716E2">
            <w:pPr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RRIFEU</w:t>
            </w:r>
          </w:p>
        </w:tc>
        <w:tc>
          <w:tcPr>
            <w:tcW w:w="5329" w:type="dxa"/>
          </w:tcPr>
          <w:p w14:paraId="193EB025" w14:textId="1E2CEE61" w:rsidR="009716E2" w:rsidRPr="004501BE" w:rsidRDefault="009716E2" w:rsidP="009716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ufinanciranje izgradnje vatrogasnog doma u Lepoglavi </w:t>
            </w:r>
          </w:p>
        </w:tc>
        <w:tc>
          <w:tcPr>
            <w:tcW w:w="1481" w:type="dxa"/>
          </w:tcPr>
          <w:p w14:paraId="14F849E5" w14:textId="7E46E846" w:rsidR="009716E2" w:rsidRPr="00877B6D" w:rsidRDefault="009716E2" w:rsidP="009716E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77B6D">
              <w:rPr>
                <w:rFonts w:ascii="Times New Roman" w:hAnsi="Times New Roman" w:cs="Times New Roman"/>
                <w:bCs/>
              </w:rPr>
              <w:t>1.789.250,00</w:t>
            </w:r>
          </w:p>
        </w:tc>
      </w:tr>
      <w:tr w:rsidR="009716E2" w:rsidRPr="00C00085" w14:paraId="10C67800" w14:textId="77777777" w:rsidTr="00220084">
        <w:trPr>
          <w:trHeight w:val="311"/>
        </w:trPr>
        <w:tc>
          <w:tcPr>
            <w:tcW w:w="8443" w:type="dxa"/>
            <w:gridSpan w:val="3"/>
            <w:shd w:val="clear" w:color="auto" w:fill="A8D08D" w:themeFill="accent6" w:themeFillTint="99"/>
          </w:tcPr>
          <w:p w14:paraId="44DA6894" w14:textId="77777777" w:rsidR="009716E2" w:rsidRPr="00041E9E" w:rsidRDefault="009716E2" w:rsidP="009716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1E9E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1481" w:type="dxa"/>
            <w:shd w:val="clear" w:color="auto" w:fill="A8D08D" w:themeFill="accent6" w:themeFillTint="99"/>
          </w:tcPr>
          <w:p w14:paraId="09EAD3A8" w14:textId="178621A3" w:rsidR="009716E2" w:rsidRPr="00041E9E" w:rsidRDefault="00FC694C" w:rsidP="009716E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10.456</w:t>
            </w:r>
            <w:r w:rsidR="009716E2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28F652AC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CCE4C95" w14:textId="279D0341" w:rsidR="008F5B05" w:rsidRPr="00220084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8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imovine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uhvaćaju </w:t>
      </w:r>
      <w:r w:rsidRPr="00C0008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hode od kamata na oročena sredstva i depozite po viđenju te zateznih kamata, prihode s osnove naknada za koncesije, zakupa i iznajmljivanja imovine, naknada za korištenje nefinancijske imovine i ostalih prihoda od nefinancijske imovine - spomenička renta, 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ihode od legalizacije te ostalih prihoda od imovine. Ovi prihodi dijelom se prikupljaju na redovnoj bazi, a dijelom kao jednokratni prihodi. Za 202</w:t>
      </w:r>
      <w:r w:rsidR="00026DC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u planirani su u </w:t>
      </w:r>
      <w:r w:rsidR="00026DC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ukupnom 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nosu od </w:t>
      </w:r>
      <w:r w:rsidR="00026DC6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0.000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 eur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P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jekcije za 202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i 202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 iznose također </w:t>
      </w:r>
      <w:r w:rsidR="00026DC6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5.000,00 eura, odnosno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96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00,00 eur. </w:t>
      </w:r>
    </w:p>
    <w:p w14:paraId="615C972A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C58F1E" w14:textId="48B4B8AB" w:rsidR="00220084" w:rsidRDefault="008F5B05" w:rsidP="0022008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85">
        <w:rPr>
          <w:rFonts w:ascii="CIDFont+F1" w:hAnsi="CIDFont+F1"/>
          <w:color w:val="000000"/>
          <w:kern w:val="0"/>
          <w14:ligatures w14:val="none"/>
        </w:rPr>
        <w:tab/>
      </w:r>
      <w:r w:rsidRPr="00C0008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s osnove upravnih i administrativnih pristojbi, pristojbi po posebnim propisima i naknada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202</w:t>
      </w:r>
      <w:r w:rsidR="00026DC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planirani su u iznosu od </w:t>
      </w:r>
      <w:r w:rsidR="00026DC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03.98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ur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Projekcije za naredne dvije godi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lanirane su u iznosima</w:t>
      </w:r>
      <w:r w:rsidR="00026DC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d 413.986,00 eur za 2027. godinu i 403.986,00 eur za 2028. godinu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Prihodi se odnose na prihode od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daje pristojbi i državnih biljega, ostalih pristojbi i naknada, s osnove doprinosa za šume, mjesnog samodoprinosa i ostalih nespomenutih prihoda te s osnove komunalnog doprinosa i naknada. </w:t>
      </w:r>
      <w:r w:rsidR="00220084" w:rsidRPr="002763DE">
        <w:rPr>
          <w:rFonts w:ascii="Times New Roman" w:hAnsi="Times New Roman" w:cs="Times New Roman"/>
          <w:color w:val="000000"/>
          <w:sz w:val="24"/>
          <w:szCs w:val="24"/>
        </w:rPr>
        <w:t>U kategoriji proračunskih prihoda po posebnim propisima planiraju se i namjenski prihodi proračunskih</w:t>
      </w:r>
      <w:r w:rsidR="00220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084" w:rsidRPr="002763DE">
        <w:rPr>
          <w:rFonts w:ascii="Times New Roman" w:hAnsi="Times New Roman" w:cs="Times New Roman"/>
          <w:color w:val="000000"/>
          <w:sz w:val="24"/>
          <w:szCs w:val="24"/>
        </w:rPr>
        <w:t>korisnika koji u 202</w:t>
      </w:r>
      <w:r w:rsidR="002200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20084" w:rsidRPr="002763DE">
        <w:rPr>
          <w:rFonts w:ascii="Times New Roman" w:hAnsi="Times New Roman" w:cs="Times New Roman"/>
          <w:color w:val="000000"/>
          <w:sz w:val="24"/>
          <w:szCs w:val="24"/>
        </w:rPr>
        <w:t xml:space="preserve">. iznose </w:t>
      </w:r>
      <w:r w:rsidR="00220084">
        <w:rPr>
          <w:rFonts w:ascii="Times New Roman" w:hAnsi="Times New Roman" w:cs="Times New Roman"/>
          <w:color w:val="000000"/>
          <w:sz w:val="24"/>
          <w:szCs w:val="24"/>
        </w:rPr>
        <w:t>153.486,</w:t>
      </w:r>
      <w:r w:rsidR="00220084" w:rsidRPr="009D512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220084">
        <w:rPr>
          <w:rFonts w:ascii="Times New Roman" w:hAnsi="Times New Roman" w:cs="Times New Roman"/>
          <w:color w:val="000000"/>
          <w:sz w:val="24"/>
          <w:szCs w:val="24"/>
        </w:rPr>
        <w:t>eur te su u istom iznosu planirani i kroz projekcij</w:t>
      </w:r>
      <w:r w:rsidR="006075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20084">
        <w:rPr>
          <w:rFonts w:ascii="Times New Roman" w:hAnsi="Times New Roman" w:cs="Times New Roman"/>
          <w:color w:val="000000"/>
          <w:sz w:val="24"/>
          <w:szCs w:val="24"/>
        </w:rPr>
        <w:t xml:space="preserve"> za naredn</w:t>
      </w:r>
      <w:r w:rsidR="00607528">
        <w:rPr>
          <w:rFonts w:ascii="Times New Roman" w:hAnsi="Times New Roman" w:cs="Times New Roman"/>
          <w:color w:val="000000"/>
          <w:sz w:val="24"/>
          <w:szCs w:val="24"/>
        </w:rPr>
        <w:t>e dvije</w:t>
      </w:r>
      <w:r w:rsidR="00220084">
        <w:rPr>
          <w:rFonts w:ascii="Times New Roman" w:hAnsi="Times New Roman" w:cs="Times New Roman"/>
          <w:color w:val="000000"/>
          <w:sz w:val="24"/>
          <w:szCs w:val="24"/>
        </w:rPr>
        <w:t xml:space="preserve"> godin</w:t>
      </w:r>
      <w:r w:rsidR="00607528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4256C6B9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4"/>
          <w14:ligatures w14:val="none"/>
        </w:rPr>
      </w:pPr>
    </w:p>
    <w:p w14:paraId="75C77417" w14:textId="57A720B9" w:rsidR="00607528" w:rsidRPr="004E75B6" w:rsidRDefault="008F5B05" w:rsidP="0060752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 w:rsidRPr="00C00085">
        <w:rPr>
          <w:rFonts w:ascii="Times New Roman" w:hAnsi="Times New Roman" w:cs="Times New Roman"/>
          <w:b/>
          <w:kern w:val="0"/>
          <w:sz w:val="24"/>
          <w14:ligatures w14:val="none"/>
        </w:rPr>
        <w:t>Prihodi od prodaje proizvoda i robe te pruženih usluga i prihodi od donacija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planirani su u iznosu </w:t>
      </w:r>
      <w:r w:rsidR="00026DC6">
        <w:rPr>
          <w:rFonts w:ascii="Times New Roman" w:hAnsi="Times New Roman" w:cs="Times New Roman"/>
          <w:bCs/>
          <w:kern w:val="0"/>
          <w:sz w:val="24"/>
          <w14:ligatures w14:val="none"/>
        </w:rPr>
        <w:t>16.500</w:t>
      </w:r>
      <w:r>
        <w:rPr>
          <w:rFonts w:ascii="Times New Roman" w:hAnsi="Times New Roman" w:cs="Times New Roman"/>
          <w:bCs/>
          <w:kern w:val="0"/>
          <w:sz w:val="24"/>
          <w14:ligatures w14:val="none"/>
        </w:rPr>
        <w:t>,00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eur za 202</w:t>
      </w:r>
      <w:r w:rsidR="00026DC6">
        <w:rPr>
          <w:rFonts w:ascii="Times New Roman" w:hAnsi="Times New Roman" w:cs="Times New Roman"/>
          <w:bCs/>
          <w:kern w:val="0"/>
          <w:sz w:val="24"/>
          <w14:ligatures w14:val="none"/>
        </w:rPr>
        <w:t>6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. godinu, 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>te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također i kroz projekcije 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>u jednakim</w:t>
      </w:r>
      <w:r w:rsidR="00026DC6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>iznosima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. </w:t>
      </w:r>
      <w:r w:rsidR="00607528">
        <w:rPr>
          <w:rFonts w:ascii="Times New Roman" w:hAnsi="Times New Roman" w:cs="Times New Roman"/>
          <w:bCs/>
          <w:sz w:val="24"/>
        </w:rPr>
        <w:t>Od tog iznosa 5.500,00 eur čini planirani prihod proračunskog korisnika Dječji vrtić Lepoglava.</w:t>
      </w:r>
    </w:p>
    <w:p w14:paraId="6A129578" w14:textId="77777777" w:rsidR="001802F6" w:rsidRPr="00041E9E" w:rsidRDefault="001802F6" w:rsidP="00607528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kern w:val="0"/>
          <w:sz w:val="28"/>
          <w14:ligatures w14:val="none"/>
        </w:rPr>
      </w:pPr>
    </w:p>
    <w:p w14:paraId="5F5D95FC" w14:textId="493847FF" w:rsidR="008F5B05" w:rsidRPr="00041E9E" w:rsidRDefault="008F5B05" w:rsidP="00041E9E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C000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rihodi od kazni, upravne mjere i ostali prihodi</w:t>
      </w:r>
      <w:r w:rsidRPr="00C0008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ostvaruju se po osnovi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včanih kazni za prekršaje koje izdaje komunalni redar i ostalih prihoda (od troškova ovrha, povrata u gradski proračun, uplata po Rješenjima o nasljeđivanju (ošasna imovina) i sl.). Ova skupina prihoda planirana je u 202</w:t>
      </w:r>
      <w:r w:rsidR="00026D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.0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kroz projekcije za 202</w:t>
      </w:r>
      <w:r w:rsidR="00026D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723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="00026D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akođer 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r w:rsidR="00723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dnakim 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nosima od 10.0</w:t>
      </w:r>
      <w:r w:rsidR="00026DC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 eur.</w:t>
      </w:r>
    </w:p>
    <w:p w14:paraId="5D86DC74" w14:textId="77777777" w:rsidR="002E586A" w:rsidRDefault="002E586A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0CD359" w14:textId="77777777" w:rsidR="004E66D4" w:rsidRDefault="004E66D4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4DBEA6" w14:textId="77777777" w:rsidR="004E66D4" w:rsidRDefault="004E66D4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D7E1E9" w14:textId="77777777" w:rsidR="004E66D4" w:rsidRPr="00C00085" w:rsidRDefault="004E66D4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5C4CE2" w14:textId="12959548" w:rsidR="008F5B05" w:rsidRDefault="008F5B05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15F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kon 1. Struktura planiranih prihoda poslovanja u ukupnim planiranim prihodima poslovanja Proračuna Grada Lepoglave za 202</w:t>
      </w:r>
      <w:r w:rsidR="00723A4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915F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Pr="00116A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542E78A" w14:textId="77777777" w:rsidR="00431E6E" w:rsidRDefault="00431E6E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6B2165" w14:textId="192D2915" w:rsidR="00431E6E" w:rsidRDefault="00917E6D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748DB988" wp14:editId="30EB9D6E">
            <wp:extent cx="6036906" cy="3769567"/>
            <wp:effectExtent l="0" t="0" r="0" b="0"/>
            <wp:docPr id="3428108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6663944-FE55-E8BF-E4AB-3D733489B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2D595B" w14:textId="2CEAF890" w:rsidR="002E586A" w:rsidRDefault="002E586A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AACF64" w14:textId="07CA97C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RIHODI OD PRODAJE NEFINANCIJSKE IMOVINE </w:t>
      </w:r>
    </w:p>
    <w:p w14:paraId="73E30F15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8C69E13" w14:textId="5AE02B5C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1802F6" w:rsidRP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ihodi od prodaje nefinancijske imovine</w:t>
      </w:r>
      <w:r w:rsidR="001802F6" w:rsidRPr="00116A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</w:t>
      </w:r>
      <w:r w:rsidR="00880DC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5067B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 w:rsidR="005067B9" w:rsidRPr="005067B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irani</w:t>
      </w:r>
      <w:r w:rsidR="005067B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067B9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</w:t>
      </w:r>
      <w:r w:rsidRPr="005067B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iznosu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80DC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49.500,00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ur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N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jveći dio ovih prihoda ostvarit će 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e prodajom zemljišta te ostatak prodajom stanova sa stanarskim pravom. 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</w:t>
      </w:r>
      <w:r w:rsidR="00880DCB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ukupni prihodi od prodaje nefinancijske imovine projiciraju se u iznosu od </w:t>
      </w:r>
      <w:r w:rsidR="00880DCB">
        <w:rPr>
          <w:rFonts w:ascii="Times New Roman" w:hAnsi="Times New Roman" w:cs="Times New Roman"/>
          <w:kern w:val="0"/>
          <w:sz w:val="24"/>
          <w:szCs w:val="24"/>
          <w14:ligatures w14:val="none"/>
        </w:rPr>
        <w:t>242.5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 eur, a u 202</w:t>
      </w:r>
      <w:r w:rsidR="00880DCB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u iznosu od </w:t>
      </w:r>
      <w:r w:rsidR="00880DCB">
        <w:rPr>
          <w:rFonts w:ascii="Times New Roman" w:hAnsi="Times New Roman" w:cs="Times New Roman"/>
          <w:kern w:val="0"/>
          <w:sz w:val="24"/>
          <w:szCs w:val="24"/>
          <w14:ligatures w14:val="none"/>
        </w:rPr>
        <w:t>406.5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ur.</w:t>
      </w:r>
    </w:p>
    <w:p w14:paraId="26AB2C13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25BFB9F" w14:textId="1700BFD8" w:rsidR="008F5B05" w:rsidRPr="008C7D62" w:rsidRDefault="00431E6E" w:rsidP="008F5B05">
      <w:pPr>
        <w:pStyle w:val="Odlomakpopisa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8F5B05" w:rsidRPr="008C7D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PLANA PRORAČUNA GRADA LEPOGLAVE</w:t>
      </w:r>
    </w:p>
    <w:p w14:paraId="5AF38DE0" w14:textId="77777777" w:rsidR="00881783" w:rsidRDefault="00881783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CB6062A" w14:textId="0DC842E1" w:rsidR="00881783" w:rsidRDefault="00881783" w:rsidP="0088178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2A66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2A66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kupni rashodi planirani su u iznosu od 12.557.303,00 eur. U projekcijama za 2027. i 2028. godinu ukupni rashodi planirani su s iznosima od 8.469.253,00 eur odnosno 6.912.303,00 eura.</w:t>
      </w:r>
    </w:p>
    <w:p w14:paraId="62B5D6E7" w14:textId="77777777" w:rsidR="00881783" w:rsidRDefault="00881783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E92D9F1" w14:textId="6308E7AF" w:rsidR="008C7D62" w:rsidRDefault="008C7D62" w:rsidP="008C7D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01E3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2801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ana pro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26. godinu </w:t>
      </w:r>
      <w:r w:rsidRPr="002801E3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 rashode posl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Pr="002801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.372.803,00 eur</w:t>
      </w:r>
      <w:r w:rsidRPr="002801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shode za nabavu nefinancijske imovine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49.500,00 eur</w:t>
      </w:r>
      <w:r w:rsidRPr="002801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C2E2E3C" w14:textId="77777777" w:rsidR="00B308ED" w:rsidRPr="00B26C1E" w:rsidRDefault="00B308ED" w:rsidP="008C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427AA6" w14:textId="4D00D0FA" w:rsidR="008F5B05" w:rsidRPr="00B26C1E" w:rsidRDefault="008F5B05" w:rsidP="008C7D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shodi su </w:t>
      </w:r>
      <w:r w:rsidR="008C7D6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lanirani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skladu sa stvarnim potrebama svih segmenata koje grad ima obvezu financijski pratiti, odnosno prema mogućnostima prihoda proračuna.</w:t>
      </w:r>
    </w:p>
    <w:p w14:paraId="45681D27" w14:textId="33C2A218" w:rsidR="008F5B05" w:rsidRPr="00B26C1E" w:rsidRDefault="008F5B05" w:rsidP="008C7D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o i kod prihodovne strane, tako i na rashodovnoj strani proračuna prikazuju se </w:t>
      </w:r>
      <w:r w:rsidR="008C7D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upni rashodi proračunskih korisnika.</w:t>
      </w:r>
      <w:r w:rsidR="008C7D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2C78DBA" w14:textId="77777777" w:rsidR="00431E6E" w:rsidRDefault="00431E6E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F66221F" w14:textId="77777777" w:rsidR="002E586A" w:rsidRDefault="002E586A" w:rsidP="0047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5FBD3E5" w14:textId="77777777" w:rsidR="008C7D62" w:rsidRDefault="008C7D62" w:rsidP="0047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DE91B55" w14:textId="77777777" w:rsidR="008C7D62" w:rsidRPr="00B26C1E" w:rsidRDefault="008C7D62" w:rsidP="00470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5DC7E5A" w14:textId="794F104E" w:rsidR="008F5B0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Tablica 4. Planirani rashodi Proračuna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a Lepoglave za razdoblje od 202</w:t>
      </w:r>
      <w:r w:rsidR="008C7D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="008C7D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B26C1E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   </w:t>
      </w:r>
    </w:p>
    <w:p w14:paraId="19526A5F" w14:textId="647B6CD6" w:rsidR="002E586A" w:rsidRDefault="002E586A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bookmarkStart w:id="3" w:name="_Hlk150758653"/>
    </w:p>
    <w:bookmarkEnd w:id="3"/>
    <w:p w14:paraId="16E814AB" w14:textId="1009EE73" w:rsidR="008F5B05" w:rsidRPr="00B26C1E" w:rsidRDefault="002E586A" w:rsidP="002E586A">
      <w:pPr>
        <w:tabs>
          <w:tab w:val="left" w:pos="0"/>
          <w:tab w:val="left" w:pos="284"/>
        </w:tabs>
        <w:spacing w:after="0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>- u eurima-</w:t>
      </w:r>
    </w:p>
    <w:tbl>
      <w:tblPr>
        <w:tblStyle w:val="Reetkatablice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8F5B05" w:rsidRPr="00B26C1E" w14:paraId="719DBB4B" w14:textId="77777777" w:rsidTr="004F3211">
        <w:trPr>
          <w:trHeight w:hRule="exact" w:val="540"/>
          <w:jc w:val="center"/>
        </w:trPr>
        <w:tc>
          <w:tcPr>
            <w:tcW w:w="846" w:type="dxa"/>
            <w:shd w:val="clear" w:color="auto" w:fill="A8D08D" w:themeFill="accent6" w:themeFillTint="99"/>
            <w:noWrap/>
          </w:tcPr>
          <w:p w14:paraId="606DB305" w14:textId="77777777" w:rsidR="008F5B05" w:rsidRPr="008C7D62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shd w:val="clear" w:color="auto" w:fill="A8D08D" w:themeFill="accent6" w:themeFillTint="99"/>
            <w:noWrap/>
          </w:tcPr>
          <w:p w14:paraId="6B79AAEB" w14:textId="77777777" w:rsidR="008F5B05" w:rsidRPr="008C7D62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14:paraId="359EECFD" w14:textId="21688AB9" w:rsidR="008F5B05" w:rsidRPr="008C7D62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shd w:val="clear" w:color="auto" w:fill="A8D08D" w:themeFill="accent6" w:themeFillTint="99"/>
            <w:noWrap/>
          </w:tcPr>
          <w:p w14:paraId="2CF663E1" w14:textId="5A6403C2" w:rsidR="008F5B05" w:rsidRPr="008C7D62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shd w:val="clear" w:color="auto" w:fill="A8D08D" w:themeFill="accent6" w:themeFillTint="99"/>
            <w:noWrap/>
          </w:tcPr>
          <w:p w14:paraId="03626A89" w14:textId="40F32B40" w:rsidR="008F5B05" w:rsidRPr="008C7D62" w:rsidRDefault="008F5B05" w:rsidP="007562E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Pr="008C7D6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B26C1E" w14:paraId="739D2F61" w14:textId="77777777" w:rsidTr="004F3211">
        <w:trPr>
          <w:trHeight w:val="300"/>
          <w:jc w:val="center"/>
        </w:trPr>
        <w:tc>
          <w:tcPr>
            <w:tcW w:w="846" w:type="dxa"/>
            <w:shd w:val="clear" w:color="auto" w:fill="E2EFD9" w:themeFill="accent6" w:themeFillTint="33"/>
            <w:noWrap/>
            <w:vAlign w:val="center"/>
            <w:hideMark/>
          </w:tcPr>
          <w:p w14:paraId="4B272EEC" w14:textId="77777777" w:rsidR="008F5B05" w:rsidRPr="008C7D62" w:rsidRDefault="008F5B05" w:rsidP="008E5753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400" w:type="dxa"/>
            <w:shd w:val="clear" w:color="auto" w:fill="E2EFD9" w:themeFill="accent6" w:themeFillTint="33"/>
            <w:noWrap/>
            <w:vAlign w:val="center"/>
            <w:hideMark/>
          </w:tcPr>
          <w:p w14:paraId="393FE52F" w14:textId="77777777" w:rsidR="008F5B05" w:rsidRPr="008E5753" w:rsidRDefault="008F5B05" w:rsidP="007562E0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57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ashodi poslovanja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vAlign w:val="center"/>
          </w:tcPr>
          <w:p w14:paraId="6348008F" w14:textId="64B7E724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642.163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vAlign w:val="center"/>
          </w:tcPr>
          <w:p w14:paraId="5C4A4889" w14:textId="51CFE444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822.113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vAlign w:val="center"/>
          </w:tcPr>
          <w:p w14:paraId="28CDA0C3" w14:textId="3E5A4A0F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665.163,00</w:t>
            </w:r>
          </w:p>
        </w:tc>
      </w:tr>
      <w:tr w:rsidR="008F5B05" w:rsidRPr="00B26C1E" w14:paraId="0303BD6D" w14:textId="77777777" w:rsidTr="008C7D62">
        <w:trPr>
          <w:trHeight w:val="255"/>
          <w:jc w:val="center"/>
        </w:trPr>
        <w:tc>
          <w:tcPr>
            <w:tcW w:w="846" w:type="dxa"/>
          </w:tcPr>
          <w:p w14:paraId="702F9492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400" w:type="dxa"/>
          </w:tcPr>
          <w:p w14:paraId="6C639A73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1559" w:type="dxa"/>
          </w:tcPr>
          <w:p w14:paraId="44291FE5" w14:textId="3AFEF9C6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866.673,00</w:t>
            </w:r>
          </w:p>
        </w:tc>
        <w:tc>
          <w:tcPr>
            <w:tcW w:w="1496" w:type="dxa"/>
          </w:tcPr>
          <w:p w14:paraId="78B9603E" w14:textId="727E1AAF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866.623,00</w:t>
            </w:r>
          </w:p>
        </w:tc>
        <w:tc>
          <w:tcPr>
            <w:tcW w:w="1496" w:type="dxa"/>
          </w:tcPr>
          <w:p w14:paraId="7AAE125F" w14:textId="668DB8B9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866.673,00</w:t>
            </w:r>
          </w:p>
        </w:tc>
      </w:tr>
      <w:tr w:rsidR="008F5B05" w:rsidRPr="00B26C1E" w14:paraId="38967E1F" w14:textId="77777777" w:rsidTr="008C7D62">
        <w:trPr>
          <w:trHeight w:val="228"/>
          <w:jc w:val="center"/>
        </w:trPr>
        <w:tc>
          <w:tcPr>
            <w:tcW w:w="846" w:type="dxa"/>
          </w:tcPr>
          <w:p w14:paraId="4186BC44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4400" w:type="dxa"/>
          </w:tcPr>
          <w:p w14:paraId="68F142FC" w14:textId="77777777" w:rsidR="008F5B05" w:rsidRPr="00B26C1E" w:rsidRDefault="008F5B05" w:rsidP="007562E0">
            <w:pPr>
              <w:tabs>
                <w:tab w:val="left" w:pos="3013"/>
              </w:tabs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1559" w:type="dxa"/>
          </w:tcPr>
          <w:p w14:paraId="0AA3BCEE" w14:textId="3740DD62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091.440,00</w:t>
            </w:r>
          </w:p>
        </w:tc>
        <w:tc>
          <w:tcPr>
            <w:tcW w:w="1496" w:type="dxa"/>
          </w:tcPr>
          <w:p w14:paraId="4693A1D8" w14:textId="21815F61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471.440,00</w:t>
            </w:r>
          </w:p>
        </w:tc>
        <w:tc>
          <w:tcPr>
            <w:tcW w:w="1496" w:type="dxa"/>
          </w:tcPr>
          <w:p w14:paraId="28B4BBD4" w14:textId="36F5F207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319.440,00</w:t>
            </w:r>
          </w:p>
        </w:tc>
      </w:tr>
      <w:tr w:rsidR="008F5B05" w:rsidRPr="00B26C1E" w14:paraId="64C2B069" w14:textId="77777777" w:rsidTr="008C7D62">
        <w:trPr>
          <w:trHeight w:val="255"/>
          <w:jc w:val="center"/>
        </w:trPr>
        <w:tc>
          <w:tcPr>
            <w:tcW w:w="846" w:type="dxa"/>
          </w:tcPr>
          <w:p w14:paraId="00713765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400" w:type="dxa"/>
          </w:tcPr>
          <w:p w14:paraId="1266BFC9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1559" w:type="dxa"/>
          </w:tcPr>
          <w:p w14:paraId="0AD84E4D" w14:textId="07816BAE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.300,00</w:t>
            </w:r>
          </w:p>
        </w:tc>
        <w:tc>
          <w:tcPr>
            <w:tcW w:w="1496" w:type="dxa"/>
            <w:noWrap/>
          </w:tcPr>
          <w:p w14:paraId="27409B81" w14:textId="6492CCD6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.300,00</w:t>
            </w:r>
          </w:p>
        </w:tc>
        <w:tc>
          <w:tcPr>
            <w:tcW w:w="1496" w:type="dxa"/>
            <w:noWrap/>
          </w:tcPr>
          <w:p w14:paraId="749A768B" w14:textId="6F1929FF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.300,00</w:t>
            </w:r>
          </w:p>
        </w:tc>
      </w:tr>
      <w:tr w:rsidR="008F5B05" w:rsidRPr="00B26C1E" w14:paraId="71A76B5F" w14:textId="77777777" w:rsidTr="008C7D62">
        <w:trPr>
          <w:trHeight w:val="63"/>
          <w:jc w:val="center"/>
        </w:trPr>
        <w:tc>
          <w:tcPr>
            <w:tcW w:w="846" w:type="dxa"/>
          </w:tcPr>
          <w:p w14:paraId="1BF6A2C2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4400" w:type="dxa"/>
          </w:tcPr>
          <w:p w14:paraId="5FCEB48E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1559" w:type="dxa"/>
          </w:tcPr>
          <w:p w14:paraId="17F1A1C0" w14:textId="34667020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6.500,00</w:t>
            </w:r>
          </w:p>
        </w:tc>
        <w:tc>
          <w:tcPr>
            <w:tcW w:w="1496" w:type="dxa"/>
            <w:noWrap/>
          </w:tcPr>
          <w:p w14:paraId="2BD70763" w14:textId="26DCF5E0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1.500,00</w:t>
            </w:r>
          </w:p>
        </w:tc>
        <w:tc>
          <w:tcPr>
            <w:tcW w:w="1496" w:type="dxa"/>
            <w:noWrap/>
          </w:tcPr>
          <w:p w14:paraId="73432320" w14:textId="549D8E6A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1.500,00</w:t>
            </w:r>
          </w:p>
        </w:tc>
      </w:tr>
      <w:tr w:rsidR="008F5B05" w:rsidRPr="00B26C1E" w14:paraId="62AD7BC9" w14:textId="77777777" w:rsidTr="008C7D62">
        <w:trPr>
          <w:trHeight w:val="196"/>
          <w:jc w:val="center"/>
        </w:trPr>
        <w:tc>
          <w:tcPr>
            <w:tcW w:w="846" w:type="dxa"/>
          </w:tcPr>
          <w:p w14:paraId="3ECF1951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4400" w:type="dxa"/>
          </w:tcPr>
          <w:p w14:paraId="2A0B115E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</w:tcPr>
          <w:p w14:paraId="05A60DEE" w14:textId="7A194296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93.800,00</w:t>
            </w:r>
          </w:p>
        </w:tc>
        <w:tc>
          <w:tcPr>
            <w:tcW w:w="1496" w:type="dxa"/>
            <w:noWrap/>
          </w:tcPr>
          <w:p w14:paraId="4E712193" w14:textId="255AA2C2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46.800,00</w:t>
            </w:r>
          </w:p>
        </w:tc>
        <w:tc>
          <w:tcPr>
            <w:tcW w:w="1496" w:type="dxa"/>
            <w:noWrap/>
          </w:tcPr>
          <w:p w14:paraId="6521F47E" w14:textId="76BC2913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46.800,00</w:t>
            </w:r>
          </w:p>
        </w:tc>
      </w:tr>
      <w:tr w:rsidR="008F5B05" w:rsidRPr="00B26C1E" w14:paraId="3B7C28A7" w14:textId="77777777" w:rsidTr="008C7D62">
        <w:trPr>
          <w:trHeight w:val="255"/>
          <w:jc w:val="center"/>
        </w:trPr>
        <w:tc>
          <w:tcPr>
            <w:tcW w:w="846" w:type="dxa"/>
          </w:tcPr>
          <w:p w14:paraId="3472AB15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400" w:type="dxa"/>
          </w:tcPr>
          <w:p w14:paraId="2E1A0F09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</w:tcPr>
          <w:p w14:paraId="38BF8DE8" w14:textId="08840F7A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31.000,00</w:t>
            </w:r>
          </w:p>
        </w:tc>
        <w:tc>
          <w:tcPr>
            <w:tcW w:w="1496" w:type="dxa"/>
            <w:noWrap/>
          </w:tcPr>
          <w:p w14:paraId="27B3DB9E" w14:textId="35657E8D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31.000,00</w:t>
            </w:r>
          </w:p>
        </w:tc>
        <w:tc>
          <w:tcPr>
            <w:tcW w:w="1496" w:type="dxa"/>
            <w:noWrap/>
          </w:tcPr>
          <w:p w14:paraId="39FD0A2D" w14:textId="56DFC0FC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31.000,00</w:t>
            </w:r>
          </w:p>
        </w:tc>
      </w:tr>
      <w:tr w:rsidR="008F5B05" w:rsidRPr="00B26C1E" w14:paraId="643412CA" w14:textId="77777777" w:rsidTr="008C7D62">
        <w:trPr>
          <w:trHeight w:val="255"/>
          <w:jc w:val="center"/>
        </w:trPr>
        <w:tc>
          <w:tcPr>
            <w:tcW w:w="846" w:type="dxa"/>
          </w:tcPr>
          <w:p w14:paraId="25307360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4400" w:type="dxa"/>
          </w:tcPr>
          <w:p w14:paraId="4EC6E225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Ostali</w:t>
            </w: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ashodi</w:t>
            </w:r>
          </w:p>
        </w:tc>
        <w:tc>
          <w:tcPr>
            <w:tcW w:w="1559" w:type="dxa"/>
          </w:tcPr>
          <w:p w14:paraId="3EDE8F17" w14:textId="7C8B90AF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33.450,00</w:t>
            </w:r>
          </w:p>
        </w:tc>
        <w:tc>
          <w:tcPr>
            <w:tcW w:w="1496" w:type="dxa"/>
            <w:noWrap/>
          </w:tcPr>
          <w:p w14:paraId="7B244389" w14:textId="36F1B43D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87.450,00</w:t>
            </w:r>
          </w:p>
        </w:tc>
        <w:tc>
          <w:tcPr>
            <w:tcW w:w="1496" w:type="dxa"/>
            <w:noWrap/>
          </w:tcPr>
          <w:p w14:paraId="393FEB56" w14:textId="4104E7DE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82.450,00</w:t>
            </w:r>
          </w:p>
        </w:tc>
      </w:tr>
      <w:tr w:rsidR="008F5B05" w:rsidRPr="00B26C1E" w14:paraId="0096C326" w14:textId="77777777" w:rsidTr="004F3211">
        <w:trPr>
          <w:trHeight w:val="300"/>
          <w:jc w:val="center"/>
        </w:trPr>
        <w:tc>
          <w:tcPr>
            <w:tcW w:w="846" w:type="dxa"/>
            <w:shd w:val="clear" w:color="auto" w:fill="E2EFD9" w:themeFill="accent6" w:themeFillTint="33"/>
            <w:noWrap/>
            <w:vAlign w:val="center"/>
            <w:hideMark/>
          </w:tcPr>
          <w:p w14:paraId="3CC1B356" w14:textId="77777777" w:rsidR="008F5B05" w:rsidRPr="008C7D62" w:rsidRDefault="008F5B05" w:rsidP="008E5753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400" w:type="dxa"/>
            <w:shd w:val="clear" w:color="auto" w:fill="E2EFD9" w:themeFill="accent6" w:themeFillTint="33"/>
            <w:noWrap/>
            <w:vAlign w:val="center"/>
            <w:hideMark/>
          </w:tcPr>
          <w:p w14:paraId="6E09CFEB" w14:textId="77777777" w:rsidR="008F5B05" w:rsidRPr="008E5753" w:rsidRDefault="008F5B05" w:rsidP="007562E0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57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vAlign w:val="center"/>
          </w:tcPr>
          <w:p w14:paraId="097A56DF" w14:textId="00A2C959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.915.140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vAlign w:val="center"/>
          </w:tcPr>
          <w:p w14:paraId="35635D16" w14:textId="439C9517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.647.140,00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vAlign w:val="center"/>
          </w:tcPr>
          <w:p w14:paraId="3FF6F80C" w14:textId="4E429033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.247.140,00</w:t>
            </w:r>
          </w:p>
        </w:tc>
      </w:tr>
      <w:tr w:rsidR="008F5B05" w:rsidRPr="00B26C1E" w14:paraId="5652E17D" w14:textId="77777777" w:rsidTr="008C7D62">
        <w:trPr>
          <w:trHeight w:val="443"/>
          <w:jc w:val="center"/>
        </w:trPr>
        <w:tc>
          <w:tcPr>
            <w:tcW w:w="846" w:type="dxa"/>
          </w:tcPr>
          <w:p w14:paraId="32C933AA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4400" w:type="dxa"/>
          </w:tcPr>
          <w:p w14:paraId="6BCFD6B3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ne proizvedene dugotrajne imovine</w:t>
            </w:r>
          </w:p>
        </w:tc>
        <w:tc>
          <w:tcPr>
            <w:tcW w:w="1559" w:type="dxa"/>
          </w:tcPr>
          <w:p w14:paraId="1F6C837C" w14:textId="27B98B68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36.000,00</w:t>
            </w:r>
          </w:p>
        </w:tc>
        <w:tc>
          <w:tcPr>
            <w:tcW w:w="1496" w:type="dxa"/>
          </w:tcPr>
          <w:p w14:paraId="20FCDDE0" w14:textId="0E9BD00B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7.000,00</w:t>
            </w:r>
          </w:p>
        </w:tc>
        <w:tc>
          <w:tcPr>
            <w:tcW w:w="1496" w:type="dxa"/>
          </w:tcPr>
          <w:p w14:paraId="1FD8AC33" w14:textId="6E6D6692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1.000,00</w:t>
            </w:r>
          </w:p>
        </w:tc>
      </w:tr>
      <w:tr w:rsidR="008F5B05" w:rsidRPr="00B26C1E" w14:paraId="6146A825" w14:textId="77777777" w:rsidTr="008C7D62">
        <w:trPr>
          <w:trHeight w:val="218"/>
          <w:jc w:val="center"/>
        </w:trPr>
        <w:tc>
          <w:tcPr>
            <w:tcW w:w="846" w:type="dxa"/>
          </w:tcPr>
          <w:p w14:paraId="44A164C2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4400" w:type="dxa"/>
          </w:tcPr>
          <w:p w14:paraId="7EA332FA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</w:tcPr>
          <w:p w14:paraId="55E78C1E" w14:textId="248CC713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356.140,00</w:t>
            </w:r>
          </w:p>
        </w:tc>
        <w:tc>
          <w:tcPr>
            <w:tcW w:w="1496" w:type="dxa"/>
          </w:tcPr>
          <w:p w14:paraId="2EF738EF" w14:textId="694609AE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808.140,00</w:t>
            </w:r>
          </w:p>
        </w:tc>
        <w:tc>
          <w:tcPr>
            <w:tcW w:w="1496" w:type="dxa"/>
          </w:tcPr>
          <w:p w14:paraId="5D500117" w14:textId="707C16D5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030.140,00</w:t>
            </w:r>
          </w:p>
        </w:tc>
      </w:tr>
      <w:tr w:rsidR="008F5B05" w:rsidRPr="00B26C1E" w14:paraId="1C55FC2C" w14:textId="77777777" w:rsidTr="008C7D62">
        <w:trPr>
          <w:trHeight w:val="218"/>
          <w:jc w:val="center"/>
        </w:trPr>
        <w:tc>
          <w:tcPr>
            <w:tcW w:w="846" w:type="dxa"/>
          </w:tcPr>
          <w:p w14:paraId="6EAD76A5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4400" w:type="dxa"/>
          </w:tcPr>
          <w:p w14:paraId="0FAD84AA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</w:tcPr>
          <w:p w14:paraId="0EC736D1" w14:textId="415A76D5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3.000,00</w:t>
            </w:r>
          </w:p>
        </w:tc>
        <w:tc>
          <w:tcPr>
            <w:tcW w:w="1496" w:type="dxa"/>
          </w:tcPr>
          <w:p w14:paraId="0B8EA73A" w14:textId="2A128378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82.000,00</w:t>
            </w:r>
          </w:p>
        </w:tc>
        <w:tc>
          <w:tcPr>
            <w:tcW w:w="1496" w:type="dxa"/>
          </w:tcPr>
          <w:p w14:paraId="7AB2117E" w14:textId="67D042F7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60.000,00</w:t>
            </w:r>
          </w:p>
        </w:tc>
      </w:tr>
      <w:tr w:rsidR="008F5B05" w:rsidRPr="00B26C1E" w14:paraId="77AFD0EE" w14:textId="77777777" w:rsidTr="004F3211">
        <w:trPr>
          <w:trHeight w:val="286"/>
          <w:jc w:val="center"/>
        </w:trPr>
        <w:tc>
          <w:tcPr>
            <w:tcW w:w="5246" w:type="dxa"/>
            <w:gridSpan w:val="2"/>
            <w:shd w:val="clear" w:color="auto" w:fill="A8D08D" w:themeFill="accent6" w:themeFillTint="99"/>
            <w:vAlign w:val="center"/>
          </w:tcPr>
          <w:p w14:paraId="29B7DEF4" w14:textId="77777777" w:rsidR="008F5B05" w:rsidRPr="008C7D62" w:rsidRDefault="008F5B05" w:rsidP="007562E0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6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KUPNO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0DF10E9C" w14:textId="6B63E8D3" w:rsidR="008F5B05" w:rsidRPr="00B26C1E" w:rsidRDefault="004F3211" w:rsidP="004F3211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2.557.303,00</w:t>
            </w:r>
          </w:p>
        </w:tc>
        <w:tc>
          <w:tcPr>
            <w:tcW w:w="1496" w:type="dxa"/>
            <w:shd w:val="clear" w:color="auto" w:fill="A8D08D" w:themeFill="accent6" w:themeFillTint="99"/>
            <w:vAlign w:val="center"/>
          </w:tcPr>
          <w:p w14:paraId="73CA3396" w14:textId="24D6031D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8.469.253,00</w:t>
            </w:r>
          </w:p>
        </w:tc>
        <w:tc>
          <w:tcPr>
            <w:tcW w:w="1496" w:type="dxa"/>
            <w:shd w:val="clear" w:color="auto" w:fill="A8D08D" w:themeFill="accent6" w:themeFillTint="99"/>
            <w:vAlign w:val="center"/>
          </w:tcPr>
          <w:p w14:paraId="2F29F52F" w14:textId="52EEC4A9" w:rsidR="008F5B05" w:rsidRPr="00B26C1E" w:rsidRDefault="004F3211" w:rsidP="007562E0">
            <w:pPr>
              <w:jc w:val="righ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912.303,00</w:t>
            </w:r>
          </w:p>
        </w:tc>
      </w:tr>
    </w:tbl>
    <w:p w14:paraId="2EEF37E4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A40025E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hAnsi="Times New Roman" w:cs="Times New Roman"/>
          <w:b/>
          <w:kern w:val="0"/>
          <w:sz w:val="24"/>
          <w14:ligatures w14:val="none"/>
        </w:rPr>
        <w:t>RASHODI POSLOVANJA</w:t>
      </w:r>
    </w:p>
    <w:p w14:paraId="74A79022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516D33" w14:textId="2177BC49" w:rsidR="008F5B05" w:rsidRPr="00B26C1E" w:rsidRDefault="008F5B05" w:rsidP="008F5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dio pojedinih rashoda u strukturi ukupnih rashoda poslovanja planiranih za 202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5DD71950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nosi:</w:t>
      </w:r>
    </w:p>
    <w:p w14:paraId="1FF2FF76" w14:textId="7FA1C408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bookmarkStart w:id="4" w:name="OLE_LINK1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zaposlene 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4,8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83F0CD6" w14:textId="1AC15181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terijalni rashodi  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4,62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5DC45B5" w14:textId="73C943F9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financijski rashodi 0,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5E6B1408" w14:textId="58DC21B3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ubvencije 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,52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CEC6A98" w14:textId="70FCD915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dane u inozemstvo i unutar općeg proračuna 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,5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4C23471" w14:textId="1F79353E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knade građanima i kućanstvima na temelju osiguranja i druge naknade 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2,64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% </w:t>
      </w:r>
    </w:p>
    <w:p w14:paraId="4962AA1E" w14:textId="54A7A584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ostali rashodi </w:t>
      </w:r>
      <w:r w:rsidR="00A35E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,64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  <w:bookmarkEnd w:id="4"/>
    </w:p>
    <w:p w14:paraId="69251D48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FE151EF" w14:textId="311E5670" w:rsidR="008F5B05" w:rsidRPr="00B26C1E" w:rsidRDefault="00330B91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="008F5B05" w:rsidRPr="00F32FD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zaposlene </w:t>
      </w:r>
      <w:r w:rsidR="008F5B05" w:rsidRP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F32FD2" w:rsidRP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="008F5B05" w:rsidRP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</w:t>
      </w:r>
      <w:r w:rsidR="008F5B05"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laniraju se u iznosu od 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66.673</w:t>
      </w:r>
      <w:r w:rsidR="008F5B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00 </w:t>
      </w:r>
      <w:r w:rsidR="008F5B05"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,  a</w:t>
      </w:r>
      <w:r w:rsidR="008F5B05" w:rsidRPr="00B26C1E">
        <w:rPr>
          <w:rFonts w:ascii="Times New Roman" w:hAnsi="Times New Roman" w:cs="Times New Roman"/>
          <w:kern w:val="0"/>
          <w:sz w:val="24"/>
          <w14:ligatures w14:val="none"/>
        </w:rPr>
        <w:t xml:space="preserve"> obuhvaćaju rashode za plaće, ostale rashode za zaposlene i doprinose na plaću za dužnosnika i službenike gradske uprave te proračunskih korisnika</w:t>
      </w:r>
      <w:r w:rsidR="008F5B05">
        <w:rPr>
          <w:rFonts w:ascii="Times New Roman" w:hAnsi="Times New Roman" w:cs="Times New Roman"/>
          <w:kern w:val="0"/>
          <w:sz w:val="24"/>
          <w14:ligatures w14:val="none"/>
        </w:rPr>
        <w:t>.</w:t>
      </w:r>
    </w:p>
    <w:p w14:paraId="1211248E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C2A071" w14:textId="63909778" w:rsidR="00F32FD2" w:rsidRDefault="00330B91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8F5B05"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projekcijama za slijedeće dvije godine rashodi za zaposlene planiraju se </w:t>
      </w:r>
      <w:r w:rsidR="00F32F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u iznosu od 1.866.623,00 eur, odnosno 1.866.673,00 eur.</w:t>
      </w:r>
    </w:p>
    <w:p w14:paraId="5ACF40C6" w14:textId="77777777" w:rsidR="00A64C67" w:rsidRPr="00B26C1E" w:rsidRDefault="00A64C67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6364CC" w14:textId="0F8C92A6" w:rsidR="008F5B05" w:rsidRPr="00B26C1E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terijalni rashodi 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 202</w:t>
      </w:r>
      <w:r w:rsidR="00F32F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planiraju se u iznosu od </w:t>
      </w:r>
      <w:r w:rsidR="00F32F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3.091.440,00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.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ine ih rashodi koji se odnose na </w:t>
      </w:r>
      <w:r w:rsidRPr="00B26C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ršavanje programskih aktivnosti i redovno poslovanje gradske uprave te korisnika proračuna.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F1EB9F4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D0A94D" w14:textId="7BB1F068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ukupni rashodi projicirani su na razini od 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471.44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,  odnosno 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319.4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. </w:t>
      </w:r>
    </w:p>
    <w:p w14:paraId="47FB9290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297D4DC" w14:textId="30985AD3" w:rsidR="008F5B05" w:rsidRDefault="008F5B05" w:rsidP="002E58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Financijski rashodi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koji uključuj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mate za primljene kredite i zajmove te ostale financijske rashode (rashodi za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karske usluge i usluge platnog prometa, za zatezne kamate i ostal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spomenut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financijsk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shod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u 202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lanirani su s iznosom od 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.3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ur. </w:t>
      </w:r>
    </w:p>
    <w:p w14:paraId="5CEE4C85" w14:textId="77777777" w:rsidR="00F32FD2" w:rsidRPr="00B26C1E" w:rsidRDefault="00F32FD2" w:rsidP="002E58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CDD95B" w14:textId="7890CAF1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 naredne dvije godine financijski rashodi projicirani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 razini od 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 eur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</w:p>
    <w:p w14:paraId="7518654D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335379E" w14:textId="3F98319F" w:rsidR="00F32FD2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subvencij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02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irani su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iznosu od </w:t>
      </w:r>
      <w:r w:rsidR="00F32F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16.50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. Obuhvaćaj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programa i projekata od važnosti za Grad Lepoglavu</w:t>
      </w:r>
      <w:r w:rsidR="004B75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a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em Sporazuma o suradnji (od 20.10.2014. godine) s Trgovačkim društvom TKIC d.o.o. Lepoglava koji je u 100%-tnom vlasništvu Grada Lepoglave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zatim 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da Sortirnice - Čistoća Varaždin i subvencije u </w:t>
      </w:r>
      <w:r w:rsidR="00F32FD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dškolsko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</w:t>
      </w:r>
      <w:r w:rsidR="00F32FD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goj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="00F32FD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F32FD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financiranje participacij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F32FD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oditeljima čija djeca pohađaju privatne vrtiće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financiranje </w:t>
      </w:r>
      <w:r w:rsidR="00F32FD2"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jera potpora u poljoprivredi i poticanja razvoja malog gospodarstva</w:t>
      </w:r>
      <w:r w:rsidR="00F32F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sufinanciranje.</w:t>
      </w:r>
    </w:p>
    <w:p w14:paraId="644089F5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AF95D43" w14:textId="27BFD39B" w:rsidR="008F5B05" w:rsidRPr="00B26C1E" w:rsidRDefault="008F5B05" w:rsidP="005776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ojekcije ove skupine rashoda u 202</w:t>
      </w:r>
      <w:r w:rsidR="005776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5776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 izno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e </w:t>
      </w:r>
      <w:r w:rsidR="005776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11.500,00 eur.</w:t>
      </w:r>
    </w:p>
    <w:p w14:paraId="6B7BA456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4B5CCB5" w14:textId="4A3F226B" w:rsidR="004E15AA" w:rsidRPr="004E15AA" w:rsidRDefault="008F5B05" w:rsidP="004E15AA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 w:rsidRPr="00FA4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FA4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moći dane u inozemstvo i unutar općeg proračuna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edviđeni su u iznosu od </w:t>
      </w:r>
      <w:r w:rsidR="005776A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93.800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00 eur. Planirani rashodi obuhvaćaju </w:t>
      </w:r>
      <w:r w:rsidRP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ojekte </w:t>
      </w:r>
      <w:r w:rsidR="00C95498" w:rsidRP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vanrednog održavanja županijskih cesta</w:t>
      </w:r>
      <w:r w:rsid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</w:t>
      </w:r>
      <w:r w:rsidR="008A5978" w:rsidRPr="00186658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o</w:t>
      </w:r>
      <w:r w:rsidR="004E1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5978" w:rsidRPr="0018665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</w:t>
      </w:r>
      <w:r w:rsidR="008A597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A5978" w:rsidRPr="0018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5978" w:rsidRP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a </w:t>
      </w:r>
      <w:r w:rsidR="008A5978" w:rsidRPr="008A597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upravom za ceste</w:t>
      </w:r>
      <w:r w:rsidR="00C954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 w:rsid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</w:t>
      </w:r>
      <w:r w:rsidR="004E15AA" w:rsidRP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gradnj</w:t>
      </w:r>
      <w:r w:rsid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="004E15AA" w:rsidRP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uređenje biciklističkih staza</w:t>
      </w:r>
      <w:r w:rsid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v</w:t>
      </w:r>
      <w:r w:rsidR="004E15AA" w:rsidRP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oopskrba i kanalizacija Žarovnica i Crkovec</w:t>
      </w:r>
      <w:r w:rsid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sufinanciranje cjelodnevnog boravka u školi Lepoglava te </w:t>
      </w:r>
      <w:r w:rsidR="004E15AA" w:rsidRPr="00FA44B3">
        <w:rPr>
          <w:rFonts w:ascii="Times New Roman" w:hAnsi="Times New Roman" w:cs="Times New Roman"/>
          <w:kern w:val="0"/>
          <w:sz w:val="24"/>
          <w14:ligatures w14:val="none"/>
        </w:rPr>
        <w:t>programa u osnovno-školskom obrazovanju iznad standarda za tri škole na području grada Lepoglave</w:t>
      </w:r>
      <w:r w:rsidR="004E15AA">
        <w:rPr>
          <w:rFonts w:ascii="Times New Roman" w:hAnsi="Times New Roman" w:cs="Times New Roman"/>
          <w:kern w:val="0"/>
          <w:sz w:val="24"/>
          <w14:ligatures w14:val="none"/>
        </w:rPr>
        <w:t xml:space="preserve"> i s</w:t>
      </w:r>
      <w:r w:rsidR="004E15AA" w:rsidRPr="004E15AA">
        <w:rPr>
          <w:rFonts w:ascii="Times New Roman" w:hAnsi="Times New Roman" w:cs="Times New Roman"/>
          <w:kern w:val="0"/>
          <w:sz w:val="24"/>
          <w14:ligatures w14:val="none"/>
        </w:rPr>
        <w:t xml:space="preserve">ufinanciranje izgradnje dvorane </w:t>
      </w:r>
      <w:r w:rsidR="004E15AA">
        <w:rPr>
          <w:rFonts w:ascii="Times New Roman" w:hAnsi="Times New Roman" w:cs="Times New Roman"/>
          <w:kern w:val="0"/>
          <w:sz w:val="24"/>
          <w14:ligatures w14:val="none"/>
        </w:rPr>
        <w:t xml:space="preserve">kod </w:t>
      </w:r>
      <w:r w:rsidR="004E15AA" w:rsidRPr="004E15AA">
        <w:rPr>
          <w:rFonts w:ascii="Times New Roman" w:hAnsi="Times New Roman" w:cs="Times New Roman"/>
          <w:kern w:val="0"/>
          <w:sz w:val="24"/>
          <w14:ligatures w14:val="none"/>
        </w:rPr>
        <w:t>OŠ Kamenica</w:t>
      </w:r>
      <w:r w:rsidR="004E15AA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</w:p>
    <w:p w14:paraId="4FA7ACE4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1890735" w14:textId="2A137E65" w:rsidR="004E15AA" w:rsidRDefault="004E15AA" w:rsidP="004E1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projekcijama za naredne dvije godine ova skupina rashoda planirana je na razini od 146.800,00 kuna.   </w:t>
      </w:r>
    </w:p>
    <w:p w14:paraId="2196F92D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E205FF" w14:textId="066613DD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naknade građanima i kućanstvima na temelju osiguranja i druge naknad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4E15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31.0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.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uhvaćaju naknade prema Programu raspodjele sredstava za potrebe socijalne skrbi, a sukladno Odluci o socijalnoj skrbi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„Službeni vjesnik Varaždinske županije“ broj </w:t>
      </w:r>
      <w:r w:rsidR="008A59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4/23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50CC886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75A210" w14:textId="4BE3C208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projekcijama za naredne dvije godine ova skupina rashoda planirana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kođer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razini od </w:t>
      </w:r>
      <w:r w:rsidR="004E15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31.00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ur za svaku godinu.  </w:t>
      </w:r>
    </w:p>
    <w:p w14:paraId="69D6EA25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9DEBD51" w14:textId="294BC1E3" w:rsidR="008F5B05" w:rsidRDefault="008F5B05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Skupin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stalih rashoda,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koja obuhvaća 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tekuće i kapitalne donacije, kazne, penale i naknade šteta te izvanredne rashode, u 202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6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planirana je u iznosu od  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833.450,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00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. U 202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7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.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godini ovi rashodi projicirani su na razini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od 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687.45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00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 a u 202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68</w:t>
      </w:r>
      <w:r w:rsidR="00E77D86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2</w:t>
      </w:r>
      <w:r w:rsidR="004E15AA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.450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00 eur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</w:t>
      </w:r>
    </w:p>
    <w:p w14:paraId="17279779" w14:textId="77777777" w:rsidR="002E586A" w:rsidRDefault="002E586A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43BB0E2E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178DE438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6F4C2556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0034AC75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53AE39B1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2B23DBE4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2F5BBED1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326D9A54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20902790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27A91873" w14:textId="77777777" w:rsidR="00E77D86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4A67A937" w14:textId="77777777" w:rsidR="00E77D86" w:rsidRPr="000647E5" w:rsidRDefault="00E77D86" w:rsidP="00E77D8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41119362" w14:textId="56C58051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31E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kon 2. Struktura planiranih rashoda poslovanja u ukupno planiranim rashodima poslovanja Proračuna Grada Lepoglave za 202</w:t>
      </w:r>
      <w:r w:rsidR="000647E5" w:rsidRPr="00431E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431E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5A4FF0F7" w14:textId="06867D62" w:rsidR="008F5B05" w:rsidRPr="00821B03" w:rsidRDefault="008F5B05" w:rsidP="008F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5512B24" w14:textId="5A0341A7" w:rsidR="00431E6E" w:rsidRDefault="00431E6E" w:rsidP="008F5B05">
      <w:pPr>
        <w:spacing w:after="0"/>
        <w:rPr>
          <w:noProof/>
          <w14:ligatures w14:val="none"/>
        </w:rPr>
      </w:pPr>
    </w:p>
    <w:p w14:paraId="22644012" w14:textId="70807D27" w:rsidR="002E586A" w:rsidRPr="001002AE" w:rsidRDefault="001002AE" w:rsidP="001002AE">
      <w:pPr>
        <w:spacing w:after="0"/>
        <w:jc w:val="center"/>
        <w:rPr>
          <w:noProof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63E173F" wp14:editId="4186EEB5">
            <wp:extent cx="6018245" cy="4236098"/>
            <wp:effectExtent l="0" t="0" r="0" b="0"/>
            <wp:docPr id="165564860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BC605DB-DE6B-F457-37CF-B9B3AB06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D54DF6" w14:textId="77777777" w:rsidR="004E719F" w:rsidRDefault="004E719F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DCE673B" w14:textId="0558D44D" w:rsidR="008F5B05" w:rsidRPr="00B26C1E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SHODI ZA NABAVU NEFINANCIJSKE IMOVINE</w:t>
      </w:r>
    </w:p>
    <w:p w14:paraId="125AF58A" w14:textId="77777777" w:rsidR="008F5B05" w:rsidRPr="00B26C1E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68A5DF7" w14:textId="789EC650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rashodi za nabavu nefinancijske imovine u 202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.915.1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. Udio pojedinih rashoda u strukturi rashoda za nabavu nefinancijske imovine iznosi:  </w:t>
      </w:r>
    </w:p>
    <w:p w14:paraId="4543945D" w14:textId="262BB61E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neproizvedene dugotrajne imovine 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,98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C9F8023" w14:textId="04BBF502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proizvedene dugotrajne imovine 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90,5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1E039C14" w14:textId="6ED2A71B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dodatna ulaganja na nefinancijskoj imovini 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,4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0B876B2F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5279B3A" w14:textId="77777777" w:rsidR="008F5B05" w:rsidRPr="00B26C1E" w:rsidRDefault="008F5B05" w:rsidP="008F5B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okviru ove skupine rashoda planirana su sredstva za kapitalne projekte - kupnja zemljišta, ulaganja u građevinske objekte, postrojenja i opremu, nabava knjižnog fonda za Gradsku knjižnicu I. B. Lepoglava te nabava ostale nematerijalne proizvedene imovine kao i dodatna ulaganja na građevinskim objektima. </w:t>
      </w:r>
    </w:p>
    <w:p w14:paraId="3B7ADFE7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73EC86F8" w14:textId="4E8ED1DE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rashodi ove skupine projicirani su u iznosima od 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.647.1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 i  </w:t>
      </w:r>
      <w:r w:rsidR="001002A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247.1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. </w:t>
      </w:r>
    </w:p>
    <w:p w14:paraId="7A329558" w14:textId="77777777" w:rsidR="00063EDC" w:rsidRPr="00B26C1E" w:rsidRDefault="00063EDC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8B59573" w14:textId="2D54D426" w:rsidR="008F5B05" w:rsidRPr="00B26C1E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Rashodi su raspoređeni u posebnom dijelu proračuna po nositeljima i korisnicima prema programskoj, ekonomskoj i funkcijskoj klasifikaciji</w:t>
      </w:r>
      <w:r w:rsidR="001002AE">
        <w:rPr>
          <w:rFonts w:ascii="Times New Roman" w:hAnsi="Times New Roman" w:cs="Times New Roman"/>
          <w:kern w:val="0"/>
          <w:sz w:val="24"/>
          <w14:ligatures w14:val="none"/>
        </w:rPr>
        <w:t xml:space="preserve"> te izvorima financiranja.</w:t>
      </w:r>
    </w:p>
    <w:p w14:paraId="0A9BD054" w14:textId="77777777" w:rsidR="00A54A35" w:rsidRDefault="00A54A3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57BC6A3E" w14:textId="77777777" w:rsidR="005067B9" w:rsidRDefault="005067B9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06D83EC3" w14:textId="08852FB5" w:rsidR="002E586A" w:rsidRDefault="008F5B05" w:rsidP="002E586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Tablica 5.  Ukupni planirani rashodi Proračuna Grada Lepoglave u 202</w:t>
      </w:r>
      <w:r w:rsidR="001002AE">
        <w:rPr>
          <w:rFonts w:ascii="Times New Roman" w:hAnsi="Times New Roman" w:cs="Times New Roman"/>
          <w:kern w:val="0"/>
          <w:sz w:val="24"/>
          <w14:ligatures w14:val="none"/>
        </w:rPr>
        <w:t>6</w:t>
      </w:r>
      <w:r w:rsidR="000647E5">
        <w:rPr>
          <w:rFonts w:ascii="Times New Roman" w:hAnsi="Times New Roman" w:cs="Times New Roman"/>
          <w:kern w:val="0"/>
          <w:sz w:val="24"/>
          <w14:ligatures w14:val="none"/>
        </w:rPr>
        <w:t>.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0647E5">
        <w:rPr>
          <w:rFonts w:ascii="Times New Roman" w:hAnsi="Times New Roman" w:cs="Times New Roman"/>
          <w:kern w:val="0"/>
          <w:sz w:val="24"/>
          <w14:ligatures w14:val="none"/>
        </w:rPr>
        <w:t xml:space="preserve">godini 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i projekcije za 202</w:t>
      </w:r>
      <w:r w:rsidR="001002AE">
        <w:rPr>
          <w:rFonts w:ascii="Times New Roman" w:hAnsi="Times New Roman" w:cs="Times New Roman"/>
          <w:kern w:val="0"/>
          <w:sz w:val="24"/>
          <w14:ligatures w14:val="none"/>
        </w:rPr>
        <w:t>7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i 202</w:t>
      </w:r>
      <w:r w:rsidR="001002AE">
        <w:rPr>
          <w:rFonts w:ascii="Times New Roman" w:hAnsi="Times New Roman" w:cs="Times New Roman"/>
          <w:kern w:val="0"/>
          <w:sz w:val="24"/>
          <w14:ligatures w14:val="none"/>
        </w:rPr>
        <w:t>8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godinu po organizacijskoj klasifikaciji</w:t>
      </w: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</w:t>
      </w:r>
    </w:p>
    <w:tbl>
      <w:tblPr>
        <w:tblStyle w:val="Reetkatablice"/>
        <w:tblpPr w:leftFromText="180" w:rightFromText="180" w:vertAnchor="text" w:horzAnchor="margin" w:tblpXSpec="center" w:tblpY="267"/>
        <w:tblW w:w="9823" w:type="dxa"/>
        <w:tblLook w:val="04A0" w:firstRow="1" w:lastRow="0" w:firstColumn="1" w:lastColumn="0" w:noHBand="0" w:noVBand="1"/>
      </w:tblPr>
      <w:tblGrid>
        <w:gridCol w:w="1135"/>
        <w:gridCol w:w="851"/>
        <w:gridCol w:w="3691"/>
        <w:gridCol w:w="1418"/>
        <w:gridCol w:w="1419"/>
        <w:gridCol w:w="1309"/>
      </w:tblGrid>
      <w:tr w:rsidR="002E586A" w:rsidRPr="00B26C1E" w14:paraId="4D49BB0F" w14:textId="77777777" w:rsidTr="00875389">
        <w:trPr>
          <w:trHeight w:val="410"/>
        </w:trPr>
        <w:tc>
          <w:tcPr>
            <w:tcW w:w="5677" w:type="dxa"/>
            <w:gridSpan w:val="3"/>
            <w:shd w:val="clear" w:color="auto" w:fill="A8D08D" w:themeFill="accent6" w:themeFillTint="99"/>
            <w:noWrap/>
            <w:vAlign w:val="center"/>
            <w:hideMark/>
          </w:tcPr>
          <w:p w14:paraId="013EC3EB" w14:textId="77777777" w:rsidR="002E586A" w:rsidRPr="00875389" w:rsidRDefault="002E586A" w:rsidP="002E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zdjel, glava, korisnik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  <w:hideMark/>
          </w:tcPr>
          <w:p w14:paraId="5FEEBCAD" w14:textId="7A1B2076" w:rsidR="002E586A" w:rsidRPr="00875389" w:rsidRDefault="002E586A" w:rsidP="002E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202</w:t>
            </w:r>
            <w:r w:rsidR="001002AE"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19" w:type="dxa"/>
            <w:shd w:val="clear" w:color="auto" w:fill="A8D08D" w:themeFill="accent6" w:themeFillTint="99"/>
            <w:noWrap/>
            <w:vAlign w:val="center"/>
            <w:hideMark/>
          </w:tcPr>
          <w:p w14:paraId="64C91C6D" w14:textId="492C7682" w:rsidR="002E586A" w:rsidRPr="00875389" w:rsidRDefault="002E586A" w:rsidP="002E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 w:rsidR="001002AE"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309" w:type="dxa"/>
            <w:shd w:val="clear" w:color="auto" w:fill="A8D08D" w:themeFill="accent6" w:themeFillTint="99"/>
            <w:noWrap/>
            <w:vAlign w:val="center"/>
            <w:hideMark/>
          </w:tcPr>
          <w:p w14:paraId="12547644" w14:textId="167B01EF" w:rsidR="002E586A" w:rsidRPr="00875389" w:rsidRDefault="002E586A" w:rsidP="002E5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 w:rsidR="001002AE"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E586A" w:rsidRPr="00B26C1E" w14:paraId="0E18217D" w14:textId="77777777" w:rsidTr="00875389">
        <w:trPr>
          <w:trHeight w:val="360"/>
        </w:trPr>
        <w:tc>
          <w:tcPr>
            <w:tcW w:w="1135" w:type="dxa"/>
            <w:shd w:val="clear" w:color="auto" w:fill="E2EFD9" w:themeFill="accent6" w:themeFillTint="33"/>
            <w:noWrap/>
            <w:hideMark/>
          </w:tcPr>
          <w:p w14:paraId="209A1CAC" w14:textId="77777777" w:rsidR="002E586A" w:rsidRPr="00875389" w:rsidRDefault="002E586A" w:rsidP="002E5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shd w:val="clear" w:color="auto" w:fill="E2EFD9" w:themeFill="accent6" w:themeFillTint="33"/>
            <w:noWrap/>
            <w:hideMark/>
          </w:tcPr>
          <w:p w14:paraId="534AAD61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1</w:t>
            </w:r>
          </w:p>
        </w:tc>
        <w:tc>
          <w:tcPr>
            <w:tcW w:w="3691" w:type="dxa"/>
            <w:shd w:val="clear" w:color="auto" w:fill="E2EFD9" w:themeFill="accent6" w:themeFillTint="33"/>
            <w:hideMark/>
          </w:tcPr>
          <w:p w14:paraId="72EA333C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GRADSKO VIJEĆE I  URED GRADONAČELNIKA</w:t>
            </w:r>
          </w:p>
        </w:tc>
        <w:tc>
          <w:tcPr>
            <w:tcW w:w="1418" w:type="dxa"/>
            <w:shd w:val="clear" w:color="auto" w:fill="E2EFD9" w:themeFill="accent6" w:themeFillTint="33"/>
            <w:noWrap/>
          </w:tcPr>
          <w:p w14:paraId="1DBC6C33" w14:textId="3FB2A62F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89.450,00</w:t>
            </w:r>
          </w:p>
        </w:tc>
        <w:tc>
          <w:tcPr>
            <w:tcW w:w="1419" w:type="dxa"/>
            <w:shd w:val="clear" w:color="auto" w:fill="E2EFD9" w:themeFill="accent6" w:themeFillTint="33"/>
            <w:noWrap/>
          </w:tcPr>
          <w:p w14:paraId="608FAD7A" w14:textId="61DDB9E2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24.450,00</w:t>
            </w:r>
          </w:p>
        </w:tc>
        <w:tc>
          <w:tcPr>
            <w:tcW w:w="1309" w:type="dxa"/>
            <w:shd w:val="clear" w:color="auto" w:fill="E2EFD9" w:themeFill="accent6" w:themeFillTint="33"/>
            <w:noWrap/>
          </w:tcPr>
          <w:p w14:paraId="02FF1012" w14:textId="55E6334B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89.450,00</w:t>
            </w:r>
          </w:p>
        </w:tc>
      </w:tr>
      <w:tr w:rsidR="002E586A" w:rsidRPr="00B26C1E" w14:paraId="1C72FF15" w14:textId="77777777" w:rsidTr="00875389">
        <w:trPr>
          <w:trHeight w:val="265"/>
        </w:trPr>
        <w:tc>
          <w:tcPr>
            <w:tcW w:w="1135" w:type="dxa"/>
            <w:noWrap/>
            <w:vAlign w:val="center"/>
            <w:hideMark/>
          </w:tcPr>
          <w:p w14:paraId="4EC96C90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056AAFA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1</w:t>
            </w:r>
          </w:p>
        </w:tc>
        <w:tc>
          <w:tcPr>
            <w:tcW w:w="3691" w:type="dxa"/>
            <w:noWrap/>
            <w:vAlign w:val="center"/>
            <w:hideMark/>
          </w:tcPr>
          <w:p w14:paraId="37EA0A6B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Gradsko vijeće i mjesni odbori </w:t>
            </w:r>
          </w:p>
        </w:tc>
        <w:tc>
          <w:tcPr>
            <w:tcW w:w="1418" w:type="dxa"/>
            <w:noWrap/>
            <w:vAlign w:val="center"/>
          </w:tcPr>
          <w:p w14:paraId="289E7D4B" w14:textId="1AEA9F89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6.800,00</w:t>
            </w:r>
          </w:p>
        </w:tc>
        <w:tc>
          <w:tcPr>
            <w:tcW w:w="1419" w:type="dxa"/>
            <w:noWrap/>
            <w:vAlign w:val="center"/>
          </w:tcPr>
          <w:p w14:paraId="63397897" w14:textId="3155657C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81.800,00</w:t>
            </w:r>
          </w:p>
        </w:tc>
        <w:tc>
          <w:tcPr>
            <w:tcW w:w="1309" w:type="dxa"/>
            <w:noWrap/>
            <w:vAlign w:val="center"/>
          </w:tcPr>
          <w:p w14:paraId="2ED42A99" w14:textId="6F7BD309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46.800,00</w:t>
            </w:r>
          </w:p>
        </w:tc>
      </w:tr>
      <w:tr w:rsidR="002E586A" w:rsidRPr="00B26C1E" w14:paraId="2F593E47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02B097C2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4BBA99C2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2</w:t>
            </w:r>
          </w:p>
        </w:tc>
        <w:tc>
          <w:tcPr>
            <w:tcW w:w="3691" w:type="dxa"/>
            <w:noWrap/>
            <w:vAlign w:val="center"/>
            <w:hideMark/>
          </w:tcPr>
          <w:p w14:paraId="50A98EBB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red gradonačelnika</w:t>
            </w:r>
          </w:p>
        </w:tc>
        <w:tc>
          <w:tcPr>
            <w:tcW w:w="1418" w:type="dxa"/>
            <w:noWrap/>
            <w:vAlign w:val="center"/>
          </w:tcPr>
          <w:p w14:paraId="13D571F4" w14:textId="36C6BAA2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42.650,00</w:t>
            </w:r>
          </w:p>
        </w:tc>
        <w:tc>
          <w:tcPr>
            <w:tcW w:w="1419" w:type="dxa"/>
            <w:noWrap/>
            <w:vAlign w:val="center"/>
          </w:tcPr>
          <w:p w14:paraId="7E816532" w14:textId="4D7F25FA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42.650,00</w:t>
            </w:r>
          </w:p>
        </w:tc>
        <w:tc>
          <w:tcPr>
            <w:tcW w:w="1309" w:type="dxa"/>
            <w:noWrap/>
            <w:vAlign w:val="center"/>
          </w:tcPr>
          <w:p w14:paraId="45141AE9" w14:textId="7BEBEE4A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42.650,00</w:t>
            </w:r>
          </w:p>
        </w:tc>
      </w:tr>
      <w:tr w:rsidR="002E586A" w:rsidRPr="00B26C1E" w14:paraId="5C702994" w14:textId="77777777" w:rsidTr="00875389">
        <w:trPr>
          <w:trHeight w:val="173"/>
        </w:trPr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14:paraId="0DB6F746" w14:textId="77777777" w:rsidR="002E586A" w:rsidRPr="00875389" w:rsidRDefault="002E586A" w:rsidP="002E5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shd w:val="clear" w:color="auto" w:fill="E2EFD9" w:themeFill="accent6" w:themeFillTint="33"/>
            <w:noWrap/>
            <w:vAlign w:val="center"/>
            <w:hideMark/>
          </w:tcPr>
          <w:p w14:paraId="3F38E4DD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2</w:t>
            </w:r>
          </w:p>
        </w:tc>
        <w:tc>
          <w:tcPr>
            <w:tcW w:w="3691" w:type="dxa"/>
            <w:shd w:val="clear" w:color="auto" w:fill="E2EFD9" w:themeFill="accent6" w:themeFillTint="33"/>
            <w:noWrap/>
            <w:vAlign w:val="center"/>
            <w:hideMark/>
          </w:tcPr>
          <w:p w14:paraId="04B0C11D" w14:textId="7C3D0480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UPRAVNI ODJEL</w:t>
            </w:r>
            <w:r w:rsidR="00852A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I</w:t>
            </w:r>
          </w:p>
        </w:tc>
        <w:tc>
          <w:tcPr>
            <w:tcW w:w="1418" w:type="dxa"/>
            <w:shd w:val="clear" w:color="auto" w:fill="E2EFD9" w:themeFill="accent6" w:themeFillTint="33"/>
            <w:noWrap/>
            <w:vAlign w:val="center"/>
          </w:tcPr>
          <w:p w14:paraId="0BED2C50" w14:textId="360913A7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1.162.200,00</w:t>
            </w:r>
          </w:p>
        </w:tc>
        <w:tc>
          <w:tcPr>
            <w:tcW w:w="1419" w:type="dxa"/>
            <w:shd w:val="clear" w:color="auto" w:fill="E2EFD9" w:themeFill="accent6" w:themeFillTint="33"/>
            <w:noWrap/>
            <w:vAlign w:val="center"/>
          </w:tcPr>
          <w:p w14:paraId="24C9A413" w14:textId="43339240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955.200,00</w:t>
            </w:r>
          </w:p>
        </w:tc>
        <w:tc>
          <w:tcPr>
            <w:tcW w:w="1309" w:type="dxa"/>
            <w:shd w:val="clear" w:color="auto" w:fill="E2EFD9" w:themeFill="accent6" w:themeFillTint="33"/>
            <w:noWrap/>
            <w:vAlign w:val="center"/>
          </w:tcPr>
          <w:p w14:paraId="66A82A6B" w14:textId="46BF9DEF" w:rsidR="002E586A" w:rsidRPr="00B26C1E" w:rsidRDefault="00852A1E" w:rsidP="002E58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955.200,00</w:t>
            </w:r>
          </w:p>
        </w:tc>
      </w:tr>
      <w:tr w:rsidR="002E586A" w:rsidRPr="00B26C1E" w14:paraId="1A724257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55F80362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6A6A0AB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1</w:t>
            </w:r>
          </w:p>
        </w:tc>
        <w:tc>
          <w:tcPr>
            <w:tcW w:w="3691" w:type="dxa"/>
            <w:noWrap/>
            <w:vAlign w:val="center"/>
            <w:hideMark/>
          </w:tcPr>
          <w:p w14:paraId="616E8055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  <w:vAlign w:val="center"/>
          </w:tcPr>
          <w:p w14:paraId="673E3044" w14:textId="4B2CD115" w:rsidR="002E586A" w:rsidRPr="009F2827" w:rsidRDefault="00852A1E" w:rsidP="002E586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22.200,00</w:t>
            </w:r>
          </w:p>
        </w:tc>
        <w:tc>
          <w:tcPr>
            <w:tcW w:w="1419" w:type="dxa"/>
            <w:noWrap/>
            <w:vAlign w:val="center"/>
          </w:tcPr>
          <w:p w14:paraId="57CE966A" w14:textId="16510A0F" w:rsidR="002E586A" w:rsidRPr="009F2827" w:rsidRDefault="00852A1E" w:rsidP="002E586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15.200,00</w:t>
            </w:r>
          </w:p>
        </w:tc>
        <w:tc>
          <w:tcPr>
            <w:tcW w:w="1309" w:type="dxa"/>
            <w:noWrap/>
            <w:vAlign w:val="center"/>
          </w:tcPr>
          <w:p w14:paraId="2B6D480F" w14:textId="4867DF06" w:rsidR="002E586A" w:rsidRPr="009F2827" w:rsidRDefault="00852A1E" w:rsidP="002E586A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415.200,00</w:t>
            </w:r>
          </w:p>
        </w:tc>
      </w:tr>
      <w:tr w:rsidR="00583952" w:rsidRPr="00B26C1E" w14:paraId="386F4953" w14:textId="77777777" w:rsidTr="00583952">
        <w:trPr>
          <w:trHeight w:val="195"/>
        </w:trPr>
        <w:tc>
          <w:tcPr>
            <w:tcW w:w="1135" w:type="dxa"/>
            <w:noWrap/>
          </w:tcPr>
          <w:p w14:paraId="58948E24" w14:textId="3BCE2AFB" w:rsidR="00583952" w:rsidRPr="00875389" w:rsidRDefault="00583952" w:rsidP="005839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GLAVA</w:t>
            </w:r>
          </w:p>
        </w:tc>
        <w:tc>
          <w:tcPr>
            <w:tcW w:w="851" w:type="dxa"/>
            <w:noWrap/>
          </w:tcPr>
          <w:p w14:paraId="561DD91D" w14:textId="6F53AEC1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00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3691" w:type="dxa"/>
            <w:noWrap/>
          </w:tcPr>
          <w:p w14:paraId="521F05CD" w14:textId="78641E91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 xml:space="preserve">Upravni odjel za poslove gradonačelnika i Gradskog vijeća  </w:t>
            </w:r>
          </w:p>
        </w:tc>
        <w:tc>
          <w:tcPr>
            <w:tcW w:w="1418" w:type="dxa"/>
            <w:noWrap/>
          </w:tcPr>
          <w:p w14:paraId="0B2E6244" w14:textId="5BFED00B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58395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80.000,00</w:t>
            </w:r>
          </w:p>
        </w:tc>
        <w:tc>
          <w:tcPr>
            <w:tcW w:w="1419" w:type="dxa"/>
            <w:noWrap/>
          </w:tcPr>
          <w:p w14:paraId="0D7C878C" w14:textId="5C2B5BF0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58395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80.000,00</w:t>
            </w:r>
          </w:p>
        </w:tc>
        <w:tc>
          <w:tcPr>
            <w:tcW w:w="1309" w:type="dxa"/>
            <w:noWrap/>
          </w:tcPr>
          <w:p w14:paraId="7D68CC37" w14:textId="75AA7815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58395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80.000,00</w:t>
            </w:r>
          </w:p>
        </w:tc>
      </w:tr>
      <w:tr w:rsidR="00583952" w:rsidRPr="00B26C1E" w14:paraId="3444C6D0" w14:textId="77777777" w:rsidTr="00583952">
        <w:trPr>
          <w:trHeight w:val="195"/>
        </w:trPr>
        <w:tc>
          <w:tcPr>
            <w:tcW w:w="1135" w:type="dxa"/>
            <w:noWrap/>
            <w:vAlign w:val="center"/>
          </w:tcPr>
          <w:p w14:paraId="52E853B1" w14:textId="33F595A4" w:rsidR="00583952" w:rsidRPr="00875389" w:rsidRDefault="00583952" w:rsidP="005839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GLAVA</w:t>
            </w:r>
          </w:p>
        </w:tc>
        <w:tc>
          <w:tcPr>
            <w:tcW w:w="851" w:type="dxa"/>
            <w:noWrap/>
            <w:vAlign w:val="center"/>
          </w:tcPr>
          <w:p w14:paraId="35DF923B" w14:textId="6F7A7CE2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00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3</w:t>
            </w:r>
          </w:p>
        </w:tc>
        <w:tc>
          <w:tcPr>
            <w:tcW w:w="3691" w:type="dxa"/>
            <w:noWrap/>
            <w:vAlign w:val="center"/>
          </w:tcPr>
          <w:p w14:paraId="5CF9BA13" w14:textId="4915CECE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 xml:space="preserve">Upravni odjel za imovinsko-pravne poslove </w:t>
            </w:r>
          </w:p>
        </w:tc>
        <w:tc>
          <w:tcPr>
            <w:tcW w:w="1418" w:type="dxa"/>
            <w:noWrap/>
            <w:vAlign w:val="center"/>
          </w:tcPr>
          <w:p w14:paraId="7364402B" w14:textId="0B1C713B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80.000,00</w:t>
            </w:r>
          </w:p>
        </w:tc>
        <w:tc>
          <w:tcPr>
            <w:tcW w:w="1419" w:type="dxa"/>
            <w:noWrap/>
            <w:vAlign w:val="center"/>
          </w:tcPr>
          <w:p w14:paraId="67FEA695" w14:textId="3B54B0D5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80.000,00</w:t>
            </w:r>
          </w:p>
        </w:tc>
        <w:tc>
          <w:tcPr>
            <w:tcW w:w="1309" w:type="dxa"/>
            <w:noWrap/>
            <w:vAlign w:val="center"/>
          </w:tcPr>
          <w:p w14:paraId="2F4990CD" w14:textId="7D798E4A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80.000,00</w:t>
            </w:r>
          </w:p>
        </w:tc>
      </w:tr>
      <w:tr w:rsidR="00583952" w:rsidRPr="00B26C1E" w14:paraId="73CC78BD" w14:textId="77777777" w:rsidTr="00583952">
        <w:trPr>
          <w:trHeight w:val="195"/>
        </w:trPr>
        <w:tc>
          <w:tcPr>
            <w:tcW w:w="1135" w:type="dxa"/>
            <w:noWrap/>
            <w:vAlign w:val="center"/>
          </w:tcPr>
          <w:p w14:paraId="205CCBFF" w14:textId="64AB9378" w:rsidR="00583952" w:rsidRPr="00875389" w:rsidRDefault="00583952" w:rsidP="005839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GLAVA</w:t>
            </w:r>
          </w:p>
        </w:tc>
        <w:tc>
          <w:tcPr>
            <w:tcW w:w="851" w:type="dxa"/>
            <w:noWrap/>
            <w:vAlign w:val="center"/>
          </w:tcPr>
          <w:p w14:paraId="230ABD1F" w14:textId="25454C3F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00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4</w:t>
            </w:r>
          </w:p>
        </w:tc>
        <w:tc>
          <w:tcPr>
            <w:tcW w:w="3691" w:type="dxa"/>
            <w:noWrap/>
            <w:vAlign w:val="center"/>
          </w:tcPr>
          <w:p w14:paraId="6E060CAD" w14:textId="6E8AC4B5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 xml:space="preserve">Upravni odjel za proračun i financije </w:t>
            </w:r>
          </w:p>
        </w:tc>
        <w:tc>
          <w:tcPr>
            <w:tcW w:w="1418" w:type="dxa"/>
            <w:noWrap/>
            <w:vAlign w:val="center"/>
          </w:tcPr>
          <w:p w14:paraId="79212E72" w14:textId="5D9D59A4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45.000,00</w:t>
            </w:r>
          </w:p>
        </w:tc>
        <w:tc>
          <w:tcPr>
            <w:tcW w:w="1419" w:type="dxa"/>
            <w:noWrap/>
            <w:vAlign w:val="center"/>
          </w:tcPr>
          <w:p w14:paraId="08FFD74F" w14:textId="302EDA8C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45.000,00</w:t>
            </w:r>
          </w:p>
        </w:tc>
        <w:tc>
          <w:tcPr>
            <w:tcW w:w="1309" w:type="dxa"/>
            <w:noWrap/>
            <w:vAlign w:val="center"/>
          </w:tcPr>
          <w:p w14:paraId="59F3A9F8" w14:textId="3D8300EC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45.000,00</w:t>
            </w:r>
          </w:p>
        </w:tc>
      </w:tr>
      <w:tr w:rsidR="00583952" w:rsidRPr="00B26C1E" w14:paraId="18DE0E35" w14:textId="77777777" w:rsidTr="00583952">
        <w:trPr>
          <w:trHeight w:val="195"/>
        </w:trPr>
        <w:tc>
          <w:tcPr>
            <w:tcW w:w="1135" w:type="dxa"/>
            <w:noWrap/>
          </w:tcPr>
          <w:p w14:paraId="2031EAE1" w14:textId="5CA939F4" w:rsidR="00583952" w:rsidRPr="00875389" w:rsidRDefault="00583952" w:rsidP="005839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GLAVA</w:t>
            </w:r>
          </w:p>
        </w:tc>
        <w:tc>
          <w:tcPr>
            <w:tcW w:w="851" w:type="dxa"/>
            <w:noWrap/>
          </w:tcPr>
          <w:p w14:paraId="360C869E" w14:textId="63213C8D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3A470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00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>5</w:t>
            </w:r>
          </w:p>
        </w:tc>
        <w:tc>
          <w:tcPr>
            <w:tcW w:w="3691" w:type="dxa"/>
            <w:noWrap/>
          </w:tcPr>
          <w:p w14:paraId="19951CD0" w14:textId="0D1CD12E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r-HR"/>
              </w:rPr>
              <w:t xml:space="preserve">Upravni odjel za urbanizam, prostorno planiranje, komunalne poslove i zaštitu okoliša </w:t>
            </w:r>
          </w:p>
        </w:tc>
        <w:tc>
          <w:tcPr>
            <w:tcW w:w="1418" w:type="dxa"/>
            <w:noWrap/>
          </w:tcPr>
          <w:p w14:paraId="087F20FF" w14:textId="1EEC2859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35.000,00</w:t>
            </w:r>
          </w:p>
        </w:tc>
        <w:tc>
          <w:tcPr>
            <w:tcW w:w="1419" w:type="dxa"/>
            <w:noWrap/>
          </w:tcPr>
          <w:p w14:paraId="10218A6A" w14:textId="492D5A74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35.000,00</w:t>
            </w:r>
          </w:p>
        </w:tc>
        <w:tc>
          <w:tcPr>
            <w:tcW w:w="1309" w:type="dxa"/>
            <w:noWrap/>
          </w:tcPr>
          <w:p w14:paraId="71C7CBB0" w14:textId="66319080" w:rsidR="00583952" w:rsidRPr="00583952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35.000,00</w:t>
            </w:r>
          </w:p>
        </w:tc>
      </w:tr>
      <w:tr w:rsidR="00583952" w:rsidRPr="00B26C1E" w14:paraId="6150D366" w14:textId="77777777" w:rsidTr="00875389">
        <w:trPr>
          <w:trHeight w:val="195"/>
        </w:trPr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14:paraId="2C67C3BF" w14:textId="77777777" w:rsidR="00583952" w:rsidRPr="00875389" w:rsidRDefault="00583952" w:rsidP="005839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shd w:val="clear" w:color="auto" w:fill="E2EFD9" w:themeFill="accent6" w:themeFillTint="33"/>
            <w:noWrap/>
            <w:vAlign w:val="center"/>
            <w:hideMark/>
          </w:tcPr>
          <w:p w14:paraId="23CD3C72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3</w:t>
            </w:r>
          </w:p>
        </w:tc>
        <w:tc>
          <w:tcPr>
            <w:tcW w:w="3691" w:type="dxa"/>
            <w:shd w:val="clear" w:color="auto" w:fill="E2EFD9" w:themeFill="accent6" w:themeFillTint="33"/>
            <w:noWrap/>
            <w:vAlign w:val="center"/>
            <w:hideMark/>
          </w:tcPr>
          <w:p w14:paraId="1394B4E3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KOMUNALNA DJELATNOST</w:t>
            </w:r>
          </w:p>
        </w:tc>
        <w:tc>
          <w:tcPr>
            <w:tcW w:w="1418" w:type="dxa"/>
            <w:shd w:val="clear" w:color="auto" w:fill="E2EFD9" w:themeFill="accent6" w:themeFillTint="33"/>
            <w:noWrap/>
            <w:vAlign w:val="center"/>
          </w:tcPr>
          <w:p w14:paraId="4AEC2947" w14:textId="49406491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5.710.000,00</w:t>
            </w:r>
          </w:p>
        </w:tc>
        <w:tc>
          <w:tcPr>
            <w:tcW w:w="1419" w:type="dxa"/>
            <w:shd w:val="clear" w:color="auto" w:fill="E2EFD9" w:themeFill="accent6" w:themeFillTint="33"/>
            <w:noWrap/>
            <w:vAlign w:val="center"/>
          </w:tcPr>
          <w:p w14:paraId="60F86733" w14:textId="6B9C19FA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4.092.000,00</w:t>
            </w:r>
          </w:p>
        </w:tc>
        <w:tc>
          <w:tcPr>
            <w:tcW w:w="1309" w:type="dxa"/>
            <w:shd w:val="clear" w:color="auto" w:fill="E2EFD9" w:themeFill="accent6" w:themeFillTint="33"/>
            <w:noWrap/>
            <w:vAlign w:val="center"/>
          </w:tcPr>
          <w:p w14:paraId="349C0AA3" w14:textId="434D1628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.636.000,00</w:t>
            </w:r>
          </w:p>
        </w:tc>
      </w:tr>
      <w:tr w:rsidR="00583952" w:rsidRPr="00B26C1E" w14:paraId="32593A8F" w14:textId="77777777" w:rsidTr="00875389">
        <w:trPr>
          <w:trHeight w:val="301"/>
        </w:trPr>
        <w:tc>
          <w:tcPr>
            <w:tcW w:w="1135" w:type="dxa"/>
            <w:noWrap/>
            <w:vAlign w:val="center"/>
            <w:hideMark/>
          </w:tcPr>
          <w:p w14:paraId="74CAD521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45F5477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301</w:t>
            </w:r>
          </w:p>
        </w:tc>
        <w:tc>
          <w:tcPr>
            <w:tcW w:w="3691" w:type="dxa"/>
            <w:vAlign w:val="center"/>
            <w:hideMark/>
          </w:tcPr>
          <w:p w14:paraId="78382E45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Komunalna djelatnost - tekuće održavanje</w:t>
            </w:r>
          </w:p>
        </w:tc>
        <w:tc>
          <w:tcPr>
            <w:tcW w:w="1418" w:type="dxa"/>
            <w:noWrap/>
            <w:vAlign w:val="center"/>
          </w:tcPr>
          <w:p w14:paraId="1E54137D" w14:textId="20117677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064.500,00</w:t>
            </w:r>
          </w:p>
        </w:tc>
        <w:tc>
          <w:tcPr>
            <w:tcW w:w="1419" w:type="dxa"/>
            <w:noWrap/>
            <w:vAlign w:val="center"/>
          </w:tcPr>
          <w:p w14:paraId="1A7C7728" w14:textId="287F6B89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294.500,00</w:t>
            </w:r>
          </w:p>
        </w:tc>
        <w:tc>
          <w:tcPr>
            <w:tcW w:w="1309" w:type="dxa"/>
            <w:noWrap/>
            <w:vAlign w:val="center"/>
          </w:tcPr>
          <w:p w14:paraId="33F3FDB8" w14:textId="2A72B11E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244.500,00</w:t>
            </w:r>
          </w:p>
        </w:tc>
      </w:tr>
      <w:tr w:rsidR="00583952" w:rsidRPr="00B26C1E" w14:paraId="470AAF99" w14:textId="77777777" w:rsidTr="00875389">
        <w:trPr>
          <w:trHeight w:val="263"/>
        </w:trPr>
        <w:tc>
          <w:tcPr>
            <w:tcW w:w="1135" w:type="dxa"/>
            <w:noWrap/>
            <w:vAlign w:val="center"/>
            <w:hideMark/>
          </w:tcPr>
          <w:p w14:paraId="24285B10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3B3A49DB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302</w:t>
            </w:r>
          </w:p>
        </w:tc>
        <w:tc>
          <w:tcPr>
            <w:tcW w:w="3691" w:type="dxa"/>
            <w:vAlign w:val="center"/>
            <w:hideMark/>
          </w:tcPr>
          <w:p w14:paraId="4630369E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Komunalna djelatnost - kapitalna ulaganja</w:t>
            </w:r>
          </w:p>
        </w:tc>
        <w:tc>
          <w:tcPr>
            <w:tcW w:w="1418" w:type="dxa"/>
            <w:noWrap/>
            <w:vAlign w:val="center"/>
          </w:tcPr>
          <w:p w14:paraId="42AC1FFE" w14:textId="4B99032A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.645.500,00</w:t>
            </w:r>
          </w:p>
        </w:tc>
        <w:tc>
          <w:tcPr>
            <w:tcW w:w="1419" w:type="dxa"/>
            <w:noWrap/>
            <w:vAlign w:val="center"/>
          </w:tcPr>
          <w:p w14:paraId="60542FE2" w14:textId="701F5248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797.500,00</w:t>
            </w:r>
          </w:p>
        </w:tc>
        <w:tc>
          <w:tcPr>
            <w:tcW w:w="1309" w:type="dxa"/>
            <w:noWrap/>
            <w:vAlign w:val="center"/>
          </w:tcPr>
          <w:p w14:paraId="18BDDE6D" w14:textId="0047A5E5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391.500,00</w:t>
            </w:r>
          </w:p>
        </w:tc>
      </w:tr>
      <w:tr w:rsidR="00583952" w:rsidRPr="00B26C1E" w14:paraId="5A361DDC" w14:textId="77777777" w:rsidTr="00875389">
        <w:trPr>
          <w:trHeight w:val="221"/>
        </w:trPr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14:paraId="7FFF5CAA" w14:textId="77777777" w:rsidR="00583952" w:rsidRPr="00875389" w:rsidRDefault="00583952" w:rsidP="005839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shd w:val="clear" w:color="auto" w:fill="E2EFD9" w:themeFill="accent6" w:themeFillTint="33"/>
            <w:noWrap/>
            <w:vAlign w:val="center"/>
            <w:hideMark/>
          </w:tcPr>
          <w:p w14:paraId="0292EF08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4</w:t>
            </w:r>
          </w:p>
        </w:tc>
        <w:tc>
          <w:tcPr>
            <w:tcW w:w="3691" w:type="dxa"/>
            <w:shd w:val="clear" w:color="auto" w:fill="E2EFD9" w:themeFill="accent6" w:themeFillTint="33"/>
            <w:noWrap/>
            <w:vAlign w:val="center"/>
            <w:hideMark/>
          </w:tcPr>
          <w:p w14:paraId="59E8B064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DRUŠTVENE DJELATNOSTI</w:t>
            </w:r>
          </w:p>
        </w:tc>
        <w:tc>
          <w:tcPr>
            <w:tcW w:w="1418" w:type="dxa"/>
            <w:shd w:val="clear" w:color="auto" w:fill="E2EFD9" w:themeFill="accent6" w:themeFillTint="33"/>
            <w:noWrap/>
            <w:vAlign w:val="center"/>
          </w:tcPr>
          <w:p w14:paraId="4EC3C5CB" w14:textId="310D2260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5.760.653,00</w:t>
            </w:r>
          </w:p>
        </w:tc>
        <w:tc>
          <w:tcPr>
            <w:tcW w:w="1419" w:type="dxa"/>
            <w:shd w:val="clear" w:color="auto" w:fill="E2EFD9" w:themeFill="accent6" w:themeFillTint="33"/>
            <w:noWrap/>
            <w:vAlign w:val="center"/>
          </w:tcPr>
          <w:p w14:paraId="4787E8F1" w14:textId="76832395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257.603,00</w:t>
            </w:r>
          </w:p>
        </w:tc>
        <w:tc>
          <w:tcPr>
            <w:tcW w:w="1309" w:type="dxa"/>
            <w:shd w:val="clear" w:color="auto" w:fill="E2EFD9" w:themeFill="accent6" w:themeFillTint="33"/>
            <w:noWrap/>
            <w:vAlign w:val="center"/>
          </w:tcPr>
          <w:p w14:paraId="44004A7B" w14:textId="64DE2F28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191.653,00</w:t>
            </w:r>
          </w:p>
        </w:tc>
      </w:tr>
      <w:tr w:rsidR="00583952" w:rsidRPr="00B26C1E" w14:paraId="2327DC65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69245E35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333EF690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1</w:t>
            </w:r>
          </w:p>
        </w:tc>
        <w:tc>
          <w:tcPr>
            <w:tcW w:w="3691" w:type="dxa"/>
            <w:noWrap/>
            <w:vAlign w:val="center"/>
            <w:hideMark/>
          </w:tcPr>
          <w:p w14:paraId="1185CDF4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ospodarstvo</w:t>
            </w:r>
          </w:p>
        </w:tc>
        <w:tc>
          <w:tcPr>
            <w:tcW w:w="1418" w:type="dxa"/>
            <w:noWrap/>
            <w:vAlign w:val="center"/>
          </w:tcPr>
          <w:p w14:paraId="553AC2BC" w14:textId="322B8863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21.500,00</w:t>
            </w:r>
          </w:p>
        </w:tc>
        <w:tc>
          <w:tcPr>
            <w:tcW w:w="1419" w:type="dxa"/>
            <w:noWrap/>
            <w:vAlign w:val="center"/>
          </w:tcPr>
          <w:p w14:paraId="4A4D8FDF" w14:textId="5942C02E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21.500,00</w:t>
            </w:r>
          </w:p>
        </w:tc>
        <w:tc>
          <w:tcPr>
            <w:tcW w:w="1309" w:type="dxa"/>
            <w:noWrap/>
            <w:vAlign w:val="center"/>
          </w:tcPr>
          <w:p w14:paraId="1C95353B" w14:textId="24DA23BC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71.500,00</w:t>
            </w:r>
          </w:p>
        </w:tc>
      </w:tr>
      <w:tr w:rsidR="00583952" w:rsidRPr="00B26C1E" w14:paraId="395FD37E" w14:textId="77777777" w:rsidTr="00875389">
        <w:trPr>
          <w:trHeight w:val="273"/>
        </w:trPr>
        <w:tc>
          <w:tcPr>
            <w:tcW w:w="1135" w:type="dxa"/>
            <w:noWrap/>
            <w:vAlign w:val="center"/>
            <w:hideMark/>
          </w:tcPr>
          <w:p w14:paraId="4B3EDEDD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45F8ABC3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2</w:t>
            </w:r>
          </w:p>
        </w:tc>
        <w:tc>
          <w:tcPr>
            <w:tcW w:w="3691" w:type="dxa"/>
            <w:noWrap/>
            <w:vAlign w:val="center"/>
            <w:hideMark/>
          </w:tcPr>
          <w:p w14:paraId="6FE22BC2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Turizam i kultura</w:t>
            </w:r>
          </w:p>
        </w:tc>
        <w:tc>
          <w:tcPr>
            <w:tcW w:w="1418" w:type="dxa"/>
            <w:noWrap/>
            <w:vAlign w:val="center"/>
          </w:tcPr>
          <w:p w14:paraId="52B59C19" w14:textId="3C479B08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508.730,00</w:t>
            </w:r>
          </w:p>
        </w:tc>
        <w:tc>
          <w:tcPr>
            <w:tcW w:w="1419" w:type="dxa"/>
            <w:noWrap/>
            <w:vAlign w:val="center"/>
          </w:tcPr>
          <w:p w14:paraId="1C325735" w14:textId="29235434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23.730,00</w:t>
            </w:r>
          </w:p>
        </w:tc>
        <w:tc>
          <w:tcPr>
            <w:tcW w:w="1309" w:type="dxa"/>
            <w:noWrap/>
            <w:vAlign w:val="center"/>
          </w:tcPr>
          <w:p w14:paraId="524843DA" w14:textId="4E69C425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423.730,00</w:t>
            </w:r>
          </w:p>
        </w:tc>
      </w:tr>
      <w:tr w:rsidR="00583952" w:rsidRPr="00B26C1E" w14:paraId="2C38FFFD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2C4165B0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63E6CD67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3</w:t>
            </w:r>
          </w:p>
        </w:tc>
        <w:tc>
          <w:tcPr>
            <w:tcW w:w="3691" w:type="dxa"/>
            <w:noWrap/>
            <w:vAlign w:val="center"/>
            <w:hideMark/>
          </w:tcPr>
          <w:p w14:paraId="2862D8AA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Sport i rekreacija </w:t>
            </w:r>
          </w:p>
        </w:tc>
        <w:tc>
          <w:tcPr>
            <w:tcW w:w="1418" w:type="dxa"/>
            <w:noWrap/>
            <w:vAlign w:val="center"/>
          </w:tcPr>
          <w:p w14:paraId="731EA8FA" w14:textId="664E1360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10.000,00</w:t>
            </w:r>
          </w:p>
        </w:tc>
        <w:tc>
          <w:tcPr>
            <w:tcW w:w="1419" w:type="dxa"/>
            <w:noWrap/>
            <w:vAlign w:val="center"/>
          </w:tcPr>
          <w:p w14:paraId="7A457A00" w14:textId="61FE43A3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67.000,00</w:t>
            </w:r>
          </w:p>
        </w:tc>
        <w:tc>
          <w:tcPr>
            <w:tcW w:w="1309" w:type="dxa"/>
            <w:noWrap/>
            <w:vAlign w:val="center"/>
          </w:tcPr>
          <w:p w14:paraId="56664384" w14:textId="7FF6107B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56.000,00</w:t>
            </w:r>
          </w:p>
        </w:tc>
      </w:tr>
      <w:tr w:rsidR="00583952" w:rsidRPr="00B26C1E" w14:paraId="1DC413C1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21C14901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0F1A78C4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4</w:t>
            </w:r>
          </w:p>
        </w:tc>
        <w:tc>
          <w:tcPr>
            <w:tcW w:w="3691" w:type="dxa"/>
            <w:noWrap/>
            <w:vAlign w:val="center"/>
            <w:hideMark/>
          </w:tcPr>
          <w:p w14:paraId="0597C309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Odgoj i obrazovanje </w:t>
            </w:r>
          </w:p>
        </w:tc>
        <w:tc>
          <w:tcPr>
            <w:tcW w:w="1418" w:type="dxa"/>
            <w:noWrap/>
            <w:vAlign w:val="center"/>
          </w:tcPr>
          <w:p w14:paraId="2A21DCDB" w14:textId="6977F69A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760.623,00</w:t>
            </w:r>
          </w:p>
        </w:tc>
        <w:tc>
          <w:tcPr>
            <w:tcW w:w="1419" w:type="dxa"/>
            <w:noWrap/>
            <w:vAlign w:val="center"/>
          </w:tcPr>
          <w:p w14:paraId="702273F4" w14:textId="5FB1A41A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735.573,00</w:t>
            </w:r>
          </w:p>
        </w:tc>
        <w:tc>
          <w:tcPr>
            <w:tcW w:w="1309" w:type="dxa"/>
            <w:noWrap/>
            <w:vAlign w:val="center"/>
          </w:tcPr>
          <w:p w14:paraId="74C752E5" w14:textId="4E263497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735.623,00</w:t>
            </w:r>
          </w:p>
        </w:tc>
      </w:tr>
      <w:tr w:rsidR="00583952" w:rsidRPr="00B26C1E" w14:paraId="451CC1E4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063690A2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76574F32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5</w:t>
            </w:r>
          </w:p>
        </w:tc>
        <w:tc>
          <w:tcPr>
            <w:tcW w:w="3691" w:type="dxa"/>
            <w:noWrap/>
            <w:vAlign w:val="center"/>
            <w:hideMark/>
          </w:tcPr>
          <w:p w14:paraId="0E8621C9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Zdravstvo</w:t>
            </w:r>
          </w:p>
        </w:tc>
        <w:tc>
          <w:tcPr>
            <w:tcW w:w="1418" w:type="dxa"/>
            <w:noWrap/>
            <w:vAlign w:val="center"/>
          </w:tcPr>
          <w:p w14:paraId="4ACACFCB" w14:textId="528A6D97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000,00</w:t>
            </w:r>
          </w:p>
        </w:tc>
        <w:tc>
          <w:tcPr>
            <w:tcW w:w="1419" w:type="dxa"/>
            <w:noWrap/>
            <w:vAlign w:val="center"/>
          </w:tcPr>
          <w:p w14:paraId="61928C4A" w14:textId="582FA4B3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000,00</w:t>
            </w:r>
          </w:p>
        </w:tc>
        <w:tc>
          <w:tcPr>
            <w:tcW w:w="1309" w:type="dxa"/>
            <w:noWrap/>
            <w:vAlign w:val="center"/>
          </w:tcPr>
          <w:p w14:paraId="4E1CE227" w14:textId="161FAC8E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000,00</w:t>
            </w:r>
          </w:p>
        </w:tc>
      </w:tr>
      <w:tr w:rsidR="00583952" w:rsidRPr="00B26C1E" w14:paraId="368B55E5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7B472BDB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746A5D34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6</w:t>
            </w:r>
          </w:p>
        </w:tc>
        <w:tc>
          <w:tcPr>
            <w:tcW w:w="3691" w:type="dxa"/>
            <w:noWrap/>
            <w:vAlign w:val="center"/>
            <w:hideMark/>
          </w:tcPr>
          <w:p w14:paraId="2F867C6B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Zaštita i spašavanje </w:t>
            </w:r>
          </w:p>
        </w:tc>
        <w:tc>
          <w:tcPr>
            <w:tcW w:w="1418" w:type="dxa"/>
            <w:noWrap/>
            <w:vAlign w:val="center"/>
          </w:tcPr>
          <w:p w14:paraId="555FD755" w14:textId="2184400E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510.000,00</w:t>
            </w:r>
          </w:p>
        </w:tc>
        <w:tc>
          <w:tcPr>
            <w:tcW w:w="1419" w:type="dxa"/>
            <w:noWrap/>
            <w:vAlign w:val="center"/>
          </w:tcPr>
          <w:p w14:paraId="58D4B623" w14:textId="5497489A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60.000,00</w:t>
            </w:r>
          </w:p>
        </w:tc>
        <w:tc>
          <w:tcPr>
            <w:tcW w:w="1309" w:type="dxa"/>
            <w:noWrap/>
            <w:vAlign w:val="center"/>
          </w:tcPr>
          <w:p w14:paraId="735C49E2" w14:textId="6AFAC951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55.000,00</w:t>
            </w:r>
          </w:p>
        </w:tc>
      </w:tr>
      <w:tr w:rsidR="00583952" w:rsidRPr="00B26C1E" w14:paraId="00115B72" w14:textId="77777777" w:rsidTr="00875389">
        <w:trPr>
          <w:trHeight w:val="298"/>
        </w:trPr>
        <w:tc>
          <w:tcPr>
            <w:tcW w:w="1135" w:type="dxa"/>
            <w:noWrap/>
            <w:vAlign w:val="center"/>
            <w:hideMark/>
          </w:tcPr>
          <w:p w14:paraId="1A6AF029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138C10B1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7</w:t>
            </w:r>
          </w:p>
        </w:tc>
        <w:tc>
          <w:tcPr>
            <w:tcW w:w="3691" w:type="dxa"/>
            <w:noWrap/>
            <w:vAlign w:val="center"/>
            <w:hideMark/>
          </w:tcPr>
          <w:p w14:paraId="7F6907D3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Socijalna skrb</w:t>
            </w:r>
          </w:p>
        </w:tc>
        <w:tc>
          <w:tcPr>
            <w:tcW w:w="1418" w:type="dxa"/>
            <w:noWrap/>
            <w:vAlign w:val="center"/>
          </w:tcPr>
          <w:p w14:paraId="7B5E2C53" w14:textId="5D3F6C1C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86.000,00</w:t>
            </w:r>
          </w:p>
        </w:tc>
        <w:tc>
          <w:tcPr>
            <w:tcW w:w="1419" w:type="dxa"/>
            <w:noWrap/>
            <w:vAlign w:val="center"/>
          </w:tcPr>
          <w:p w14:paraId="66D763F6" w14:textId="6995B685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86.000,00</w:t>
            </w:r>
          </w:p>
        </w:tc>
        <w:tc>
          <w:tcPr>
            <w:tcW w:w="1309" w:type="dxa"/>
            <w:noWrap/>
            <w:vAlign w:val="center"/>
          </w:tcPr>
          <w:p w14:paraId="7022BF4A" w14:textId="67CF7839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86.000,00</w:t>
            </w:r>
          </w:p>
        </w:tc>
      </w:tr>
      <w:tr w:rsidR="00583952" w:rsidRPr="00B26C1E" w14:paraId="11835321" w14:textId="77777777" w:rsidTr="00875389">
        <w:trPr>
          <w:trHeight w:val="313"/>
        </w:trPr>
        <w:tc>
          <w:tcPr>
            <w:tcW w:w="1135" w:type="dxa"/>
            <w:noWrap/>
            <w:vAlign w:val="center"/>
            <w:hideMark/>
          </w:tcPr>
          <w:p w14:paraId="34EDC4B6" w14:textId="77777777" w:rsidR="00583952" w:rsidRPr="00B26C1E" w:rsidRDefault="00583952" w:rsidP="0058395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0A0389C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8</w:t>
            </w:r>
          </w:p>
        </w:tc>
        <w:tc>
          <w:tcPr>
            <w:tcW w:w="3691" w:type="dxa"/>
            <w:noWrap/>
            <w:vAlign w:val="center"/>
            <w:hideMark/>
          </w:tcPr>
          <w:p w14:paraId="3DA88C84" w14:textId="77777777" w:rsidR="00583952" w:rsidRPr="00B26C1E" w:rsidRDefault="00583952" w:rsidP="0058395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druge građana</w:t>
            </w:r>
          </w:p>
        </w:tc>
        <w:tc>
          <w:tcPr>
            <w:tcW w:w="1418" w:type="dxa"/>
            <w:noWrap/>
            <w:vAlign w:val="center"/>
          </w:tcPr>
          <w:p w14:paraId="0623879D" w14:textId="4D0293BA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2.800,00</w:t>
            </w:r>
          </w:p>
        </w:tc>
        <w:tc>
          <w:tcPr>
            <w:tcW w:w="1419" w:type="dxa"/>
            <w:noWrap/>
            <w:vAlign w:val="center"/>
          </w:tcPr>
          <w:p w14:paraId="1C16357B" w14:textId="633FD086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2.800,00</w:t>
            </w:r>
          </w:p>
        </w:tc>
        <w:tc>
          <w:tcPr>
            <w:tcW w:w="1309" w:type="dxa"/>
            <w:noWrap/>
            <w:vAlign w:val="center"/>
          </w:tcPr>
          <w:p w14:paraId="1B0E5FF1" w14:textId="45F84E05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62.800,00</w:t>
            </w:r>
          </w:p>
        </w:tc>
      </w:tr>
      <w:tr w:rsidR="00583952" w:rsidRPr="00B26C1E" w14:paraId="72E32A7F" w14:textId="77777777" w:rsidTr="00875389">
        <w:trPr>
          <w:trHeight w:val="313"/>
        </w:trPr>
        <w:tc>
          <w:tcPr>
            <w:tcW w:w="5677" w:type="dxa"/>
            <w:gridSpan w:val="3"/>
            <w:shd w:val="clear" w:color="auto" w:fill="A8D08D" w:themeFill="accent6" w:themeFillTint="99"/>
            <w:noWrap/>
            <w:vAlign w:val="center"/>
            <w:hideMark/>
          </w:tcPr>
          <w:p w14:paraId="7618E3C4" w14:textId="77777777" w:rsidR="00583952" w:rsidRPr="00875389" w:rsidRDefault="00583952" w:rsidP="005839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8753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KUPNO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vAlign w:val="center"/>
          </w:tcPr>
          <w:p w14:paraId="33E6BAAF" w14:textId="4A78C1FF" w:rsidR="00583952" w:rsidRPr="00B26C1E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2.922.303,00</w:t>
            </w:r>
          </w:p>
        </w:tc>
        <w:tc>
          <w:tcPr>
            <w:tcW w:w="1419" w:type="dxa"/>
            <w:shd w:val="clear" w:color="auto" w:fill="A8D08D" w:themeFill="accent6" w:themeFillTint="99"/>
            <w:noWrap/>
            <w:vAlign w:val="center"/>
          </w:tcPr>
          <w:p w14:paraId="35949561" w14:textId="49EC5CF1" w:rsidR="00583952" w:rsidRPr="007C1C4B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8.692.253,00</w:t>
            </w:r>
          </w:p>
        </w:tc>
        <w:tc>
          <w:tcPr>
            <w:tcW w:w="1309" w:type="dxa"/>
            <w:shd w:val="clear" w:color="auto" w:fill="A8D08D" w:themeFill="accent6" w:themeFillTint="99"/>
            <w:noWrap/>
            <w:vAlign w:val="center"/>
          </w:tcPr>
          <w:p w14:paraId="203380DC" w14:textId="3C9FE0BD" w:rsidR="00583952" w:rsidRPr="007C1C4B" w:rsidRDefault="00583952" w:rsidP="0058395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.072.303,00</w:t>
            </w:r>
          </w:p>
        </w:tc>
      </w:tr>
    </w:tbl>
    <w:p w14:paraId="7142BBD3" w14:textId="3D115A05" w:rsidR="001B5BB7" w:rsidRDefault="008F5B05" w:rsidP="00063EDC">
      <w:pPr>
        <w:tabs>
          <w:tab w:val="left" w:pos="0"/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</w:pP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</w:t>
      </w:r>
      <w:r w:rsidR="002E586A"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</w:t>
      </w:r>
      <w:r w:rsidR="002E586A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</w:t>
      </w:r>
      <w:r w:rsidR="002E586A"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</w:t>
      </w:r>
      <w:r w:rsidR="002E586A"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>- u eurima-</w:t>
      </w:r>
    </w:p>
    <w:p w14:paraId="5CE0F210" w14:textId="77777777" w:rsidR="00063EDC" w:rsidRPr="00063EDC" w:rsidRDefault="00063EDC" w:rsidP="00063EDC">
      <w:pPr>
        <w:tabs>
          <w:tab w:val="left" w:pos="0"/>
          <w:tab w:val="left" w:pos="284"/>
        </w:tabs>
        <w:spacing w:after="0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247FD42B" w14:textId="56FB329D" w:rsidR="007E147A" w:rsidRDefault="001B5BB7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73A6">
        <w:rPr>
          <w:rFonts w:ascii="Times New Roman" w:eastAsia="Times New Roman" w:hAnsi="Times New Roman" w:cs="Times New Roman"/>
          <w:sz w:val="24"/>
          <w:szCs w:val="24"/>
          <w:lang w:eastAsia="hr-HR"/>
        </w:rPr>
        <w:t>Grafikon 3. Udio rashoda planiranih po pojedinim razdjelima u ukupnim rashodima u 202</w:t>
      </w:r>
      <w:r w:rsidR="0058395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173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42292821" w14:textId="77777777" w:rsidR="00063EDC" w:rsidRDefault="00063EDC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5ED21" w14:textId="7808F270" w:rsidR="007E147A" w:rsidRDefault="00063EDC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14:ligatures w14:val="none"/>
        </w:rPr>
        <w:drawing>
          <wp:inline distT="0" distB="0" distL="0" distR="0" wp14:anchorId="0A49B0A5" wp14:editId="480A6A74">
            <wp:extent cx="5383763" cy="2369975"/>
            <wp:effectExtent l="0" t="0" r="7620" b="11430"/>
            <wp:docPr id="45190223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6D85EEE-600A-BCA4-CE22-6279CABBDB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E8615C" w14:textId="77777777" w:rsidR="005067B9" w:rsidRDefault="005067B9" w:rsidP="00063E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31CCC" w14:textId="77777777" w:rsidR="001A54EA" w:rsidRDefault="001A54EA" w:rsidP="00063E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269D4" w14:textId="77777777" w:rsidR="001A54EA" w:rsidRDefault="001A54EA" w:rsidP="00063E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D0F7F4" w14:textId="02F48D03" w:rsidR="00063EDC" w:rsidRDefault="00063EDC" w:rsidP="00063E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6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računu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6. godini planirana</w:t>
      </w:r>
      <w:r w:rsidRPr="00036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036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unkcioniranje predstavničkih i izvršnih tijela grada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 odjela</w:t>
      </w:r>
      <w:r w:rsidRPr="00036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m</w:t>
      </w:r>
      <w:r w:rsidRPr="00036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451.650,00 eur</w:t>
      </w:r>
      <w:r w:rsidRPr="000360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4BC54746" w14:textId="77777777" w:rsidR="00063EDC" w:rsidRDefault="00063EDC" w:rsidP="0006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C1707" w14:textId="534D51A5" w:rsidR="00063EDC" w:rsidRDefault="00063EDC" w:rsidP="00063E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6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munalnu djelatnost predviđen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710.000</w:t>
      </w:r>
      <w:r w:rsidRPr="001C6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1C6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načajna sredstva planirana su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nje objekata i uređaja komunalne infrastrukture te </w:t>
      </w:r>
      <w:r w:rsidRPr="001C6563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komunalne infrastrukt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C6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enstveno </w:t>
      </w:r>
      <w:r w:rsidR="00E365AD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6A70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i rekonstrukciju javno prometnih površina te gradnju i uređenje javnih objekata.</w:t>
      </w:r>
    </w:p>
    <w:p w14:paraId="12FD26FF" w14:textId="3B9534C6" w:rsidR="00063EDC" w:rsidRPr="00E365AD" w:rsidRDefault="00063EDC" w:rsidP="0006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4AA28" w14:textId="77777777" w:rsidR="00C269FC" w:rsidRDefault="00063EDC" w:rsidP="00E365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jel društvene djelatnosti u 202</w:t>
      </w:r>
      <w:r w:rsidR="00E365A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a su sred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kupnom iznosu od </w:t>
      </w:r>
      <w:r w:rsidR="00E365AD">
        <w:rPr>
          <w:rFonts w:ascii="Times New Roman" w:eastAsia="Times New Roman" w:hAnsi="Times New Roman" w:cs="Times New Roman"/>
          <w:sz w:val="24"/>
          <w:szCs w:val="24"/>
          <w:lang w:eastAsia="hr-HR"/>
        </w:rPr>
        <w:t>5.760.65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E365AD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gospodarstva i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urizma i turističke ponude te potreba u kulturi i očuvanja kulturne baštine, sport i rekreaciju te izgradnju i održavanje sportskih objekata, financiranje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škol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anja, stipendiranje studenata,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sektorskih ambulan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štitu i spašavanje te socijalne programe kao i za sufinanciranje programa </w:t>
      </w:r>
      <w:r w:rsidRPr="00693A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koje djeluju na području grada Lepoglave. </w:t>
      </w:r>
    </w:p>
    <w:p w14:paraId="66BD80A4" w14:textId="77777777" w:rsidR="00C269FC" w:rsidRPr="00C269FC" w:rsidRDefault="00C269FC" w:rsidP="00C269FC">
      <w:pPr>
        <w:rPr>
          <w:rFonts w:cstheme="minorHAnsi"/>
        </w:rPr>
      </w:pPr>
    </w:p>
    <w:p w14:paraId="6DDAF660" w14:textId="4CDA010D" w:rsidR="00EB255E" w:rsidRPr="00C269FC" w:rsidRDefault="00C269FC" w:rsidP="00C26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69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B255E" w:rsidRPr="00C269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FINANCIRANJA - PRIMICI OD FINANCIJSKE IMOVINE I ZADUŽIVANJA</w:t>
      </w:r>
    </w:p>
    <w:p w14:paraId="042AB398" w14:textId="77777777" w:rsidR="00EB255E" w:rsidRPr="00835098" w:rsidRDefault="00EB255E" w:rsidP="00EB2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38854A" w14:textId="74AFC1D4" w:rsidR="00EB255E" w:rsidRPr="003A470C" w:rsidRDefault="00EB255E" w:rsidP="00EB255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pl-PL"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duživanje jedinica lokalne i područne (regionalne) samouprave kao i davanje jamstava i suglasnosti pravnim osobama u većinskom vlasništvu ili suvlasništvu jedinice lokalne i područne (regionalne) samouprave i ustanovama čiji je osnivač regulirano je Zakonom o proračunu</w:t>
      </w:r>
    </w:p>
    <w:p w14:paraId="145E5522" w14:textId="77777777" w:rsidR="00EB255E" w:rsidRPr="003A470C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lokalne samouprave može se dugoročno zadužiti samo za investiciju koja se financira iz njezina proračuna, a koju potvrdi njezino predstavničko tijelo uz suglasnost Vlade, a na prijedlog ministra financija. </w:t>
      </w:r>
    </w:p>
    <w:p w14:paraId="6D8EBE41" w14:textId="41E07DFE" w:rsidR="00ED532A" w:rsidRPr="00DA7FF3" w:rsidRDefault="00EB255E" w:rsidP="00ED53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zaduživanja ograničena je Zakonom na način da ukupna godišnja obveza za otplatu kredita i zajmova (godišnji anuitet) jedinice lokalne i područne (regionalne) samouprave može iznositi najviše 20% ostvarenih izvornih prihoda u godini koja prethodi godini u kojoj se zadužuje. Pod ostvarenim proračunskim prihodima podrazumijevaju se ostvareni prihodi umanjeni za prihode </w:t>
      </w:r>
      <w:r w:rsidR="00ED532A" w:rsidRPr="00DA7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omoći iz inozemstva i od subjekata unutar općeg proračuna te donacija i s osnove dodatnih udjela u porezu na dohodak za financiranje decentraliziranih funkcija. Međutim, od navedenog ograničenja izuzeto je zaduživanje do iznosa ukupno prihvatljivog troška projekta sufinanciranog iz sredstava Europske unije i zaduživanje za investicije iz područja unapređenja energetske učinkovitosti.  </w:t>
      </w:r>
      <w:r w:rsidR="00ED53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99A0483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4E5C3C" w14:textId="2A94BEF3" w:rsidR="00ED532A" w:rsidRDefault="00ED532A" w:rsidP="00ED53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6. godini nije planirano zaduživanje stoga ni primici od financijske imovine i zaduživanja dok je na poziciji izdataka za financijsku imovinu i otplate zajmova</w:t>
      </w:r>
      <w:r w:rsidR="00605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 iznos od 365.000,00 eur. </w:t>
      </w:r>
    </w:p>
    <w:p w14:paraId="1D353315" w14:textId="77777777" w:rsidR="006B6B1E" w:rsidRDefault="006B6B1E" w:rsidP="006B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CB594" w14:textId="135F7C6A" w:rsidR="006B6B1E" w:rsidRDefault="006B6B1E" w:rsidP="006B6B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rukturi ukupnih izdataka za financijsku imovinu i otplate zajmova iznos od </w:t>
      </w:r>
      <w:r w:rsidR="00605F62">
        <w:rPr>
          <w:rFonts w:ascii="Times New Roman" w:eastAsia="Times New Roman" w:hAnsi="Times New Roman" w:cs="Times New Roman"/>
          <w:sz w:val="24"/>
          <w:szCs w:val="24"/>
          <w:lang w:eastAsia="hr-HR"/>
        </w:rPr>
        <w:t>365.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a odnosi se na otplatu glavni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goročnog kredita kod Hrvatske banke za obnovu i razvitak za provođenje kapitalnog projekta K1014 03: Rekonstrukcija i adaptacija Dječjeg vrtića Lepoglava. Kredit je iskorišten u cijelosti u 2020. godini te je razdoblje otplate kredita 6 godina uključujući jednu godinu počeka pri čemu prva rata dospijeva na plaćanje 31.01.2022. godine, a posljednja 31.12.2026. godine. Ostatak iznosa od 160.000,00 eura čini povrat zajma isplaćenog na ime povrata poreza na dohodak temeljem utvrđenog godišnjeg obračuna za 202</w:t>
      </w:r>
      <w:r w:rsidR="00605F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 u 202</w:t>
      </w:r>
      <w:r w:rsidR="00605F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, a koji je namiren iz državnog proračuna radi nedostajućih sredstava na računu poreza na dohodak i prireza porezu na dohodak</w:t>
      </w:r>
      <w:r w:rsidRPr="006B6B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se isplaćuje u četiri rate u 202</w:t>
      </w:r>
      <w:r w:rsidR="00605F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i. </w:t>
      </w:r>
    </w:p>
    <w:p w14:paraId="2A9828A1" w14:textId="0A8B7B5B" w:rsidR="00EB255E" w:rsidRPr="006B6B1E" w:rsidRDefault="00EB255E" w:rsidP="006B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2E4A06" w14:textId="61395F2C" w:rsidR="008F5B05" w:rsidRDefault="00EB255E" w:rsidP="00EC3D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za 202</w:t>
      </w:r>
      <w:r w:rsidR="00605F6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ni su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ici 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e i zaduživanja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znosu od </w:t>
      </w:r>
      <w:r w:rsidR="00605F6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 d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ci za financijsku imovinu i otplate zajmova iznos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605F62">
        <w:rPr>
          <w:rFonts w:ascii="Times New Roman" w:eastAsia="Times New Roman" w:hAnsi="Times New Roman" w:cs="Times New Roman"/>
          <w:sz w:val="24"/>
          <w:szCs w:val="24"/>
          <w:lang w:eastAsia="hr-HR"/>
        </w:rPr>
        <w:t>po 160.000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 eu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605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od naredne dvije godine. </w:t>
      </w:r>
    </w:p>
    <w:p w14:paraId="2BBB69BD" w14:textId="77777777" w:rsidR="00EC3DC5" w:rsidRPr="00EC3DC5" w:rsidRDefault="00EC3DC5" w:rsidP="00EC3D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A7E80" w14:textId="4FA01E26" w:rsidR="008F5B05" w:rsidRDefault="006B6B1E" w:rsidP="00605F62">
      <w:pPr>
        <w:ind w:firstLine="284"/>
        <w:jc w:val="both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rijedlogu plana proračuna za 202</w:t>
      </w:r>
      <w:r w:rsidR="00605F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manjak prihoda i primitaka nad rashodima i izdacima iznosi </w:t>
      </w:r>
      <w:r w:rsidR="00605F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000,00 eur. Pokriće istog se planira prenesenim viškovima iz prethodnih razdoblja u istom iznosu. </w:t>
      </w:r>
    </w:p>
    <w:sectPr w:rsidR="008F5B05" w:rsidSect="000607A7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84C6" w14:textId="77777777" w:rsidR="00755938" w:rsidRDefault="00755938" w:rsidP="000607A7">
      <w:pPr>
        <w:spacing w:after="0" w:line="240" w:lineRule="auto"/>
      </w:pPr>
      <w:r>
        <w:separator/>
      </w:r>
    </w:p>
  </w:endnote>
  <w:endnote w:type="continuationSeparator" w:id="0">
    <w:p w14:paraId="5D92F96E" w14:textId="77777777" w:rsidR="00755938" w:rsidRDefault="00755938" w:rsidP="000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182743"/>
      <w:docPartObj>
        <w:docPartGallery w:val="Page Numbers (Bottom of Page)"/>
        <w:docPartUnique/>
      </w:docPartObj>
    </w:sdtPr>
    <w:sdtContent>
      <w:p w14:paraId="4696A8E0" w14:textId="77777777" w:rsidR="000607A7" w:rsidRDefault="000607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977B6" w14:textId="77777777" w:rsidR="000607A7" w:rsidRDefault="000607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7FF6" w14:textId="77777777" w:rsidR="00755938" w:rsidRDefault="00755938" w:rsidP="000607A7">
      <w:pPr>
        <w:spacing w:after="0" w:line="240" w:lineRule="auto"/>
      </w:pPr>
      <w:r>
        <w:separator/>
      </w:r>
    </w:p>
  </w:footnote>
  <w:footnote w:type="continuationSeparator" w:id="0">
    <w:p w14:paraId="23BEFA45" w14:textId="77777777" w:rsidR="00755938" w:rsidRDefault="00755938" w:rsidP="000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249"/>
    <w:multiLevelType w:val="hybridMultilevel"/>
    <w:tmpl w:val="79D08D3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D25"/>
    <w:multiLevelType w:val="hybridMultilevel"/>
    <w:tmpl w:val="FDFA2D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D47E7"/>
    <w:multiLevelType w:val="hybridMultilevel"/>
    <w:tmpl w:val="7D3AB15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739"/>
    <w:multiLevelType w:val="hybridMultilevel"/>
    <w:tmpl w:val="C7DE4BD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4D"/>
    <w:multiLevelType w:val="hybridMultilevel"/>
    <w:tmpl w:val="D16E0C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273"/>
    <w:multiLevelType w:val="hybridMultilevel"/>
    <w:tmpl w:val="4EBE3B7A"/>
    <w:lvl w:ilvl="0" w:tplc="C774484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6" w15:restartNumberingAfterBreak="0">
    <w:nsid w:val="0D971E82"/>
    <w:multiLevelType w:val="hybridMultilevel"/>
    <w:tmpl w:val="B8E00E5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5A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A17D06"/>
    <w:multiLevelType w:val="hybridMultilevel"/>
    <w:tmpl w:val="5A5275C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63F5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7912C5"/>
    <w:multiLevelType w:val="hybridMultilevel"/>
    <w:tmpl w:val="DB06269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40A8"/>
    <w:multiLevelType w:val="hybridMultilevel"/>
    <w:tmpl w:val="3B849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837"/>
    <w:multiLevelType w:val="hybridMultilevel"/>
    <w:tmpl w:val="AAAC1C6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57DF"/>
    <w:multiLevelType w:val="hybridMultilevel"/>
    <w:tmpl w:val="A8928E7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456"/>
    <w:multiLevelType w:val="hybridMultilevel"/>
    <w:tmpl w:val="BBDA1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53C"/>
    <w:multiLevelType w:val="hybridMultilevel"/>
    <w:tmpl w:val="C0D076C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6C1"/>
    <w:multiLevelType w:val="hybridMultilevel"/>
    <w:tmpl w:val="A5AE831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7805"/>
    <w:multiLevelType w:val="hybridMultilevel"/>
    <w:tmpl w:val="0C2E94F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2845"/>
    <w:multiLevelType w:val="hybridMultilevel"/>
    <w:tmpl w:val="46B6450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2DE"/>
    <w:multiLevelType w:val="hybridMultilevel"/>
    <w:tmpl w:val="EB084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BB9"/>
    <w:multiLevelType w:val="hybridMultilevel"/>
    <w:tmpl w:val="E286D20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382A"/>
    <w:multiLevelType w:val="multilevel"/>
    <w:tmpl w:val="71CE4A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47FE219F"/>
    <w:multiLevelType w:val="hybridMultilevel"/>
    <w:tmpl w:val="170C974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04BC"/>
    <w:multiLevelType w:val="hybridMultilevel"/>
    <w:tmpl w:val="E2402BB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138FE"/>
    <w:multiLevelType w:val="hybridMultilevel"/>
    <w:tmpl w:val="6FC40E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4B12"/>
    <w:multiLevelType w:val="hybridMultilevel"/>
    <w:tmpl w:val="34B4539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1C33"/>
    <w:multiLevelType w:val="hybridMultilevel"/>
    <w:tmpl w:val="05B08EB0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23A40"/>
    <w:multiLevelType w:val="hybridMultilevel"/>
    <w:tmpl w:val="EE8E524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306"/>
    <w:multiLevelType w:val="hybridMultilevel"/>
    <w:tmpl w:val="786A1EC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B4832"/>
    <w:multiLevelType w:val="hybridMultilevel"/>
    <w:tmpl w:val="E6DC01C6"/>
    <w:lvl w:ilvl="0" w:tplc="94700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0B415C"/>
    <w:multiLevelType w:val="hybridMultilevel"/>
    <w:tmpl w:val="B440787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7AF7"/>
    <w:multiLevelType w:val="hybridMultilevel"/>
    <w:tmpl w:val="3AECF984"/>
    <w:lvl w:ilvl="0" w:tplc="57EA0522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5C5A3E7A"/>
    <w:multiLevelType w:val="hybridMultilevel"/>
    <w:tmpl w:val="3BBC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9F3"/>
    <w:multiLevelType w:val="hybridMultilevel"/>
    <w:tmpl w:val="AE768C8A"/>
    <w:lvl w:ilvl="0" w:tplc="B0425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247C3"/>
    <w:multiLevelType w:val="hybridMultilevel"/>
    <w:tmpl w:val="240083DA"/>
    <w:lvl w:ilvl="0" w:tplc="820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7A190F"/>
    <w:multiLevelType w:val="hybridMultilevel"/>
    <w:tmpl w:val="684816B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7805"/>
    <w:multiLevelType w:val="hybridMultilevel"/>
    <w:tmpl w:val="70A2713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15A10"/>
    <w:multiLevelType w:val="hybridMultilevel"/>
    <w:tmpl w:val="D3D4F4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67E0"/>
    <w:multiLevelType w:val="hybridMultilevel"/>
    <w:tmpl w:val="394EF94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C1882"/>
    <w:multiLevelType w:val="hybridMultilevel"/>
    <w:tmpl w:val="EEC235E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4C49"/>
    <w:multiLevelType w:val="hybridMultilevel"/>
    <w:tmpl w:val="C60423E2"/>
    <w:lvl w:ilvl="0" w:tplc="947001E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7635125">
    <w:abstractNumId w:val="8"/>
  </w:num>
  <w:num w:numId="2" w16cid:durableId="1488401227">
    <w:abstractNumId w:val="17"/>
  </w:num>
  <w:num w:numId="3" w16cid:durableId="1727491976">
    <w:abstractNumId w:val="7"/>
  </w:num>
  <w:num w:numId="4" w16cid:durableId="895508277">
    <w:abstractNumId w:val="28"/>
  </w:num>
  <w:num w:numId="5" w16cid:durableId="288098733">
    <w:abstractNumId w:val="22"/>
  </w:num>
  <w:num w:numId="6" w16cid:durableId="1032651213">
    <w:abstractNumId w:val="39"/>
  </w:num>
  <w:num w:numId="7" w16cid:durableId="1485318775">
    <w:abstractNumId w:val="16"/>
  </w:num>
  <w:num w:numId="8" w16cid:durableId="326831967">
    <w:abstractNumId w:val="0"/>
  </w:num>
  <w:num w:numId="9" w16cid:durableId="446774818">
    <w:abstractNumId w:val="4"/>
  </w:num>
  <w:num w:numId="10" w16cid:durableId="1731070808">
    <w:abstractNumId w:val="36"/>
  </w:num>
  <w:num w:numId="11" w16cid:durableId="638537961">
    <w:abstractNumId w:val="24"/>
  </w:num>
  <w:num w:numId="12" w16cid:durableId="1130587581">
    <w:abstractNumId w:val="27"/>
  </w:num>
  <w:num w:numId="13" w16cid:durableId="599025815">
    <w:abstractNumId w:val="26"/>
  </w:num>
  <w:num w:numId="14" w16cid:durableId="90518787">
    <w:abstractNumId w:val="42"/>
  </w:num>
  <w:num w:numId="15" w16cid:durableId="1432582938">
    <w:abstractNumId w:val="29"/>
  </w:num>
  <w:num w:numId="16" w16cid:durableId="1864826904">
    <w:abstractNumId w:val="1"/>
  </w:num>
  <w:num w:numId="17" w16cid:durableId="1425764004">
    <w:abstractNumId w:val="9"/>
  </w:num>
  <w:num w:numId="18" w16cid:durableId="322389508">
    <w:abstractNumId w:val="5"/>
  </w:num>
  <w:num w:numId="19" w16cid:durableId="6209640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115249">
    <w:abstractNumId w:val="34"/>
  </w:num>
  <w:num w:numId="21" w16cid:durableId="771628038">
    <w:abstractNumId w:val="13"/>
  </w:num>
  <w:num w:numId="22" w16cid:durableId="530413099">
    <w:abstractNumId w:val="35"/>
  </w:num>
  <w:num w:numId="23" w16cid:durableId="760878040">
    <w:abstractNumId w:val="21"/>
  </w:num>
  <w:num w:numId="24" w16cid:durableId="86121317">
    <w:abstractNumId w:val="41"/>
  </w:num>
  <w:num w:numId="25" w16cid:durableId="1113287507">
    <w:abstractNumId w:val="19"/>
  </w:num>
  <w:num w:numId="26" w16cid:durableId="455948625">
    <w:abstractNumId w:val="23"/>
  </w:num>
  <w:num w:numId="27" w16cid:durableId="462427849">
    <w:abstractNumId w:val="25"/>
  </w:num>
  <w:num w:numId="28" w16cid:durableId="1166163572">
    <w:abstractNumId w:val="12"/>
  </w:num>
  <w:num w:numId="29" w16cid:durableId="1498034828">
    <w:abstractNumId w:val="2"/>
  </w:num>
  <w:num w:numId="30" w16cid:durableId="1333413605">
    <w:abstractNumId w:val="18"/>
  </w:num>
  <w:num w:numId="31" w16cid:durableId="1876035690">
    <w:abstractNumId w:val="15"/>
  </w:num>
  <w:num w:numId="32" w16cid:durableId="763918078">
    <w:abstractNumId w:val="32"/>
  </w:num>
  <w:num w:numId="33" w16cid:durableId="451560049">
    <w:abstractNumId w:val="6"/>
  </w:num>
  <w:num w:numId="34" w16cid:durableId="2086099475">
    <w:abstractNumId w:val="14"/>
  </w:num>
  <w:num w:numId="35" w16cid:durableId="731271600">
    <w:abstractNumId w:val="38"/>
  </w:num>
  <w:num w:numId="36" w16cid:durableId="1438915091">
    <w:abstractNumId w:val="40"/>
  </w:num>
  <w:num w:numId="37" w16cid:durableId="1578637425">
    <w:abstractNumId w:val="20"/>
  </w:num>
  <w:num w:numId="38" w16cid:durableId="1514342098">
    <w:abstractNumId w:val="10"/>
  </w:num>
  <w:num w:numId="39" w16cid:durableId="1671373786">
    <w:abstractNumId w:val="30"/>
  </w:num>
  <w:num w:numId="40" w16cid:durableId="59452852">
    <w:abstractNumId w:val="31"/>
  </w:num>
  <w:num w:numId="41" w16cid:durableId="781345504">
    <w:abstractNumId w:val="33"/>
  </w:num>
  <w:num w:numId="42" w16cid:durableId="1676104407">
    <w:abstractNumId w:val="3"/>
  </w:num>
  <w:num w:numId="43" w16cid:durableId="1129277125">
    <w:abstractNumId w:val="11"/>
  </w:num>
  <w:num w:numId="44" w16cid:durableId="19966854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05"/>
    <w:rsid w:val="0000030D"/>
    <w:rsid w:val="00024D73"/>
    <w:rsid w:val="00026DC6"/>
    <w:rsid w:val="00041E9E"/>
    <w:rsid w:val="000607A7"/>
    <w:rsid w:val="00063EDC"/>
    <w:rsid w:val="000647E5"/>
    <w:rsid w:val="00092259"/>
    <w:rsid w:val="00093AC1"/>
    <w:rsid w:val="000A48D6"/>
    <w:rsid w:val="000A4B1E"/>
    <w:rsid w:val="000F2373"/>
    <w:rsid w:val="001002AE"/>
    <w:rsid w:val="00113BF8"/>
    <w:rsid w:val="0015473F"/>
    <w:rsid w:val="001802F6"/>
    <w:rsid w:val="00193961"/>
    <w:rsid w:val="00196DEE"/>
    <w:rsid w:val="001A444B"/>
    <w:rsid w:val="001A47C2"/>
    <w:rsid w:val="001A54EA"/>
    <w:rsid w:val="001B57A6"/>
    <w:rsid w:val="001B5BB7"/>
    <w:rsid w:val="001D359A"/>
    <w:rsid w:val="00220084"/>
    <w:rsid w:val="00224A69"/>
    <w:rsid w:val="002409EE"/>
    <w:rsid w:val="00256F06"/>
    <w:rsid w:val="00270033"/>
    <w:rsid w:val="002879C3"/>
    <w:rsid w:val="00297629"/>
    <w:rsid w:val="002C02A4"/>
    <w:rsid w:val="002C62AC"/>
    <w:rsid w:val="002E1727"/>
    <w:rsid w:val="002E586A"/>
    <w:rsid w:val="002F0243"/>
    <w:rsid w:val="00304A50"/>
    <w:rsid w:val="00330B91"/>
    <w:rsid w:val="003359AC"/>
    <w:rsid w:val="003377FE"/>
    <w:rsid w:val="00370F99"/>
    <w:rsid w:val="003A7200"/>
    <w:rsid w:val="003B5FAF"/>
    <w:rsid w:val="003D63BB"/>
    <w:rsid w:val="00424867"/>
    <w:rsid w:val="00426D20"/>
    <w:rsid w:val="00427BFF"/>
    <w:rsid w:val="00431E6E"/>
    <w:rsid w:val="00432981"/>
    <w:rsid w:val="004501BE"/>
    <w:rsid w:val="00470197"/>
    <w:rsid w:val="00476B9B"/>
    <w:rsid w:val="00492AE3"/>
    <w:rsid w:val="004B528C"/>
    <w:rsid w:val="004B75E0"/>
    <w:rsid w:val="004E15AA"/>
    <w:rsid w:val="004E66D4"/>
    <w:rsid w:val="004E719F"/>
    <w:rsid w:val="004F0C7D"/>
    <w:rsid w:val="004F3211"/>
    <w:rsid w:val="005004D1"/>
    <w:rsid w:val="005067B9"/>
    <w:rsid w:val="00515173"/>
    <w:rsid w:val="005553DE"/>
    <w:rsid w:val="00556315"/>
    <w:rsid w:val="005776AF"/>
    <w:rsid w:val="00583952"/>
    <w:rsid w:val="005974A0"/>
    <w:rsid w:val="005D5978"/>
    <w:rsid w:val="0060313D"/>
    <w:rsid w:val="00605F62"/>
    <w:rsid w:val="00607528"/>
    <w:rsid w:val="00614667"/>
    <w:rsid w:val="0063157F"/>
    <w:rsid w:val="0067458A"/>
    <w:rsid w:val="00680309"/>
    <w:rsid w:val="00681AE8"/>
    <w:rsid w:val="00690A79"/>
    <w:rsid w:val="006A2F50"/>
    <w:rsid w:val="006B6B1E"/>
    <w:rsid w:val="006D3CB0"/>
    <w:rsid w:val="006E0B96"/>
    <w:rsid w:val="006F13A3"/>
    <w:rsid w:val="006F7E96"/>
    <w:rsid w:val="007017D0"/>
    <w:rsid w:val="00723A4C"/>
    <w:rsid w:val="007451E1"/>
    <w:rsid w:val="00755613"/>
    <w:rsid w:val="00755938"/>
    <w:rsid w:val="007562E0"/>
    <w:rsid w:val="0076688C"/>
    <w:rsid w:val="00782288"/>
    <w:rsid w:val="00790A7B"/>
    <w:rsid w:val="007C1AEA"/>
    <w:rsid w:val="007C1C4B"/>
    <w:rsid w:val="007E147A"/>
    <w:rsid w:val="007F752F"/>
    <w:rsid w:val="00852A1E"/>
    <w:rsid w:val="00865708"/>
    <w:rsid w:val="00875389"/>
    <w:rsid w:val="00877B6D"/>
    <w:rsid w:val="00880DCB"/>
    <w:rsid w:val="00881783"/>
    <w:rsid w:val="00885838"/>
    <w:rsid w:val="00894B14"/>
    <w:rsid w:val="008A5978"/>
    <w:rsid w:val="008C7D62"/>
    <w:rsid w:val="008E5753"/>
    <w:rsid w:val="008E5F24"/>
    <w:rsid w:val="008F5B05"/>
    <w:rsid w:val="00915FBF"/>
    <w:rsid w:val="00917E6D"/>
    <w:rsid w:val="009605A7"/>
    <w:rsid w:val="009716E2"/>
    <w:rsid w:val="009A057C"/>
    <w:rsid w:val="009A389A"/>
    <w:rsid w:val="009D2299"/>
    <w:rsid w:val="009F2827"/>
    <w:rsid w:val="00A156FC"/>
    <w:rsid w:val="00A35EFC"/>
    <w:rsid w:val="00A417DC"/>
    <w:rsid w:val="00A52D5D"/>
    <w:rsid w:val="00A54A35"/>
    <w:rsid w:val="00A55246"/>
    <w:rsid w:val="00A6006F"/>
    <w:rsid w:val="00A64C67"/>
    <w:rsid w:val="00A67BF2"/>
    <w:rsid w:val="00A7208E"/>
    <w:rsid w:val="00A77F31"/>
    <w:rsid w:val="00A942B6"/>
    <w:rsid w:val="00AA7945"/>
    <w:rsid w:val="00AC5D34"/>
    <w:rsid w:val="00AD0B54"/>
    <w:rsid w:val="00AF0EC8"/>
    <w:rsid w:val="00AF49D7"/>
    <w:rsid w:val="00B308ED"/>
    <w:rsid w:val="00B82614"/>
    <w:rsid w:val="00B8778C"/>
    <w:rsid w:val="00BA0092"/>
    <w:rsid w:val="00BE05F8"/>
    <w:rsid w:val="00C13D59"/>
    <w:rsid w:val="00C269FC"/>
    <w:rsid w:val="00C56776"/>
    <w:rsid w:val="00C62481"/>
    <w:rsid w:val="00C95498"/>
    <w:rsid w:val="00CA7276"/>
    <w:rsid w:val="00CB3CCC"/>
    <w:rsid w:val="00D352E8"/>
    <w:rsid w:val="00D739F0"/>
    <w:rsid w:val="00D83DA5"/>
    <w:rsid w:val="00D95379"/>
    <w:rsid w:val="00D954F6"/>
    <w:rsid w:val="00DD5868"/>
    <w:rsid w:val="00E110C8"/>
    <w:rsid w:val="00E173A6"/>
    <w:rsid w:val="00E203E9"/>
    <w:rsid w:val="00E365AD"/>
    <w:rsid w:val="00E5610E"/>
    <w:rsid w:val="00E642F8"/>
    <w:rsid w:val="00E64F43"/>
    <w:rsid w:val="00E77D86"/>
    <w:rsid w:val="00E974E7"/>
    <w:rsid w:val="00EA3D05"/>
    <w:rsid w:val="00EB255E"/>
    <w:rsid w:val="00EC3DC5"/>
    <w:rsid w:val="00ED532A"/>
    <w:rsid w:val="00F318EC"/>
    <w:rsid w:val="00F32FD2"/>
    <w:rsid w:val="00F35735"/>
    <w:rsid w:val="00F4118D"/>
    <w:rsid w:val="00F80E5F"/>
    <w:rsid w:val="00FA44B3"/>
    <w:rsid w:val="00FC59AC"/>
    <w:rsid w:val="00FC694C"/>
    <w:rsid w:val="00FD17C9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1F19"/>
  <w15:chartTrackingRefBased/>
  <w15:docId w15:val="{9122BCC7-97BE-4234-AD86-85B83937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05"/>
    <w:rPr>
      <w:kern w:val="2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rsid w:val="008F5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5B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8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B05"/>
    <w:rPr>
      <w:kern w:val="2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8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B05"/>
    <w:rPr>
      <w:kern w:val="2"/>
      <w14:ligatures w14:val="standardContextual"/>
    </w:rPr>
  </w:style>
  <w:style w:type="paragraph" w:styleId="TOCNaslov">
    <w:name w:val="TOC Heading"/>
    <w:basedOn w:val="Naslov1"/>
    <w:next w:val="Normal"/>
    <w:uiPriority w:val="39"/>
    <w:unhideWhenUsed/>
    <w:qFormat/>
    <w:rsid w:val="008F5B05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8F5B05"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noProof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8F5B05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8F5B05"/>
    <w:pPr>
      <w:spacing w:after="100"/>
      <w:ind w:left="22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8F5B05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8F5B05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8F5B05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8F5B05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8F5B05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8F5B05"/>
    <w:pPr>
      <w:spacing w:after="100"/>
      <w:ind w:left="176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F5B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5B0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5B05"/>
    <w:pPr>
      <w:ind w:left="720"/>
      <w:contextualSpacing/>
    </w:pPr>
  </w:style>
  <w:style w:type="paragraph" w:styleId="StandardWeb">
    <w:name w:val="Normal (Web)"/>
    <w:basedOn w:val="Normal"/>
    <w:rsid w:val="008F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sid w:val="008F5B05"/>
    <w:rPr>
      <w:b/>
      <w:bCs/>
    </w:rPr>
  </w:style>
  <w:style w:type="table" w:styleId="Tablicareetke3-isticanje1">
    <w:name w:val="Grid Table 3 Accent 1"/>
    <w:basedOn w:val="Obinatablica"/>
    <w:uiPriority w:val="48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icapopisa3-isticanje1">
    <w:name w:val="List Table 3 Accent 1"/>
    <w:basedOn w:val="Obinatablica"/>
    <w:uiPriority w:val="48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8F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4-isticanje1">
    <w:name w:val="List Table 4 Accent 1"/>
    <w:basedOn w:val="Obinatablica"/>
    <w:uiPriority w:val="49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staknuto">
    <w:name w:val="Emphasis"/>
    <w:basedOn w:val="Zadanifontodlomka"/>
    <w:uiPriority w:val="20"/>
    <w:qFormat/>
    <w:rsid w:val="008F5B05"/>
    <w:rPr>
      <w:i/>
      <w:iCs/>
    </w:rPr>
  </w:style>
  <w:style w:type="table" w:styleId="Tablicareetke4-isticanje1">
    <w:name w:val="Grid Table 4 Accent 1"/>
    <w:basedOn w:val="Obinatablica"/>
    <w:uiPriority w:val="49"/>
    <w:rsid w:val="00041E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Zadanifontodlomka"/>
    <w:rsid w:val="004701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icapopisa3-isticanje6">
    <w:name w:val="List Table 3 Accent 6"/>
    <w:basedOn w:val="Obinatablica"/>
    <w:uiPriority w:val="48"/>
    <w:rsid w:val="008C7D6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460693701947057E-2"/>
          <c:y val="8.3524258760107814E-2"/>
          <c:w val="0.91853930629805292"/>
          <c:h val="0.542374036971793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C02-4247-B089-4D70145B5B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C02-4247-B089-4D70145B5BC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C02-4247-B089-4D70145B5BC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C02-4247-B089-4D70145B5BC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C02-4247-B089-4D70145B5BC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C02-4247-B089-4D70145B5BC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C02-4247-B089-4D70145B5BC6}"/>
              </c:ext>
            </c:extLst>
          </c:dPt>
          <c:dLbls>
            <c:dLbl>
              <c:idx val="3"/>
              <c:layout>
                <c:manualLayout>
                  <c:x val="-4.1061473560255989E-2"/>
                  <c:y val="-1.624146981627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02-4247-B089-4D70145B5BC6}"/>
                </c:ext>
              </c:extLst>
            </c:dLbl>
            <c:dLbl>
              <c:idx val="5"/>
              <c:layout>
                <c:manualLayout>
                  <c:x val="-1.8203447416069145E-2"/>
                  <c:y val="-1.0270158090703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02-4247-B089-4D70145B5BC6}"/>
                </c:ext>
              </c:extLst>
            </c:dLbl>
            <c:dLbl>
              <c:idx val="6"/>
              <c:layout>
                <c:manualLayout>
                  <c:x val="3.5413962571044406E-2"/>
                  <c:y val="-2.1122871268998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02-4247-B089-4D70145B5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ČUN PRIHODA I RASHODA '!$Q$11:$R$17</c:f>
              <c:strCache>
                <c:ptCount val="7"/>
                <c:pt idx="0">
                  <c:v>6 Prihodi poslovanja</c:v>
                </c:pt>
                <c:pt idx="1">
                  <c:v>61 Prihodi od poreza</c:v>
                </c:pt>
                <c:pt idx="2">
                  <c:v>63 Pomoći iz inozemstva i od subjekata unutar općeg proračuna</c:v>
                </c:pt>
                <c:pt idx="3">
                  <c:v>64 Prihodi od imovine</c:v>
                </c:pt>
                <c:pt idx="4">
                  <c:v>65 Prihodi od upravnih i administrativnih pristojbi, pristojbi po posebnim propisima i naknada</c:v>
                </c:pt>
                <c:pt idx="5">
                  <c:v>66 Prihodi od prodaje proizvoda i robe te pruženih usluga, prihodi od donacija te povrati po protestira</c:v>
                </c:pt>
                <c:pt idx="6">
                  <c:v>68 Kazne, upravne mjere i ostali prihodi</c:v>
                </c:pt>
              </c:strCache>
            </c:strRef>
          </c:cat>
          <c:val>
            <c:numRef>
              <c:f>'RAČUN PRIHODA I RASHODA '!$S$11:$S$17</c:f>
              <c:numCache>
                <c:formatCode>0.0</c:formatCode>
                <c:ptCount val="7"/>
                <c:pt idx="1">
                  <c:v>30.444587846988995</c:v>
                </c:pt>
                <c:pt idx="2">
                  <c:v>63.571961986855833</c:v>
                </c:pt>
                <c:pt idx="3">
                  <c:v>2.1982267696011264</c:v>
                </c:pt>
                <c:pt idx="4">
                  <c:v>3.5522113589763227</c:v>
                </c:pt>
                <c:pt idx="5">
                  <c:v>0.14508296679367436</c:v>
                </c:pt>
                <c:pt idx="6">
                  <c:v>8.79290707840450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02-4247-B089-4D70145B5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4.1422657219393963E-2"/>
          <c:y val="0.63695852876880954"/>
          <c:w val="0.80354223026981719"/>
          <c:h val="0.336087293333616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65151836908047"/>
          <c:y val="8.8509079810773689E-2"/>
          <c:w val="0.81524739859842843"/>
          <c:h val="0.49894320206769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8C-42AC-A7EA-E0F74C98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8C-42AC-A7EA-E0F74C98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8C-42AC-A7EA-E0F74C98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8C-42AC-A7EA-E0F74C984C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78C-42AC-A7EA-E0F74C984C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78C-42AC-A7EA-E0F74C984C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78C-42AC-A7EA-E0F74C984CAE}"/>
              </c:ext>
            </c:extLst>
          </c:dPt>
          <c:dLbls>
            <c:dLbl>
              <c:idx val="1"/>
              <c:layout>
                <c:manualLayout>
                  <c:x val="-1.6940169854007155E-2"/>
                  <c:y val="-0.23134970939558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8C-42AC-A7EA-E0F74C984CAE}"/>
                </c:ext>
              </c:extLst>
            </c:dLbl>
            <c:dLbl>
              <c:idx val="2"/>
              <c:layout>
                <c:manualLayout>
                  <c:x val="-2.46009066237712E-2"/>
                  <c:y val="-0.10035218587147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8C-42AC-A7EA-E0F74C984CAE}"/>
                </c:ext>
              </c:extLst>
            </c:dLbl>
            <c:dLbl>
              <c:idx val="4"/>
              <c:layout>
                <c:manualLayout>
                  <c:x val="-5.8657989475673156E-3"/>
                  <c:y val="-3.345921985602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8C-42AC-A7EA-E0F74C984CAE}"/>
                </c:ext>
              </c:extLst>
            </c:dLbl>
            <c:dLbl>
              <c:idx val="6"/>
              <c:layout>
                <c:manualLayout>
                  <c:x val="-2.7122046408034204E-2"/>
                  <c:y val="1.5260186174271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8C-42AC-A7EA-E0F74C98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ČUN PRIHODA I RASHODA '!$Q$21:$R$27</c:f>
              <c:strCache>
                <c:ptCount val="7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Rashodi za donacije, kazne, naknade šteta i kapitalne pomoći</c:v>
                </c:pt>
              </c:strCache>
            </c:strRef>
          </c:cat>
          <c:val>
            <c:numRef>
              <c:f>'RAČUN PRIHODA I RASHODA '!$S$21:$S$27</c:f>
              <c:numCache>
                <c:formatCode>#,##0.0</c:formatCode>
                <c:ptCount val="7"/>
                <c:pt idx="0">
                  <c:v>28.103390416645901</c:v>
                </c:pt>
                <c:pt idx="1">
                  <c:v>46.542669910389129</c:v>
                </c:pt>
                <c:pt idx="2">
                  <c:v>0.14001463077614928</c:v>
                </c:pt>
                <c:pt idx="3">
                  <c:v>4.7650140473818539</c:v>
                </c:pt>
                <c:pt idx="4">
                  <c:v>2.9177242413352396</c:v>
                </c:pt>
                <c:pt idx="5">
                  <c:v>4.9833164286995064</c:v>
                </c:pt>
                <c:pt idx="6">
                  <c:v>12.547870324772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78C-42AC-A7EA-E0F74C98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688811674076948E-2"/>
          <c:y val="0.6043771500941445"/>
          <c:w val="0.64094839334295362"/>
          <c:h val="0.37731062649672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H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4!$H$5:$H$8</c:f>
              <c:strCache>
                <c:ptCount val="4"/>
                <c:pt idx="0">
                  <c:v>Gradsko vijeće i ured gradonačelnika </c:v>
                </c:pt>
                <c:pt idx="1">
                  <c:v>Upravni odjeli </c:v>
                </c:pt>
                <c:pt idx="2">
                  <c:v>Komunalna djelatnost </c:v>
                </c:pt>
                <c:pt idx="3">
                  <c:v>Društvene djelatnosti</c:v>
                </c:pt>
              </c:strCache>
            </c:strRef>
          </c:cat>
          <c:val>
            <c:numRef>
              <c:f>List4!$I$5:$I$8</c:f>
              <c:numCache>
                <c:formatCode>#,##0.00</c:formatCode>
                <c:ptCount val="4"/>
                <c:pt idx="0">
                  <c:v>289450</c:v>
                </c:pt>
                <c:pt idx="1">
                  <c:v>1162200</c:v>
                </c:pt>
                <c:pt idx="2">
                  <c:v>5710000</c:v>
                </c:pt>
                <c:pt idx="3">
                  <c:v>5760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B1-47C7-9FEE-B6CE876C4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601608"/>
        <c:axId val="520607368"/>
      </c:lineChart>
      <c:catAx>
        <c:axId val="52060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520607368"/>
        <c:crosses val="autoZero"/>
        <c:auto val="1"/>
        <c:lblAlgn val="ctr"/>
        <c:lblOffset val="100"/>
        <c:noMultiLvlLbl val="0"/>
      </c:catAx>
      <c:valAx>
        <c:axId val="52060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520601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5D50-67E7-40ED-BFFC-A273DA1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5</Words>
  <Characters>23000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esk@gmail.com</dc:creator>
  <cp:keywords/>
  <dc:description/>
  <cp:lastModifiedBy>Marija Horvat</cp:lastModifiedBy>
  <cp:revision>2</cp:revision>
  <dcterms:created xsi:type="dcterms:W3CDTF">2025-12-12T11:07:00Z</dcterms:created>
  <dcterms:modified xsi:type="dcterms:W3CDTF">2025-12-12T11:07:00Z</dcterms:modified>
</cp:coreProperties>
</file>